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1CF5" w14:textId="0C2B06AD" w:rsidR="00D04BB0" w:rsidRDefault="00D04BB0" w:rsidP="00D04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ABE001" wp14:editId="3910D3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1780" cy="9657715"/>
                <wp:effectExtent l="0" t="0" r="7620" b="6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9657715"/>
                          <a:chOff x="945" y="-435"/>
                          <a:chExt cx="10428" cy="15209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435"/>
                            <a:ext cx="10428" cy="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3279"/>
                            <a:ext cx="405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A083" id="Group 9" o:spid="_x0000_s1026" style="position:absolute;margin-left:0;margin-top:0;width:521.4pt;height:760.45pt;z-index:-251658240;mso-position-horizontal:center;mso-position-horizontal-relative:margin;mso-position-vertical:center;mso-position-vertical-relative:margin" coordorigin="945,-435" coordsize="10428,152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45;top:-435;width:10428;height:1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4262;top:3279;width:4058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">
                  <v:imagedata r:id="rId14" o:title=""/>
                </v:shape>
                <w10:wrap anchorx="margin" anchory="margin"/>
              </v:group>
            </w:pict>
          </mc:Fallback>
        </mc:AlternateContent>
      </w:r>
    </w:p>
    <w:p w14:paraId="245007D9" w14:textId="1233D9C4" w:rsidR="000B1C74" w:rsidRPr="00C56908" w:rsidRDefault="000B1C74" w:rsidP="000B1C74">
      <w:pPr>
        <w:tabs>
          <w:tab w:val="center" w:pos="4680"/>
        </w:tabs>
        <w:ind w:firstLine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ĐẠI HỌC QUỐC GIA TP. HCM</w:t>
      </w:r>
    </w:p>
    <w:p w14:paraId="2D49DAD6" w14:textId="77777777" w:rsidR="000B1C74" w:rsidRDefault="000B1C74" w:rsidP="000B1C74">
      <w:pPr>
        <w:tabs>
          <w:tab w:val="left" w:pos="4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7DE204B6" w14:textId="055D16C4" w:rsidR="00D04BB0" w:rsidRDefault="000B1C74" w:rsidP="000B1C74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KHOA HỆ THỐNG THÔNG TIN</w:t>
      </w:r>
    </w:p>
    <w:p w14:paraId="201AC979" w14:textId="6E28FBCB" w:rsidR="00D04BB0" w:rsidRDefault="00D04BB0" w:rsidP="00D04BB0"/>
    <w:p w14:paraId="35509CE6" w14:textId="4FF37EE8" w:rsidR="00D04BB0" w:rsidRDefault="00D04BB0" w:rsidP="00D04BB0"/>
    <w:p w14:paraId="4B5860E6" w14:textId="4AC44030" w:rsidR="00D04BB0" w:rsidRDefault="00D04BB0" w:rsidP="00D04BB0"/>
    <w:p w14:paraId="65DF5624" w14:textId="43F881B6" w:rsidR="00D04BB0" w:rsidRDefault="00D04BB0" w:rsidP="00D04BB0"/>
    <w:p w14:paraId="2F950CC4" w14:textId="04179964" w:rsidR="00D04BB0" w:rsidRDefault="00D04BB0" w:rsidP="00D04BB0"/>
    <w:p w14:paraId="1864512B" w14:textId="5B8AAF2B" w:rsidR="00D04BB0" w:rsidRDefault="00D04BB0" w:rsidP="00D04BB0"/>
    <w:p w14:paraId="726EE893" w14:textId="23DD3515" w:rsidR="00D04BB0" w:rsidRDefault="00D04BB0" w:rsidP="00D04BB0"/>
    <w:p w14:paraId="784A2CD5" w14:textId="50A6EF26" w:rsidR="00D04BB0" w:rsidRDefault="00D04BB0" w:rsidP="00D04BB0"/>
    <w:p w14:paraId="2F3163BD" w14:textId="0A0F97A0" w:rsidR="00D04BB0" w:rsidRDefault="000B1C74" w:rsidP="000B1C74">
      <w:pPr>
        <w:tabs>
          <w:tab w:val="left" w:pos="3910"/>
        </w:tabs>
      </w:pPr>
      <w:r>
        <w:tab/>
      </w:r>
    </w:p>
    <w:p w14:paraId="3C519012" w14:textId="1D3F349F" w:rsidR="000B1C74" w:rsidRPr="000B1C74" w:rsidRDefault="000B1C74" w:rsidP="000B1C74">
      <w:pPr>
        <w:tabs>
          <w:tab w:val="left" w:pos="2150"/>
        </w:tabs>
      </w:pPr>
      <w:r>
        <w:tab/>
      </w:r>
      <w:r>
        <w:tab/>
      </w:r>
      <w:r>
        <w:tab/>
        <w:t xml:space="preserve">    </w:t>
      </w:r>
      <w:r>
        <w:rPr>
          <w:rFonts w:ascii="Times New Roman" w:hAnsi="Times New Roman" w:cs="Times New Roman"/>
          <w:b/>
          <w:color w:val="0F4761" w:themeColor="accent1" w:themeShade="BF"/>
          <w:sz w:val="40"/>
          <w:szCs w:val="40"/>
        </w:rPr>
        <w:t>BÁO CÁO ĐỒ ÁN</w:t>
      </w:r>
    </w:p>
    <w:p w14:paraId="2010DD94" w14:textId="2CEFB1A6" w:rsidR="000B1C74" w:rsidRPr="004154DB" w:rsidRDefault="000B1C74" w:rsidP="000B1C74">
      <w:pPr>
        <w:tabs>
          <w:tab w:val="left" w:pos="3130"/>
        </w:tabs>
        <w:jc w:val="center"/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</w:pP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AN TOÀN </w:t>
      </w:r>
      <w:r w:rsidR="004154DB"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VÀ </w:t>
      </w: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BẢO MẬT </w:t>
      </w:r>
      <w:r w:rsidR="004154DB"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HỆ THỐNG </w:t>
      </w: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>THÔNG TIN</w:t>
      </w:r>
    </w:p>
    <w:p w14:paraId="421144D7" w14:textId="77777777" w:rsidR="000B1C74" w:rsidRPr="003A65F3" w:rsidRDefault="000B1C74" w:rsidP="000B1C74">
      <w:pPr>
        <w:tabs>
          <w:tab w:val="left" w:pos="3130"/>
        </w:tabs>
        <w:rPr>
          <w:rFonts w:ascii="Times New Roman" w:hAnsi="Times New Roman" w:cs="Times New Roman"/>
          <w:b/>
          <w:color w:val="0F4761" w:themeColor="accent1" w:themeShade="BF"/>
          <w:sz w:val="40"/>
          <w:szCs w:val="44"/>
        </w:rPr>
      </w:pPr>
      <w:r w:rsidRPr="003A65F3">
        <w:rPr>
          <w:rFonts w:ascii="Times New Roman" w:hAnsi="Times New Roman" w:cs="Times New Roman"/>
          <w:b/>
          <w:color w:val="0F4761" w:themeColor="accent1" w:themeShade="BF"/>
          <w:sz w:val="40"/>
          <w:szCs w:val="44"/>
        </w:rPr>
        <w:t xml:space="preserve">      ĐỀ TÀI: </w:t>
      </w:r>
    </w:p>
    <w:p w14:paraId="2B8AD049" w14:textId="43EBFF54" w:rsidR="000B1C74" w:rsidRPr="003A65F3" w:rsidRDefault="004154DB" w:rsidP="000B1C74">
      <w:pPr>
        <w:tabs>
          <w:tab w:val="left" w:pos="3130"/>
        </w:tabs>
        <w:jc w:val="center"/>
        <w:rPr>
          <w:rFonts w:ascii="Times New Roman" w:hAnsi="Times New Roman" w:cs="Times New Roman"/>
          <w:b/>
          <w:color w:val="0F4761" w:themeColor="accent1" w:themeShade="BF"/>
          <w:sz w:val="36"/>
          <w:szCs w:val="40"/>
        </w:rPr>
      </w:pPr>
      <w:r>
        <w:rPr>
          <w:rFonts w:ascii="Times New Roman" w:hAnsi="Times New Roman" w:cs="Times New Roman"/>
          <w:b/>
          <w:color w:val="0F4761" w:themeColor="accent1" w:themeShade="BF"/>
          <w:sz w:val="36"/>
          <w:szCs w:val="40"/>
        </w:rPr>
        <w:t xml:space="preserve">     </w:t>
      </w:r>
      <w:r w:rsidR="009D5669">
        <w:rPr>
          <w:rFonts w:ascii="Times New Roman" w:hAnsi="Times New Roman" w:cs="Times New Roman"/>
          <w:b/>
          <w:color w:val="FF0000"/>
          <w:sz w:val="36"/>
          <w:szCs w:val="40"/>
        </w:rPr>
        <w:t>INSTRU</w:t>
      </w:r>
      <w:r>
        <w:rPr>
          <w:rFonts w:ascii="Times New Roman" w:hAnsi="Times New Roman" w:cs="Times New Roman"/>
          <w:b/>
          <w:color w:val="FF0000"/>
          <w:sz w:val="36"/>
          <w:szCs w:val="40"/>
        </w:rPr>
        <w:t>SION DETECTION</w:t>
      </w:r>
      <w:r w:rsidR="009D5669">
        <w:rPr>
          <w:rFonts w:ascii="Times New Roman" w:hAnsi="Times New Roman" w:cs="Times New Roman"/>
          <w:b/>
          <w:color w:val="FF0000"/>
          <w:sz w:val="36"/>
          <w:szCs w:val="40"/>
        </w:rPr>
        <w:t xml:space="preserve"> SYSTEM</w:t>
      </w:r>
    </w:p>
    <w:p w14:paraId="076554BE" w14:textId="33FFE0B9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sz w:val="22"/>
        </w:rPr>
      </w:pPr>
      <w:proofErr w:type="spellStart"/>
      <w:r w:rsidRPr="003A65F3">
        <w:rPr>
          <w:b/>
          <w:bCs/>
          <w:color w:val="2E75B5"/>
          <w:sz w:val="28"/>
          <w:szCs w:val="32"/>
        </w:rPr>
        <w:t>Giảng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viên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:  </w:t>
      </w:r>
      <w:r w:rsidRPr="003A65F3">
        <w:rPr>
          <w:color w:val="2E75B5"/>
          <w:sz w:val="32"/>
          <w:szCs w:val="36"/>
        </w:rPr>
        <w:t xml:space="preserve"> </w:t>
      </w:r>
      <w:proofErr w:type="spellStart"/>
      <w:r w:rsidRPr="003A65F3">
        <w:rPr>
          <w:sz w:val="28"/>
          <w:szCs w:val="32"/>
        </w:rPr>
        <w:t>ThS</w:t>
      </w:r>
      <w:proofErr w:type="spellEnd"/>
      <w:r w:rsidRPr="003A65F3">
        <w:rPr>
          <w:sz w:val="28"/>
          <w:szCs w:val="32"/>
        </w:rPr>
        <w:t xml:space="preserve">. </w:t>
      </w:r>
      <w:r w:rsidR="004154DB">
        <w:rPr>
          <w:color w:val="000000"/>
          <w:sz w:val="28"/>
          <w:szCs w:val="32"/>
        </w:rPr>
        <w:t>Hà Lê Hoài Trung</w:t>
      </w:r>
    </w:p>
    <w:p w14:paraId="5570B6CB" w14:textId="26F714D5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color w:val="000000" w:themeColor="text1"/>
          <w:sz w:val="28"/>
          <w:szCs w:val="32"/>
          <w:lang w:val="vi-VN"/>
        </w:rPr>
      </w:pPr>
      <w:proofErr w:type="spellStart"/>
      <w:r w:rsidRPr="003A65F3">
        <w:rPr>
          <w:b/>
          <w:bCs/>
          <w:color w:val="2E75B5"/>
          <w:sz w:val="28"/>
          <w:szCs w:val="32"/>
        </w:rPr>
        <w:t>Lớp</w:t>
      </w:r>
      <w:proofErr w:type="spellEnd"/>
      <w:r w:rsidRPr="003A65F3">
        <w:rPr>
          <w:b/>
          <w:bCs/>
          <w:color w:val="2E75B5"/>
          <w:sz w:val="28"/>
          <w:szCs w:val="32"/>
        </w:rPr>
        <w:t>:</w:t>
      </w:r>
      <w:r w:rsidRPr="003A65F3">
        <w:rPr>
          <w:color w:val="2E75B5"/>
          <w:sz w:val="32"/>
          <w:szCs w:val="36"/>
        </w:rPr>
        <w:t xml:space="preserve">             </w:t>
      </w:r>
      <w:r w:rsidRPr="003A65F3">
        <w:rPr>
          <w:color w:val="000000" w:themeColor="text1"/>
          <w:sz w:val="28"/>
          <w:szCs w:val="32"/>
          <w:lang w:val="vi-VN"/>
        </w:rPr>
        <w:t>IS</w:t>
      </w:r>
      <w:r w:rsidR="004154DB">
        <w:rPr>
          <w:color w:val="000000" w:themeColor="text1"/>
          <w:sz w:val="28"/>
          <w:szCs w:val="32"/>
        </w:rPr>
        <w:t>335</w:t>
      </w:r>
      <w:r w:rsidRPr="003A65F3">
        <w:rPr>
          <w:color w:val="000000" w:themeColor="text1"/>
          <w:sz w:val="28"/>
          <w:szCs w:val="32"/>
          <w:lang w:val="vi-VN"/>
        </w:rPr>
        <w:t>.</w:t>
      </w:r>
      <w:r w:rsidR="004154DB">
        <w:rPr>
          <w:color w:val="000000" w:themeColor="text1"/>
          <w:sz w:val="28"/>
          <w:szCs w:val="32"/>
        </w:rPr>
        <w:t>P</w:t>
      </w:r>
      <w:proofErr w:type="gramStart"/>
      <w:r w:rsidR="004154DB">
        <w:rPr>
          <w:color w:val="000000" w:themeColor="text1"/>
          <w:sz w:val="28"/>
          <w:szCs w:val="32"/>
        </w:rPr>
        <w:t>11</w:t>
      </w:r>
      <w:r w:rsidRPr="003A65F3">
        <w:rPr>
          <w:color w:val="000000" w:themeColor="text1"/>
          <w:sz w:val="28"/>
          <w:szCs w:val="32"/>
          <w:lang w:val="vi-VN"/>
        </w:rPr>
        <w:t>.HTCL</w:t>
      </w:r>
      <w:proofErr w:type="gramEnd"/>
    </w:p>
    <w:p w14:paraId="0CB88243" w14:textId="6A26AB93" w:rsidR="004154DB" w:rsidRPr="004154DB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/>
          <w:bCs/>
          <w:color w:val="2E75B5"/>
          <w:sz w:val="28"/>
          <w:szCs w:val="32"/>
        </w:rPr>
        <w:t xml:space="preserve">Sinh </w:t>
      </w:r>
      <w:proofErr w:type="spellStart"/>
      <w:r w:rsidRPr="003A65F3">
        <w:rPr>
          <w:b/>
          <w:bCs/>
          <w:color w:val="2E75B5"/>
          <w:sz w:val="28"/>
          <w:szCs w:val="32"/>
        </w:rPr>
        <w:t>viên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thực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hiện</w:t>
      </w:r>
      <w:proofErr w:type="spellEnd"/>
      <w:r w:rsidRPr="003A65F3">
        <w:rPr>
          <w:b/>
          <w:bCs/>
          <w:color w:val="2E75B5"/>
          <w:sz w:val="28"/>
          <w:szCs w:val="32"/>
        </w:rPr>
        <w:t>:</w:t>
      </w:r>
      <w:r w:rsidRPr="003A65F3">
        <w:rPr>
          <w:bCs/>
          <w:color w:val="000000" w:themeColor="text1"/>
          <w:sz w:val="28"/>
          <w:szCs w:val="32"/>
          <w:lang w:val="vi-VN"/>
        </w:rPr>
        <w:t xml:space="preserve">  </w:t>
      </w:r>
      <w:r w:rsidR="004154DB">
        <w:rPr>
          <w:bCs/>
          <w:color w:val="000000" w:themeColor="text1"/>
          <w:sz w:val="28"/>
          <w:szCs w:val="32"/>
        </w:rPr>
        <w:t>Nguyễn Dương Chí Tâm - 21520439</w:t>
      </w:r>
    </w:p>
    <w:p w14:paraId="6021654F" w14:textId="6FE70505" w:rsidR="000B1C74" w:rsidRPr="003A65F3" w:rsidRDefault="000B1C74" w:rsidP="004154DB">
      <w:pPr>
        <w:pStyle w:val="NormalWeb"/>
        <w:spacing w:before="0" w:beforeAutospacing="0" w:after="135" w:afterAutospacing="0"/>
        <w:ind w:left="3960" w:firstLine="360"/>
        <w:rPr>
          <w:bCs/>
          <w:color w:val="000000" w:themeColor="text1"/>
          <w:sz w:val="28"/>
          <w:szCs w:val="32"/>
        </w:rPr>
      </w:pPr>
      <w:r w:rsidRPr="003A65F3">
        <w:rPr>
          <w:bCs/>
          <w:color w:val="000000" w:themeColor="text1"/>
          <w:sz w:val="28"/>
          <w:szCs w:val="32"/>
          <w:lang w:val="vi-VN"/>
        </w:rPr>
        <w:t>Đỗ Hiền Thảo – 2152046</w:t>
      </w:r>
      <w:r w:rsidRPr="003A65F3">
        <w:rPr>
          <w:bCs/>
          <w:color w:val="000000" w:themeColor="text1"/>
          <w:sz w:val="28"/>
          <w:szCs w:val="32"/>
        </w:rPr>
        <w:t>0</w:t>
      </w:r>
    </w:p>
    <w:p w14:paraId="7C386030" w14:textId="77777777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/>
          <w:bCs/>
          <w:color w:val="2E75B5"/>
          <w:sz w:val="28"/>
          <w:szCs w:val="32"/>
        </w:rPr>
        <w:t xml:space="preserve">                                    </w:t>
      </w:r>
      <w:r w:rsidRPr="003A65F3">
        <w:rPr>
          <w:bCs/>
          <w:color w:val="000000" w:themeColor="text1"/>
          <w:sz w:val="28"/>
          <w:szCs w:val="32"/>
        </w:rPr>
        <w:t>Huỳnh Mạnh Huy</w:t>
      </w:r>
      <w:r w:rsidRPr="003A65F3">
        <w:rPr>
          <w:bCs/>
          <w:color w:val="000000" w:themeColor="text1"/>
          <w:sz w:val="28"/>
          <w:szCs w:val="32"/>
          <w:lang w:val="vi-VN"/>
        </w:rPr>
        <w:t xml:space="preserve"> – 21520</w:t>
      </w:r>
      <w:r w:rsidRPr="003A65F3">
        <w:rPr>
          <w:bCs/>
          <w:color w:val="000000" w:themeColor="text1"/>
          <w:sz w:val="28"/>
          <w:szCs w:val="32"/>
        </w:rPr>
        <w:t>259</w:t>
      </w:r>
    </w:p>
    <w:p w14:paraId="19CEFF23" w14:textId="77777777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Cs/>
          <w:color w:val="000000" w:themeColor="text1"/>
          <w:sz w:val="28"/>
          <w:szCs w:val="32"/>
        </w:rPr>
        <w:t xml:space="preserve">                                    Nguyễn Trương </w:t>
      </w:r>
      <w:proofErr w:type="spellStart"/>
      <w:r w:rsidRPr="003A65F3">
        <w:rPr>
          <w:bCs/>
          <w:color w:val="000000" w:themeColor="text1"/>
          <w:sz w:val="28"/>
          <w:szCs w:val="32"/>
        </w:rPr>
        <w:t>Đình</w:t>
      </w:r>
      <w:proofErr w:type="spellEnd"/>
      <w:r w:rsidRPr="003A65F3">
        <w:rPr>
          <w:bCs/>
          <w:color w:val="000000" w:themeColor="text1"/>
          <w:sz w:val="28"/>
          <w:szCs w:val="32"/>
        </w:rPr>
        <w:t xml:space="preserve"> Giang </w:t>
      </w:r>
      <w:r w:rsidRPr="003A65F3">
        <w:rPr>
          <w:bCs/>
          <w:color w:val="000000" w:themeColor="text1"/>
          <w:sz w:val="28"/>
          <w:szCs w:val="32"/>
          <w:lang w:val="vi-VN"/>
        </w:rPr>
        <w:t>– 21520</w:t>
      </w:r>
      <w:r w:rsidRPr="003A65F3">
        <w:rPr>
          <w:bCs/>
          <w:color w:val="000000" w:themeColor="text1"/>
          <w:sz w:val="28"/>
          <w:szCs w:val="32"/>
        </w:rPr>
        <w:t>215</w:t>
      </w:r>
    </w:p>
    <w:p w14:paraId="351E9232" w14:textId="77777777" w:rsidR="000B1C74" w:rsidRDefault="000B1C74" w:rsidP="000B1C74">
      <w:pPr>
        <w:ind w:right="84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14:paraId="70DB4FA5" w14:textId="6C29F7EE" w:rsidR="000B1C74" w:rsidRPr="00C331C4" w:rsidRDefault="000B1C74" w:rsidP="003844BB">
      <w:pPr>
        <w:ind w:right="8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Tp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hí Minh</w:t>
      </w:r>
      <w:r w:rsidRPr="008413D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413D7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="003844BB">
        <w:rPr>
          <w:rFonts w:ascii="Times New Roman" w:hAnsi="Times New Roman" w:cs="Times New Roman"/>
          <w:b/>
          <w:i/>
          <w:spacing w:val="12"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>năm</w:t>
      </w:r>
      <w:proofErr w:type="spellEnd"/>
      <w:r w:rsidRPr="008413D7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17"/>
          <w:sz w:val="28"/>
          <w:szCs w:val="28"/>
          <w:lang w:val="vi-VN"/>
        </w:rPr>
        <w:t>2024</w:t>
      </w:r>
    </w:p>
    <w:p w14:paraId="5A51EBED" w14:textId="77777777" w:rsidR="00200A10" w:rsidRPr="008F22C8" w:rsidRDefault="00200A10" w:rsidP="008F22C8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71028823"/>
      <w:bookmarkStart w:id="1" w:name="_Toc171088106"/>
      <w:bookmarkStart w:id="2" w:name="_Toc181777980"/>
      <w:bookmarkStart w:id="3" w:name="_Toc183820931"/>
      <w:r w:rsidRPr="008F22C8">
        <w:rPr>
          <w:rFonts w:ascii="Times New Roman" w:hAnsi="Times New Roman" w:cs="Times New Roman"/>
          <w:b/>
          <w:sz w:val="32"/>
          <w:szCs w:val="32"/>
        </w:rPr>
        <w:t>LỜI CẢM ƠN</w:t>
      </w:r>
      <w:bookmarkEnd w:id="0"/>
      <w:bookmarkEnd w:id="1"/>
      <w:bookmarkEnd w:id="2"/>
      <w:bookmarkEnd w:id="3"/>
    </w:p>
    <w:p w14:paraId="62FC7962" w14:textId="77777777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hông tin -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Quốc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P.HCM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C99B24" w14:textId="3C1CB72D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Hà Lê Hoài Trung</w:t>
      </w:r>
      <w:r w:rsidRPr="005F238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3354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tin</w:t>
      </w:r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517530" w14:textId="6376BCD5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IS3</w:t>
      </w:r>
      <w:r w:rsidR="00E53354">
        <w:rPr>
          <w:rFonts w:ascii="Times New Roman" w:hAnsi="Times New Roman" w:cs="Times New Roman"/>
          <w:sz w:val="26"/>
          <w:szCs w:val="26"/>
        </w:rPr>
        <w:t>35</w:t>
      </w:r>
      <w:r w:rsidRPr="005F238E">
        <w:rPr>
          <w:rFonts w:ascii="Times New Roman" w:hAnsi="Times New Roman" w:cs="Times New Roman"/>
          <w:sz w:val="26"/>
          <w:szCs w:val="26"/>
        </w:rPr>
        <w:t>.P</w:t>
      </w:r>
      <w:proofErr w:type="gramStart"/>
      <w:r w:rsidRPr="005F238E">
        <w:rPr>
          <w:rFonts w:ascii="Times New Roman" w:hAnsi="Times New Roman" w:cs="Times New Roman"/>
          <w:sz w:val="26"/>
          <w:szCs w:val="26"/>
        </w:rPr>
        <w:t>1</w:t>
      </w:r>
      <w:r w:rsidR="00E53354">
        <w:rPr>
          <w:rFonts w:ascii="Times New Roman" w:hAnsi="Times New Roman" w:cs="Times New Roman"/>
          <w:sz w:val="26"/>
          <w:szCs w:val="26"/>
        </w:rPr>
        <w:t>1</w:t>
      </w:r>
      <w:r w:rsidRPr="005F238E">
        <w:rPr>
          <w:rFonts w:ascii="Times New Roman" w:hAnsi="Times New Roman" w:cs="Times New Roman"/>
          <w:sz w:val="26"/>
          <w:szCs w:val="26"/>
        </w:rPr>
        <w:t>.HTCL</w:t>
      </w:r>
      <w:proofErr w:type="gram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09ACB9" w14:textId="6F30A7E7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005C6">
        <w:rPr>
          <w:rFonts w:ascii="Times New Roman" w:hAnsi="Times New Roman" w:cs="Times New Roman"/>
          <w:sz w:val="26"/>
          <w:szCs w:val="26"/>
        </w:rPr>
        <w:t>Instru</w:t>
      </w:r>
      <w:r w:rsidR="00E53354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Detection</w:t>
      </w:r>
      <w:r w:rsidR="00D005C6">
        <w:rPr>
          <w:rFonts w:ascii="Times New Roman" w:hAnsi="Times New Roman" w:cs="Times New Roman"/>
          <w:sz w:val="26"/>
          <w:szCs w:val="26"/>
        </w:rPr>
        <w:t xml:space="preserve"> System</w:t>
      </w:r>
      <w:r w:rsidRPr="005F238E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33F977" w14:textId="6F229ACB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9F63648" w14:textId="77777777" w:rsidR="00200A10" w:rsidRPr="005F238E" w:rsidRDefault="00200A10" w:rsidP="00200A10">
      <w:pPr>
        <w:jc w:val="right"/>
        <w:rPr>
          <w:rFonts w:ascii="Times New Roman" w:hAnsi="Times New Roman" w:cs="Times New Roman"/>
          <w:sz w:val="26"/>
          <w:szCs w:val="26"/>
        </w:rPr>
      </w:pPr>
      <w:r w:rsidRPr="005F23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Trân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8D18C9" w14:textId="621C8439" w:rsidR="00200A10" w:rsidRPr="005F238E" w:rsidRDefault="00200A10" w:rsidP="00200A10">
      <w:pPr>
        <w:jc w:val="right"/>
        <w:rPr>
          <w:rFonts w:ascii="Times New Roman" w:hAnsi="Times New Roman" w:cs="Times New Roman"/>
          <w:sz w:val="26"/>
          <w:szCs w:val="26"/>
        </w:rPr>
      </w:pPr>
      <w:r w:rsidRPr="005F23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TP.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Chí Minh,</w:t>
      </w:r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12</w:t>
      </w:r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66902B7F" w14:textId="43E18579" w:rsidR="00D04BB0" w:rsidRDefault="00D04BB0" w:rsidP="000B1C74">
      <w:pPr>
        <w:jc w:val="center"/>
      </w:pPr>
    </w:p>
    <w:p w14:paraId="3DCA40BC" w14:textId="1322349B" w:rsidR="00D04BB0" w:rsidRDefault="00D04BB0" w:rsidP="00D04BB0"/>
    <w:p w14:paraId="2248DCA7" w14:textId="6045AAF0" w:rsidR="00D04BB0" w:rsidRDefault="00D04BB0" w:rsidP="00D04BB0"/>
    <w:p w14:paraId="6BBBA2D6" w14:textId="1862C9EE" w:rsidR="00D04BB0" w:rsidRDefault="00D04BB0" w:rsidP="00D04BB0"/>
    <w:p w14:paraId="20E96F61" w14:textId="36628D64" w:rsidR="00D04BB0" w:rsidRDefault="00D04BB0" w:rsidP="00D04BB0"/>
    <w:p w14:paraId="7DD71528" w14:textId="3F53ABF2" w:rsidR="00D04BB0" w:rsidRDefault="00D04BB0" w:rsidP="00D04BB0"/>
    <w:p w14:paraId="07F84C0B" w14:textId="5B89EF67" w:rsidR="00D04BB0" w:rsidRDefault="00D04BB0" w:rsidP="00D04BB0"/>
    <w:p w14:paraId="55B21F1A" w14:textId="2D601CBC" w:rsidR="00D04BB0" w:rsidRDefault="00D04BB0" w:rsidP="00D04BB0"/>
    <w:p w14:paraId="5B3B2E8A" w14:textId="08754099" w:rsidR="00D04BB0" w:rsidRDefault="00D04BB0" w:rsidP="00D04BB0"/>
    <w:p w14:paraId="1ED0612C" w14:textId="06797809" w:rsidR="008F22C8" w:rsidRPr="008F22C8" w:rsidRDefault="008F22C8" w:rsidP="008F22C8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Toc181777981"/>
      <w:bookmarkStart w:id="5" w:name="_Toc183820932"/>
      <w:r w:rsidRPr="008F22C8">
        <w:rPr>
          <w:rFonts w:ascii="Times New Roman" w:hAnsi="Times New Roman" w:cs="Times New Roman"/>
          <w:b/>
          <w:sz w:val="32"/>
          <w:szCs w:val="32"/>
        </w:rPr>
        <w:lastRenderedPageBreak/>
        <w:t>NHẬN XÉT CỦA GIẢNG VIÊN</w:t>
      </w:r>
      <w:bookmarkEnd w:id="4"/>
      <w:bookmarkEnd w:id="5"/>
    </w:p>
    <w:p w14:paraId="09A25641" w14:textId="5C853145" w:rsidR="00D04BB0" w:rsidRDefault="008F22C8" w:rsidP="008F22C8"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69951377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30133769" w14:textId="5BAB7FBE" w:rsidR="0096776D" w:rsidRPr="0096776D" w:rsidRDefault="0096776D" w:rsidP="0096776D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96776D">
            <w:rPr>
              <w:rFonts w:ascii="Times New Roman" w:hAnsi="Times New Roman" w:cs="Times New Roman"/>
              <w:b/>
            </w:rPr>
            <w:t>MỤC LỤC</w:t>
          </w:r>
        </w:p>
        <w:p w14:paraId="25620BE5" w14:textId="145DED08" w:rsidR="00384B78" w:rsidRPr="00BF332E" w:rsidRDefault="0096776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BF33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3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3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20931" w:history="1">
            <w:r w:rsidR="00384B78" w:rsidRPr="00BF332E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LỜI CẢM ƠN</w: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1 \h </w:instrTex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0517" w14:textId="28322235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2" w:history="1">
            <w:r w:rsidRPr="00BF332E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HẬN XÉT CỦA GIẢNG VIÊ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2655" w14:textId="74098B7F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DANH MỤC HÌNH Ả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2890F" w14:textId="12BF29B8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0D9CC" w14:textId="63441CEB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1 Bối cảnh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1650" w14:textId="3B62305A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2 Lý do chọn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E58A" w14:textId="466950B2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3 Mục tiêu chí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696E2" w14:textId="10983399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4 Lý do chọn dataset từ Kaggl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714F8" w14:textId="3291FEAF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I: CƠ SỞ LÝ THUYẾT VỀ HỆ THỐNG PHÁT HIỆN XÂM NHẬP DỰA TRÊN HỌC MÁY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C6921" w14:textId="4205432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1 Intrusion Detection System (IDS) là gì?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9D45B" w14:textId="0CF0D1E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Phân loại IDS: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477D5" w14:textId="7B2E0BF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1 Hệ thống phát hiện dựa trên chữ ký (Signature-based Detection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F8E1" w14:textId="2CF4738F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2 Hệ thống phát hiện bất thường (Anomaly-based Detection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982B0" w14:textId="1D2F61E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3 Hệ thống lai (Hybrid ID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878F" w14:textId="2444E4E7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2 Các loại tấn công phổ biến mà IDS phải đối mặ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48D3" w14:textId="761BEA1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1 Tấn công từ chối dịch vụ (DoS/DDo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E9242" w14:textId="33D0106F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2 Tấn công vào ứng dụng web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AC04" w14:textId="10914B18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3 Tấn công brute forc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CFE95" w14:textId="19920E1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4 Tấn công nội bộ (Insider Threat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5327" w14:textId="5C7246E0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3 Vai trò của học máy trong Intrusion Detection System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5BB6A" w14:textId="0E93A9A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1 Phân tích và học từ dữ liệu lớ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3867B" w14:textId="78EFEC0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2 Phát hiện các mối đe dọa mớ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06A3" w14:textId="4DF9105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3 Giảm cảnh báo sai (False Positive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A488D" w14:textId="7F0F24D8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4 Tự động hóa và cải thiện hiệu suấ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F894" w14:textId="00D0FBE5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4 Các kỹ thuật học máy phổ biến trong ID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17D0" w14:textId="2A50979C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1 Học có giám sát (Supervised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C5C6E" w14:textId="34DE8B5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2 Học không giám sát (Unsupervised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C7F1" w14:textId="652088C7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3 Học sâu (Deep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D5C89" w14:textId="364BBD24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4 Học tăng cường (Reinforcement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3FADE" w14:textId="31789CE9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5 Một số mô hình IDS dựa trên học máy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BDD4F" w14:textId="590E5B1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1 Hệ thống phát hiện bất thường sử dụng Deep Learning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DE30" w14:textId="6BE9A72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2 Phát hiện tấn công bằng SVM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9C402" w14:textId="671A450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3 Gradient Boosting cho ID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6222" w14:textId="7F2BFDF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4 Học không giám sát với Clustering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E914A" w14:textId="68B6E0B4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6 Thách thức và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7CAD" w14:textId="4030A97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6.1 Thách thứ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3ECE9" w14:textId="442A006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6.2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48E6B" w14:textId="0CBFDBA8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II: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88EAA" w14:textId="22358E4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1.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E9E5" w14:textId="241E32A2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1 Thông tin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AE3BD" w14:textId="6E00859C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2 Mô tả thuộc tí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F9291" w14:textId="5744C6E2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V: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69466" w14:textId="6FF0FB2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1. Phân loại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7F115" w14:textId="70DDF93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1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89F46" w14:textId="59AAC29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2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328CE" w14:textId="1C4954F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3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141A6" w14:textId="5D2548A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4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5CD6" w14:textId="578745D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2. Mô tả về kiến trú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6E49" w14:textId="62670384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1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1B99E" w14:textId="5D70F97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2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A6BB" w14:textId="2B3A1B5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3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46F3" w14:textId="682490B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4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DAB26" w14:textId="3B9BA23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3. Lý do chọn lựa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A699" w14:textId="003D3EE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1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3149A" w14:textId="1F5B0C0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2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A0355" w14:textId="54AB3C4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3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E8DE1" w14:textId="1619D5A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4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5947B" w14:textId="5360044A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V: XÂY DỰNG VÀ ĐÁNH GIÁ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DFECF" w14:textId="56955615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5.1. Tiền xử lý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5457C" w14:textId="3975090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0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1. Upload và đọc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76A4E" w14:textId="14D5D5E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1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2 Thực hiện kiểm tra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1E62" w14:textId="3A9C765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2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3. Làm sạch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86C98" w14:textId="6FFFAB5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3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4. Phân loại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AD8A2" w14:textId="0B2926B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4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5. Loại bỏ đặc trưng phụ thuộ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5C1C0" w14:textId="13C334A2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5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 Áp dụng các mô hình thuật toán cho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6C92C" w14:textId="62772C3F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6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1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0A8CC" w14:textId="6275E648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7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2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89838" w14:textId="69D3645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8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3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445B" w14:textId="36C7782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9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4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30C0" w14:textId="77BA9EB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1000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3. So sánh độ chính xác của các thuật toán và kết quả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100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9254" w14:textId="26D88433" w:rsidR="0096776D" w:rsidRDefault="0096776D">
          <w:r w:rsidRPr="00BF332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52BE24" w14:textId="335540F2" w:rsidR="00D04BB0" w:rsidRDefault="00D04BB0" w:rsidP="00D04BB0"/>
    <w:p w14:paraId="68A963E5" w14:textId="5EBFD97A" w:rsidR="00D04BB0" w:rsidRDefault="00D04BB0" w:rsidP="00D04BB0"/>
    <w:p w14:paraId="01071702" w14:textId="74BD0D61" w:rsidR="00971C61" w:rsidRDefault="00971C61" w:rsidP="00D04BB0"/>
    <w:p w14:paraId="13B7261F" w14:textId="4F588ABF" w:rsidR="00971C61" w:rsidRDefault="00971C61" w:rsidP="00D04BB0"/>
    <w:p w14:paraId="12CF9F0D" w14:textId="6EFFD877" w:rsidR="00971C61" w:rsidRDefault="00971C61" w:rsidP="00D04BB0"/>
    <w:p w14:paraId="6820384D" w14:textId="093FAEC5" w:rsidR="00971C61" w:rsidRDefault="00971C61" w:rsidP="00D04BB0"/>
    <w:p w14:paraId="6152B5E4" w14:textId="3189BB03" w:rsidR="00971C61" w:rsidRDefault="00971C61" w:rsidP="00D04BB0"/>
    <w:p w14:paraId="430C968A" w14:textId="49F4910A" w:rsidR="00971C61" w:rsidRDefault="00971C61" w:rsidP="00D04BB0"/>
    <w:p w14:paraId="17939172" w14:textId="52B80029" w:rsidR="00D04BB0" w:rsidRPr="0096776D" w:rsidRDefault="0096776D" w:rsidP="0096776D">
      <w:pPr>
        <w:pStyle w:val="Heading1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bookmarkStart w:id="6" w:name="_Toc183820933"/>
      <w:r>
        <w:rPr>
          <w:rFonts w:ascii="Times New Roman" w:eastAsia="Times New Roman" w:hAnsi="Times New Roman" w:cs="Times New Roman"/>
          <w:b/>
          <w:bCs/>
          <w:szCs w:val="28"/>
        </w:rPr>
        <w:lastRenderedPageBreak/>
        <w:t>DANH MỤC HÌNH ẢNH</w:t>
      </w:r>
      <w:bookmarkEnd w:id="6"/>
    </w:p>
    <w:p w14:paraId="6BB4447E" w14:textId="38A7C236" w:rsidR="00BF332E" w:rsidRPr="00BF332E" w:rsidRDefault="009677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r w:rsidRPr="00BF332E">
        <w:rPr>
          <w:rFonts w:ascii="Times New Roman" w:hAnsi="Times New Roman" w:cs="Times New Roman"/>
          <w:sz w:val="28"/>
          <w:szCs w:val="28"/>
        </w:rPr>
        <w:fldChar w:fldCharType="begin"/>
      </w:r>
      <w:r w:rsidRPr="00BF332E">
        <w:rPr>
          <w:rFonts w:ascii="Times New Roman" w:hAnsi="Times New Roman" w:cs="Times New Roman"/>
          <w:sz w:val="28"/>
          <w:szCs w:val="28"/>
        </w:rPr>
        <w:instrText xml:space="preserve"> TOC \h \z \c "Hình" </w:instrText>
      </w:r>
      <w:r w:rsidRPr="00BF332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3822314" w:history="1">
        <w:r w:rsidR="00BF332E"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 Thực hiện import thư viện và upload dataset</w: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4 \h </w:instrTex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B475AE" w14:textId="1E635C5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 Thực hiện đọc dữ liệu từ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3813C" w14:textId="389685BC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 Thực hiện thêm tên cột cho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51995C" w14:textId="56F245C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 Thực hiện sử dụng hàm df.info()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7551F7" w14:textId="5F34696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 Thực hiện thống kê định lượng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627CD" w14:textId="53FD4CC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 Thực hiện thống kê định tí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C1D0B7" w14:textId="6339EB4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 Thực hiện kiểm tra dữ liệu NULL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0F63C" w14:textId="0313DF9F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 Thực hiện kiểm tra trùng lặ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A3625E" w14:textId="59C7A1A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 Thực hiện phân loại cột attack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0192AE" w14:textId="258F3FA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 Thực hiện thêm cột attack typ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4F194" w14:textId="7D3D0CD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 Thực hiện xem các cột để phân loại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4A8D6" w14:textId="01CD3D8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 Thực hiện chuyển đổi giá trị cột protocol_typ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1DED11" w14:textId="57FEB7B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 Thực hiện chuyển đổi giá trị flag feature mapping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C580D" w14:textId="2EE70F4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 Thực hiện drop cột servic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AD15F" w14:textId="2EFADB6C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 Thực hiện xem lại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23DF" w14:textId="3D12FF8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 Bản đồ heatmap của dữ liệu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FED3D" w14:textId="31A1DE8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7 Thực hiện xóa các cột có độ tương quan cao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7D2516" w14:textId="1DC6278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8 Kết quả dữ liệu sau khi tiền xử lý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4945C" w14:textId="47733530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9 Thực hiện chạy mô hình Naïve Bayes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BC5F51" w14:textId="2031F377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0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A194B8" w14:textId="726FE007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1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33F13" w14:textId="1371591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2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276269" w14:textId="4A37784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3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F76449" w14:textId="354BC0E1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4 Thực hiện chạy mô hình Decision tre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CF24F4" w14:textId="6971709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5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C975CA" w14:textId="405B6D01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6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B8955C" w14:textId="3496CE04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7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6AF21" w14:textId="3E5CED0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8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9747B" w14:textId="467F7AB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9 Thực hiện hiển thị kết quả của cây quyết đị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67750" w14:textId="04102F9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0 Thực hiện chạy mô hình Random Fores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C0FBA" w14:textId="6DE54A7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1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C44057" w14:textId="5A7671E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2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E5276B" w14:textId="32D036F0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3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5F73A" w14:textId="20E91F9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4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A7795" w14:textId="31D5F81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5 Thực hiện chạy mô hình Logistic regression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A97BA" w14:textId="0BFB3014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6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B7323" w14:textId="6D0EBA6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7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BD0B3D" w14:textId="0A07B75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8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4F102" w14:textId="4AFE288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9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ECF5E" w14:textId="2533054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0 Thực hiện so sánh độ chính xác các thuật toán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777C87" w14:textId="32330E31" w:rsidR="00D04BB0" w:rsidRDefault="0096776D" w:rsidP="00D04BB0">
      <w:r w:rsidRPr="00BF332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6B68641" w14:textId="3322F121" w:rsidR="007B7E2F" w:rsidRPr="0063293C" w:rsidRDefault="007B7E2F" w:rsidP="007B7E2F">
      <w:pPr>
        <w:rPr>
          <w:rFonts w:ascii="Times New Roman" w:eastAsia="Times New Roman" w:hAnsi="Times New Roman" w:cs="Times New Roman"/>
          <w:b/>
          <w:bCs/>
          <w:szCs w:val="28"/>
        </w:rPr>
      </w:pPr>
    </w:p>
    <w:p w14:paraId="6E748CC2" w14:textId="47DE3D8F" w:rsidR="00D04BB0" w:rsidRDefault="00D04BB0" w:rsidP="00D04BB0"/>
    <w:p w14:paraId="33EC7369" w14:textId="73EB52FD" w:rsidR="00971C61" w:rsidRDefault="00971C61" w:rsidP="00D04BB0"/>
    <w:p w14:paraId="25DBBCA8" w14:textId="739C1359" w:rsidR="00971C61" w:rsidRDefault="00971C61" w:rsidP="00D04BB0"/>
    <w:p w14:paraId="459F2A21" w14:textId="0DE612A8" w:rsidR="00971C61" w:rsidRDefault="00971C61" w:rsidP="00D04BB0"/>
    <w:p w14:paraId="4E6676F2" w14:textId="64282B56" w:rsidR="00971C61" w:rsidRDefault="00971C61" w:rsidP="00D04BB0"/>
    <w:p w14:paraId="7413787A" w14:textId="5B25217F" w:rsidR="00971C61" w:rsidRDefault="00971C61" w:rsidP="00D04BB0"/>
    <w:p w14:paraId="3A82DBE8" w14:textId="14F74B7F" w:rsidR="00971C61" w:rsidRDefault="00971C61" w:rsidP="00D04BB0"/>
    <w:p w14:paraId="6E1811FD" w14:textId="21D7841B" w:rsidR="00971C61" w:rsidRDefault="00971C61" w:rsidP="00D04BB0"/>
    <w:p w14:paraId="797BBB9C" w14:textId="283B66F6" w:rsidR="00971C61" w:rsidRDefault="00971C61" w:rsidP="00D04BB0"/>
    <w:p w14:paraId="09E9C031" w14:textId="7C5D3FB9" w:rsidR="00384B78" w:rsidRDefault="00384B78" w:rsidP="00D04BB0"/>
    <w:p w14:paraId="20628AA7" w14:textId="0E1A437B" w:rsidR="00384B78" w:rsidRDefault="00384B78" w:rsidP="00D04BB0"/>
    <w:p w14:paraId="209B86F3" w14:textId="4F4E9926" w:rsidR="00384B78" w:rsidRDefault="00384B78" w:rsidP="00D04BB0"/>
    <w:p w14:paraId="15561A21" w14:textId="02C9D379" w:rsidR="00384B78" w:rsidRDefault="00384B78" w:rsidP="00D04BB0"/>
    <w:p w14:paraId="13C27578" w14:textId="1FC4A701" w:rsidR="00384B78" w:rsidRDefault="00384B78" w:rsidP="00D04BB0"/>
    <w:p w14:paraId="56479BEA" w14:textId="7C125F2F" w:rsidR="00384B78" w:rsidRDefault="00384B78" w:rsidP="00D04BB0"/>
    <w:p w14:paraId="67DA9ACA" w14:textId="76AC6A39" w:rsidR="00384B78" w:rsidRDefault="00384B78" w:rsidP="00D04BB0"/>
    <w:p w14:paraId="4F7403C4" w14:textId="67D4A4F4" w:rsidR="00384B78" w:rsidRDefault="00384B78" w:rsidP="00D04BB0"/>
    <w:p w14:paraId="63C9187A" w14:textId="77777777" w:rsidR="00384B78" w:rsidRDefault="00384B78" w:rsidP="00D04BB0"/>
    <w:p w14:paraId="646CB8A1" w14:textId="5EB5E086" w:rsidR="00D04BB0" w:rsidRPr="00D04BB0" w:rsidRDefault="00D04BB0" w:rsidP="00D04BB0"/>
    <w:p w14:paraId="3F675290" w14:textId="68C1FEC1" w:rsidR="0013088A" w:rsidRPr="0063293C" w:rsidRDefault="6430B2F0" w:rsidP="00FF65F1">
      <w:pPr>
        <w:pStyle w:val="Heading1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bookmarkStart w:id="7" w:name="_Toc183820934"/>
      <w:r w:rsidRPr="0063293C">
        <w:rPr>
          <w:rFonts w:ascii="Times New Roman" w:eastAsia="Times New Roman" w:hAnsi="Times New Roman" w:cs="Times New Roman"/>
          <w:b/>
          <w:bCs/>
          <w:szCs w:val="28"/>
        </w:rPr>
        <w:lastRenderedPageBreak/>
        <w:t>CHƯƠNG I:</w:t>
      </w:r>
      <w:r w:rsidR="4084826B" w:rsidRPr="0063293C">
        <w:rPr>
          <w:rFonts w:ascii="Times New Roman" w:eastAsia="Times New Roman" w:hAnsi="Times New Roman" w:cs="Times New Roman"/>
          <w:b/>
          <w:bCs/>
          <w:szCs w:val="28"/>
        </w:rPr>
        <w:t xml:space="preserve"> GIỚI THIỆU ĐỀ TÀI</w:t>
      </w:r>
      <w:bookmarkEnd w:id="7"/>
    </w:p>
    <w:p w14:paraId="51292F45" w14:textId="69D05B39" w:rsidR="691C26E1" w:rsidRDefault="691C26E1" w:rsidP="34D7BBA8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83820935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Bối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bookmarkEnd w:id="8"/>
      <w:proofErr w:type="spellEnd"/>
    </w:p>
    <w:p w14:paraId="5C730A75" w14:textId="453978B9" w:rsidR="691C26E1" w:rsidRDefault="691C26E1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Bảo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(Instruction Detection System - IDS)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27BA7" w14:textId="30FA3684" w:rsidR="691C26E1" w:rsidRDefault="691C26E1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IBM Security X-Force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4,45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riệu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D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39%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30%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603CD" w14:textId="45095987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BE51690" w14:textId="494CFAE2" w:rsidR="691C26E1" w:rsidRDefault="691C26E1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a. Host-based IDS (HIDS): </w:t>
      </w: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FA9B03" w14:textId="0AFEDD93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6FF96C0" w14:textId="1B06F6F4" w:rsidR="691C26E1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4FD98" w14:textId="0242C165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b. Network-based IDS (NIDS): </w:t>
      </w: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N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DDoS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E0AA6" w14:textId="4BF57D08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94C5DF9" w14:textId="231792E1" w:rsidR="691C26E1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N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P. 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(DDoS)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T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5880D" w14:textId="449A2239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c. Hybrid IDS: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NIDS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01B04" w14:textId="05FB9526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48F24A" w14:textId="1138F8C3" w:rsidR="631D2B33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â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Hybrid 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BFFBF" w14:textId="77777777" w:rsidR="00066E31" w:rsidRDefault="00066E3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606C5" w14:textId="59809DC7" w:rsidR="34D7BBA8" w:rsidRDefault="291F18AA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DS: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</w:p>
    <w:p w14:paraId="2529C8F0" w14:textId="5784118A" w:rsidR="34D7BBA8" w:rsidRPr="000E2534" w:rsidRDefault="291F18AA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khả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tấn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2BCA1D1B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Gartner (2022),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95%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(signature-based attacks)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75%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(anomaly-based attacks)</w:t>
      </w:r>
      <w:r w:rsidRPr="000E2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4040F" w14:textId="430A8659" w:rsidR="34D7BBA8" w:rsidRPr="00FF65F1" w:rsidRDefault="2DBAB531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iảm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mối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đe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dọa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24668D54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Palo Alto Network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, so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280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(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BM).</w:t>
      </w:r>
    </w:p>
    <w:p w14:paraId="4EF70F30" w14:textId="12EC7639" w:rsidR="34D7BBA8" w:rsidRPr="00FF65F1" w:rsidRDefault="04A50969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ỗ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trợ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sự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cố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:</w:t>
      </w:r>
      <w:r w:rsidR="457D2F93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, ID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ế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8252C" w14:textId="1455FD2A" w:rsidR="15B5AB3F" w:rsidRDefault="15B5AB3F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(IDS)</w:t>
      </w:r>
      <w:r w:rsidRPr="575E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D9B49" w14:textId="58A6BFE4" w:rsidR="421B2208" w:rsidRDefault="421B2208" w:rsidP="00066E3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83820936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Lý do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bookmarkEnd w:id="9"/>
      <w:proofErr w:type="spellEnd"/>
    </w:p>
    <w:p w14:paraId="0C364B0F" w14:textId="77777777" w:rsidR="009D5669" w:rsidRDefault="40F55370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ông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. Tuy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ệ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hay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ớ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.</w:t>
      </w:r>
      <w:r w:rsidR="32CCF171" w:rsidRPr="11ABB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hiệt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1E9019" w14:textId="47AB49CB" w:rsidR="2BD9804B" w:rsidRDefault="32CCF171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IDS</w:t>
      </w:r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669" w:rsidRPr="00FF65F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2D7257">
        <w:rPr>
          <w:rFonts w:ascii="Times New Roman" w:eastAsia="Times New Roman" w:hAnsi="Times New Roman" w:cs="Times New Roman"/>
          <w:b/>
          <w:sz w:val="28"/>
          <w:szCs w:val="28"/>
        </w:rPr>
        <w:t>Instrus</w:t>
      </w:r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>ion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Detection System)</w:t>
      </w:r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>.</w:t>
      </w:r>
      <w:r w:rsidR="2AC39ECD" w:rsidRPr="5C2DB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IDS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9CE753" w14:textId="7CD0F0FF" w:rsidR="49D1A40A" w:rsidRDefault="15F2006A" w:rsidP="00066E31">
      <w:pPr>
        <w:jc w:val="both"/>
      </w:pP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lastRenderedPageBreak/>
        <w:t>Nghiê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7860A" w14:textId="1169A4DD" w:rsidR="703D496E" w:rsidRDefault="65F9D38A" w:rsidP="00066E31">
      <w:pPr>
        <w:pStyle w:val="Heading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83820937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ục</w:t>
      </w:r>
      <w:proofErr w:type="spellEnd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bookmarkEnd w:id="10"/>
      <w:proofErr w:type="spellEnd"/>
    </w:p>
    <w:p w14:paraId="1BB88378" w14:textId="0B71D9D9" w:rsidR="1FD63120" w:rsidRDefault="3AA3CA2A" w:rsidP="00FF65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 (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m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'</w:t>
      </w:r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A82608" w14:textId="2F6609F7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164A691" w:rsidRPr="244C2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S</w:t>
      </w:r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5BFBC260" w:rsidRPr="2C4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0E08EF" w14:textId="04A255F2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AF2BCC5" w:rsidRPr="486D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5AF2BCC5" w:rsidRPr="486D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AF2BCC5" w:rsidRPr="6726F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5AF2BCC5" w:rsidRPr="53256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820B06" w14:textId="44D3AA03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6B3074FB" w:rsidRPr="434EB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24669" w14:textId="4BD8C999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6EE0BAAA" w:rsidRPr="25F04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99B392" w14:textId="295560C2" w:rsidR="4AE312CE" w:rsidRDefault="26FEB6C3" w:rsidP="00066E31">
      <w:pPr>
        <w:pStyle w:val="Heading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83820938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1.4 L</w:t>
      </w:r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ý do </w:t>
      </w:r>
      <w:proofErr w:type="spellStart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set </w:t>
      </w:r>
      <w:proofErr w:type="spellStart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từ</w:t>
      </w:r>
      <w:proofErr w:type="spellEnd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aggle</w:t>
      </w:r>
      <w:bookmarkEnd w:id="11"/>
    </w:p>
    <w:p w14:paraId="51883914" w14:textId="24CB5347" w:rsidR="7D94821B" w:rsidRDefault="7D94821B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dataset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aggle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3806AA" w14:textId="59E3EEF1" w:rsidR="7D94821B" w:rsidRDefault="7D94821B" w:rsidP="00066E31">
      <w:pPr>
        <w:jc w:val="both"/>
      </w:pPr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99F77B" w14:textId="751DFBF1" w:rsidR="0C2242A2" w:rsidRDefault="7D94821B" w:rsidP="00066E31">
      <w:pPr>
        <w:jc w:val="both"/>
      </w:pP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ư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673B4D" w14:textId="5A44AAE4" w:rsidR="0013088A" w:rsidRPr="00FF65F1" w:rsidRDefault="6430B2F0" w:rsidP="00FF65F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2" w:name="_Toc183820939"/>
      <w:r w:rsidRPr="00FF65F1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II: CƠ SỞ LÝ THUYẾT VỀ HỆ THỐNG PHÁT HIỆN XÂM NHẬP DỰA TRÊN HỌC MÁY</w:t>
      </w:r>
      <w:bookmarkEnd w:id="12"/>
    </w:p>
    <w:p w14:paraId="3EAE306C" w14:textId="2C7D75DB" w:rsidR="0013088A" w:rsidRPr="00FF65F1" w:rsidRDefault="6430B2F0" w:rsidP="00FF65F1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13" w:name="_Toc183820940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2.1 Intrusion Detection System (IDS)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là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gì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>?</w:t>
      </w:r>
      <w:bookmarkEnd w:id="13"/>
    </w:p>
    <w:p w14:paraId="6D7E07B4" w14:textId="16FC2E5C" w:rsidR="0013088A" w:rsidRDefault="6430B2F0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xâm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(Intrusion Detection System - IDS)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. ID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816BB" w14:textId="2CE268A1" w:rsidR="0013088A" w:rsidRPr="00FF65F1" w:rsidRDefault="6430B2F0" w:rsidP="00FF65F1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14" w:name="_Toc183820941"/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Phâ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loạ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IDS:</w:t>
      </w:r>
      <w:bookmarkEnd w:id="14"/>
    </w:p>
    <w:p w14:paraId="77BDB4E9" w14:textId="3CC4240D" w:rsidR="0013088A" w:rsidRPr="00FF65F1" w:rsidRDefault="1C6281F0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5" w:name="_Toc183820942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1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dựa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rê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chữ</w:t>
      </w:r>
      <w:proofErr w:type="spellEnd"/>
      <w:r w:rsid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>
        <w:rPr>
          <w:rFonts w:ascii="Times New Roman" w:eastAsia="Times New Roman" w:hAnsi="Times New Roman" w:cs="Times New Roman"/>
          <w:b/>
          <w:bCs/>
          <w:i/>
        </w:rPr>
        <w:t>ký</w:t>
      </w:r>
      <w:proofErr w:type="spellEnd"/>
      <w:r w:rsidR="00FF65F1">
        <w:rPr>
          <w:rFonts w:ascii="Times New Roman" w:eastAsia="Times New Roman" w:hAnsi="Times New Roman" w:cs="Times New Roman"/>
          <w:b/>
          <w:bCs/>
          <w:i/>
        </w:rPr>
        <w:t xml:space="preserve"> (Signature-based Detection)</w:t>
      </w:r>
      <w:bookmarkEnd w:id="15"/>
    </w:p>
    <w:p w14:paraId="364C4492" w14:textId="3E202717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signature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E37C4" w14:textId="64A42D14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Nhanh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0876D" w14:textId="5EA72135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DFC3DF" w14:textId="76BEB856" w:rsidR="0013088A" w:rsidRPr="00FF65F1" w:rsidRDefault="332938B7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6" w:name="_Toc183820943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2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bấ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</w:t>
      </w:r>
      <w:r w:rsidR="00FF65F1" w:rsidRPr="00FF65F1">
        <w:rPr>
          <w:rFonts w:ascii="Times New Roman" w:eastAsia="Times New Roman" w:hAnsi="Times New Roman" w:cs="Times New Roman"/>
          <w:b/>
          <w:bCs/>
          <w:i/>
        </w:rPr>
        <w:t>hường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(Anomaly-based Detection)</w:t>
      </w:r>
      <w:bookmarkEnd w:id="16"/>
    </w:p>
    <w:p w14:paraId="529F895F" w14:textId="065C1F78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baseline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59C1AE" w14:textId="74B839EB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B25C44" w14:textId="6A8C8A7C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30D14" w14:textId="2069DC29" w:rsidR="0013088A" w:rsidRPr="00FF65F1" w:rsidRDefault="1738F348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7" w:name="_Toc183820944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3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lai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(Hybrid IDS)</w:t>
      </w:r>
      <w:bookmarkEnd w:id="17"/>
    </w:p>
    <w:p w14:paraId="49EAF3D9" w14:textId="278142EE" w:rsidR="0013088A" w:rsidRPr="00FF65F1" w:rsidRDefault="6430B2F0" w:rsidP="00FF65F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3020E3" w14:textId="5AC72CEC" w:rsidR="0013088A" w:rsidRPr="00FF65F1" w:rsidRDefault="6430B2F0" w:rsidP="00FF65F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18" w:name="_Toc183820945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2.2 Các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loạ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phổ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biế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mà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IDS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phả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đố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mặt</w:t>
      </w:r>
      <w:bookmarkEnd w:id="18"/>
      <w:proofErr w:type="spellEnd"/>
    </w:p>
    <w:p w14:paraId="6D159D71" w14:textId="3C84DD40" w:rsidR="0013088A" w:rsidRPr="00FF65F1" w:rsidRDefault="6430B2F0" w:rsidP="00FF65F1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19" w:name="_Toc183820946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2.1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ừ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hố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dịch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vụ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(DoS/DDoS)</w:t>
      </w:r>
      <w:bookmarkEnd w:id="19"/>
    </w:p>
    <w:p w14:paraId="601B80E4" w14:textId="4B929D20" w:rsidR="0013088A" w:rsidRDefault="6430B2F0" w:rsidP="00FF65F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01517" w14:textId="32F060ED" w:rsidR="0013088A" w:rsidRDefault="2A87B0AA" w:rsidP="00FF65F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6430B2F0"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0F02EC2" w14:textId="75F171BF" w:rsidR="0013088A" w:rsidRDefault="6430B2F0" w:rsidP="00FF65F1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8E6B9" w14:textId="01996551" w:rsidR="0013088A" w:rsidRDefault="6430B2F0" w:rsidP="00FF65F1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PU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927A7" w14:textId="1F6CC82A" w:rsidR="0013088A" w:rsidRDefault="20EFC85F" w:rsidP="00066E31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C7BFD53" w14:textId="3098041D" w:rsidR="0013088A" w:rsidRDefault="20EFC85F" w:rsidP="00066E3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DoS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yn (2016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DDoS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ắ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N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yn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witter, Netflix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potify. Các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IoT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B0E12" w14:textId="047747A6" w:rsidR="0013088A" w:rsidRPr="00FF65F1" w:rsidRDefault="20EFC85F" w:rsidP="00066E3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NS Amplification (2018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Lợ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N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0936" w14:textId="07481832" w:rsidR="0013088A" w:rsidRPr="00FF65F1" w:rsidRDefault="6430B2F0" w:rsidP="00FF65F1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20" w:name="_Toc183820947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2.2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vào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ứ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dụ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web</w:t>
      </w:r>
      <w:bookmarkEnd w:id="20"/>
    </w:p>
    <w:p w14:paraId="1D069E6C" w14:textId="09B591CD" w:rsidR="0013088A" w:rsidRDefault="4024EB09" w:rsidP="00066E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="24F51E65"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Khai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SQL Injection, Cross-Site Scripting (XSS),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Remote Code Execution.</w:t>
      </w:r>
    </w:p>
    <w:p w14:paraId="34035FB1" w14:textId="1D24EA80" w:rsidR="0013088A" w:rsidRDefault="6430B2F0" w:rsidP="00066E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9501AC6" w14:textId="5E361281" w:rsidR="0013088A" w:rsidRDefault="6430B2F0" w:rsidP="00066E31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71FA86" w14:textId="7EFFA868" w:rsidR="0013088A" w:rsidRDefault="6430B2F0" w:rsidP="00066E31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D4CF8" w14:textId="4F0B400B" w:rsidR="0013088A" w:rsidRDefault="27A8D34E" w:rsidP="00066E3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38EA578" w14:textId="53C259CC" w:rsidR="0013088A" w:rsidRDefault="27A8D34E" w:rsidP="00066E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QL Injection (2014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Yahoo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735129" w14:textId="62A29140" w:rsidR="0013088A" w:rsidRPr="00723812" w:rsidRDefault="27A8D34E" w:rsidP="00066E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XSS (2017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XS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872DC" w14:textId="71033E55" w:rsidR="0013088A" w:rsidRPr="00723812" w:rsidRDefault="6430B2F0" w:rsidP="00723812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1" w:name="_Toc183820948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2.2.3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brute force</w:t>
      </w:r>
      <w:bookmarkEnd w:id="21"/>
    </w:p>
    <w:p w14:paraId="7DC7F5EB" w14:textId="7F714003" w:rsidR="0013088A" w:rsidRDefault="6430B2F0" w:rsidP="00066E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AEBEE4" w14:textId="2000CCCB" w:rsidR="0013088A" w:rsidRDefault="6430B2F0" w:rsidP="00066E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648E51C" w14:textId="25B23E2E" w:rsidR="0013088A" w:rsidRDefault="6430B2F0" w:rsidP="00066E3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5FF92D" w14:textId="7C143B74" w:rsidR="0013088A" w:rsidRDefault="6430B2F0" w:rsidP="00066E3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ransomware).</w:t>
      </w:r>
    </w:p>
    <w:p w14:paraId="7A5ED998" w14:textId="6733B3B9" w:rsidR="0013088A" w:rsidRDefault="3D64D554" w:rsidP="00066E3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981AE30" w14:textId="19EBDAA1" w:rsidR="0013088A" w:rsidRPr="00723812" w:rsidRDefault="3D64D554" w:rsidP="00066E3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acebook (2018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brute force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hì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9732F" w14:textId="6FCC3409" w:rsidR="0013088A" w:rsidRPr="00723812" w:rsidRDefault="6430B2F0" w:rsidP="00723812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2" w:name="_Toc183820949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2.2.4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nội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bộ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(Insider Threats)</w:t>
      </w:r>
      <w:bookmarkEnd w:id="22"/>
    </w:p>
    <w:p w14:paraId="28918C64" w14:textId="46CE716E" w:rsidR="0013088A" w:rsidRDefault="6430B2F0" w:rsidP="00066E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20CAAA7A" w14:textId="6B96B1C4" w:rsidR="0013088A" w:rsidRDefault="6430B2F0" w:rsidP="00066E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829BA91" w14:textId="026FD4E3" w:rsidR="0013088A" w:rsidRDefault="6430B2F0" w:rsidP="00066E3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Ph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892186" w14:textId="557F1D49" w:rsidR="0013088A" w:rsidRDefault="6430B2F0" w:rsidP="00066E3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4870A3" w14:textId="27981645" w:rsidR="0013088A" w:rsidRDefault="24DC626D" w:rsidP="00066E31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4D8E17" w14:textId="3093075C" w:rsidR="0013088A" w:rsidRDefault="24DC626D" w:rsidP="00066E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Edward Snowden (2013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ự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NS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F3722" w14:textId="5A05D5C1" w:rsidR="0013088A" w:rsidRPr="00270574" w:rsidRDefault="24DC626D" w:rsidP="00066E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rget (2013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arget qu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40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7646A7" w14:textId="09417229" w:rsidR="0013088A" w:rsidRPr="00270574" w:rsidRDefault="6430B2F0" w:rsidP="00270574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23" w:name="_Toc183820950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2.3 Vai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trò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của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máy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trong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Intrusion Detection System</w:t>
      </w:r>
      <w:bookmarkEnd w:id="23"/>
    </w:p>
    <w:p w14:paraId="1D786442" w14:textId="77777777" w:rsidR="00477CB4" w:rsidRDefault="6430B2F0" w:rsidP="00477CB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IDS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75AC7E" w14:textId="66DF966A" w:rsidR="0013088A" w:rsidRPr="00477CB4" w:rsidRDefault="00477CB4" w:rsidP="00477CB4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</w:t>
      </w:r>
      <w:bookmarkStart w:id="24" w:name="_Toc183820951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2.3.1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Phân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tích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và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học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từ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dữ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liệu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lớn</w:t>
      </w:r>
      <w:bookmarkEnd w:id="24"/>
      <w:proofErr w:type="spellEnd"/>
    </w:p>
    <w:p w14:paraId="1BCB425C" w14:textId="03A6F566" w:rsidR="0013088A" w:rsidRDefault="6430B2F0" w:rsidP="00066E3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F5B2D" w14:textId="21FACFAA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5" w:name="_Toc183820952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2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ác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mố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đe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dọa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mới</w:t>
      </w:r>
      <w:bookmarkEnd w:id="25"/>
      <w:proofErr w:type="spellEnd"/>
    </w:p>
    <w:p w14:paraId="6D71909F" w14:textId="5CAF3BE0" w:rsidR="0013088A" w:rsidRDefault="6430B2F0" w:rsidP="00066E3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FC948" w14:textId="2E634872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6" w:name="_Toc183820953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3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Giảm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ảnh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báo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sa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(False Positives)</w:t>
      </w:r>
      <w:bookmarkEnd w:id="26"/>
    </w:p>
    <w:p w14:paraId="36D428AB" w14:textId="1E8607BF" w:rsidR="0013088A" w:rsidRDefault="6430B2F0" w:rsidP="00066E3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ABFC79" w14:textId="01C5F3A3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7" w:name="_Toc183820954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4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Tự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động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óa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và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ả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thiện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iệu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suất</w:t>
      </w:r>
      <w:bookmarkEnd w:id="27"/>
      <w:proofErr w:type="spellEnd"/>
    </w:p>
    <w:p w14:paraId="69A4E4DF" w14:textId="49567C19" w:rsidR="0013088A" w:rsidRPr="00477CB4" w:rsidRDefault="6430B2F0" w:rsidP="00066E3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ID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40718C" w14:textId="35F85672" w:rsidR="0013088A" w:rsidRPr="005B451B" w:rsidRDefault="6430B2F0" w:rsidP="005B451B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28" w:name="_Toc183820955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2.4 Cá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kỹ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huậ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áy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phổ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biế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ro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IDS</w:t>
      </w:r>
      <w:bookmarkEnd w:id="28"/>
    </w:p>
    <w:p w14:paraId="6A72CA89" w14:textId="492123C9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9" w:name="_Toc183820956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1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ó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Supervised Learning)</w:t>
      </w:r>
      <w:bookmarkEnd w:id="29"/>
    </w:p>
    <w:p w14:paraId="19FB6692" w14:textId="5B7C9A65" w:rsidR="0013088A" w:rsidRDefault="6430B2F0" w:rsidP="00066E3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ba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63E84" w14:textId="1B5A54D8" w:rsidR="0013088A" w:rsidRDefault="6430B2F0" w:rsidP="00066E3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51E8A3C" w14:textId="363BC472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Decision Trees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andom Forest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C941B" w14:textId="2B34D708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upport Vector Machines (SVM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6506A" w14:textId="1C9E7644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aive Baye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2D621" w14:textId="3E795A5C" w:rsidR="0013088A" w:rsidRDefault="43A70ADC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ogistic Regression (LR):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>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rong IDS, L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87EDF" w14:textId="7830A431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0" w:name="_Toc183820957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2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khô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Unsupervised Learning)</w:t>
      </w:r>
      <w:bookmarkEnd w:id="30"/>
    </w:p>
    <w:p w14:paraId="1B8E04A9" w14:textId="277820D2" w:rsidR="0013088A" w:rsidRDefault="6430B2F0" w:rsidP="00066E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3A5DA" w14:textId="6F484D84" w:rsidR="0013088A" w:rsidRDefault="6430B2F0" w:rsidP="00066E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66D6AB" w14:textId="2892376F" w:rsidR="0013088A" w:rsidRDefault="6430B2F0" w:rsidP="00066E31">
      <w:pPr>
        <w:pStyle w:val="ListParagraph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lustering (k-means, DBSCAN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5F105" w14:textId="2224E9BE" w:rsidR="0013088A" w:rsidRDefault="6430B2F0" w:rsidP="00066E31">
      <w:pPr>
        <w:pStyle w:val="ListParagraph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rincipal Component Analysis (PCA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FE059" w14:textId="6F23186C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1" w:name="_Toc183820958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3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âu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Deep Learning)</w:t>
      </w:r>
      <w:bookmarkEnd w:id="31"/>
    </w:p>
    <w:p w14:paraId="3D3A5641" w14:textId="33F7441E" w:rsidR="0013088A" w:rsidRDefault="6430B2F0" w:rsidP="00066E3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B5575" w14:textId="4A035E1A" w:rsidR="0013088A" w:rsidRDefault="6430B2F0" w:rsidP="00066E3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EA15E89" w14:textId="46A71D12" w:rsidR="0013088A" w:rsidRDefault="6430B2F0" w:rsidP="00066E3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Recurrent Neural Networks (RNN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02107" w14:textId="061A9514" w:rsidR="0013088A" w:rsidRDefault="6430B2F0" w:rsidP="00066E3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Autoencoder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7C124" w14:textId="1C982A18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2" w:name="_Toc183820959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4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ă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ườ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Reinforcement Learning)</w:t>
      </w:r>
      <w:bookmarkEnd w:id="32"/>
    </w:p>
    <w:p w14:paraId="3B37CCA1" w14:textId="1B13BB27" w:rsidR="0013088A" w:rsidRPr="005B451B" w:rsidRDefault="6430B2F0" w:rsidP="00066E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F03E9" w14:textId="550AF725" w:rsidR="0013088A" w:rsidRPr="005B451B" w:rsidRDefault="6430B2F0" w:rsidP="005B451B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33" w:name="_Toc183820960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2.5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ộ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số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ô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ình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IDS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dựa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rê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áy</w:t>
      </w:r>
      <w:bookmarkEnd w:id="33"/>
      <w:proofErr w:type="spellEnd"/>
    </w:p>
    <w:p w14:paraId="4056320B" w14:textId="0572C8A0" w:rsidR="0013088A" w:rsidRPr="005B451B" w:rsidRDefault="6430B2F0" w:rsidP="005B451B">
      <w:pPr>
        <w:pStyle w:val="Heading3"/>
        <w:ind w:firstLine="36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34" w:name="_Toc183820961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5.1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bấ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hườ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ử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dụ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Deep Learning</w:t>
      </w:r>
      <w:bookmarkEnd w:id="34"/>
    </w:p>
    <w:p w14:paraId="5D1DC630" w14:textId="6B8C73A1" w:rsidR="0013088A" w:rsidRDefault="6430B2F0" w:rsidP="00066E3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LSTM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FE88A" w14:textId="7FD1D326" w:rsidR="0013088A" w:rsidRDefault="6430B2F0" w:rsidP="00066E3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oS/DDo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CD2FB" w14:textId="686D7861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5" w:name="_Toc183820962"/>
      <w:r w:rsidRPr="005B451B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2.5.2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bằ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SVM</w:t>
      </w:r>
      <w:bookmarkEnd w:id="35"/>
    </w:p>
    <w:p w14:paraId="5BCDCC9B" w14:textId="42DD04BA" w:rsidR="0013088A" w:rsidRDefault="6430B2F0" w:rsidP="00066E3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DoS, brute force, insider threats).</w:t>
      </w:r>
    </w:p>
    <w:p w14:paraId="75C34F8C" w14:textId="3AAB9881" w:rsidR="0013088A" w:rsidRDefault="6430B2F0" w:rsidP="00066E3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76D7E" w14:textId="343A152A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6" w:name="_Toc183820963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5.3 Gradient Boosting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cho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IDS</w:t>
      </w:r>
      <w:bookmarkEnd w:id="36"/>
    </w:p>
    <w:p w14:paraId="3DEBE078" w14:textId="59E35A12" w:rsidR="0013088A" w:rsidRDefault="6430B2F0" w:rsidP="00066E3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7A569" w14:textId="3F8CBCAB" w:rsidR="0013088A" w:rsidRDefault="6430B2F0" w:rsidP="00066E3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CBD28" w14:textId="0C0751FD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7" w:name="_Toc183820964"/>
      <w:r w:rsidRPr="00EB2ABC">
        <w:rPr>
          <w:rFonts w:ascii="Times New Roman" w:eastAsia="Times New Roman" w:hAnsi="Times New Roman" w:cs="Times New Roman"/>
          <w:b/>
          <w:bCs/>
          <w:i/>
        </w:rPr>
        <w:t>2.5.4</w:t>
      </w:r>
      <w:r w:rsidR="009C0D57"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Học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không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vớ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Clustering</w:t>
      </w:r>
      <w:bookmarkEnd w:id="37"/>
    </w:p>
    <w:p w14:paraId="12E907E0" w14:textId="6613B42C" w:rsidR="0013088A" w:rsidRDefault="6430B2F0" w:rsidP="00066E3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A4B1B0" w14:textId="78A9D780" w:rsidR="0013088A" w:rsidRPr="00EB2ABC" w:rsidRDefault="6430B2F0" w:rsidP="00066E3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995D2" w14:textId="59436D40" w:rsidR="0013088A" w:rsidRPr="00EB2ABC" w:rsidRDefault="6430B2F0" w:rsidP="00EB2ABC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38" w:name="_Toc183820965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2.6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Thách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thức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và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giả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pháp</w:t>
      </w:r>
      <w:bookmarkEnd w:id="38"/>
      <w:proofErr w:type="spellEnd"/>
    </w:p>
    <w:p w14:paraId="217C57CF" w14:textId="643726EE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9" w:name="_Toc183820966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6.1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Thách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thức</w:t>
      </w:r>
      <w:bookmarkEnd w:id="39"/>
      <w:proofErr w:type="spellEnd"/>
    </w:p>
    <w:p w14:paraId="56F0C8DE" w14:textId="11CAD799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932DA" w14:textId="17D93EE2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ay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qua IDS.</w:t>
      </w:r>
    </w:p>
    <w:p w14:paraId="37422187" w14:textId="28D0E035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FFF85" w14:textId="5F1213CB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40" w:name="_Toc183820967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6.2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Giả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pháp</w:t>
      </w:r>
      <w:bookmarkEnd w:id="40"/>
      <w:proofErr w:type="spellEnd"/>
    </w:p>
    <w:p w14:paraId="0244056B" w14:textId="3802F6D8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MOTE, oversampling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63345" w14:textId="55E9B600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E9B24" w14:textId="1F667D39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a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DECE71" w14:textId="5779AA7B" w:rsidR="007E6BF6" w:rsidRPr="00EB2ABC" w:rsidRDefault="007E6BF6" w:rsidP="00EB2ABC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1" w:name="_Toc183820968"/>
      <w:r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HƯƠNG III:</w:t>
      </w:r>
      <w:r w:rsidR="00EB2ABC"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C0D57"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t>DATASET</w:t>
      </w:r>
      <w:bookmarkEnd w:id="41"/>
    </w:p>
    <w:p w14:paraId="1D7BA692" w14:textId="21CE23FA" w:rsidR="009C0D57" w:rsidRDefault="009C0D57" w:rsidP="00066E3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Toc18382096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bookmarkEnd w:id="42"/>
      <w:proofErr w:type="spellEnd"/>
    </w:p>
    <w:p w14:paraId="4E9FD6F6" w14:textId="3F65F991" w:rsidR="0013088A" w:rsidRPr="00922823" w:rsidRDefault="00922823" w:rsidP="00EB2ABC">
      <w:pPr>
        <w:pStyle w:val="Heading3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3" w:name="_Toc183820970"/>
      <w:r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3.3.1 </w:t>
      </w:r>
      <w:r w:rsidR="00BC6256" w:rsidRPr="00922823">
        <w:rPr>
          <w:rFonts w:ascii="Times New Roman" w:eastAsia="Times New Roman" w:hAnsi="Times New Roman" w:cs="Times New Roman"/>
          <w:b/>
          <w:bCs/>
          <w:i/>
          <w:iCs/>
        </w:rPr>
        <w:t>Thông tin dataset</w:t>
      </w:r>
      <w:bookmarkEnd w:id="43"/>
      <w:r w:rsidR="00BC6256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10365634" w14:textId="20B6F4A2" w:rsidR="00BC6256" w:rsidRPr="00A318FB" w:rsidRDefault="00EB2ABC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 w:rsidR="00BC6256" w:rsidRPr="003102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C6256" w:rsidRPr="00CC31EB">
        <w:rPr>
          <w:rFonts w:ascii="Times New Roman" w:hAnsi="Times New Roman" w:cs="Times New Roman"/>
          <w:sz w:val="28"/>
          <w:szCs w:val="28"/>
        </w:rPr>
        <w:t xml:space="preserve"> </w:t>
      </w:r>
      <w:r w:rsidR="00A318FB" w:rsidRPr="0031027A">
        <w:rPr>
          <w:rFonts w:ascii="Times New Roman" w:hAnsi="Times New Roman" w:cs="Times New Roman"/>
          <w:sz w:val="28"/>
          <w:szCs w:val="28"/>
        </w:rPr>
        <w:t>NSL-KDD</w:t>
      </w:r>
    </w:p>
    <w:p w14:paraId="69007E42" w14:textId="4E7C417D" w:rsidR="006A54D8" w:rsidRDefault="00EB2ABC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atase</w:t>
      </w:r>
      <w:proofErr w:type="spellEnd"/>
      <w:r w:rsidR="00CC31EB" w:rsidRPr="0031027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31027A">
        <w:rPr>
          <w:rFonts w:ascii="Times New Roman" w:hAnsi="Times New Roman" w:cs="Times New Roman"/>
          <w:sz w:val="28"/>
          <w:szCs w:val="28"/>
        </w:rPr>
        <w:t xml:space="preserve"> </w:t>
      </w:r>
      <w:r w:rsidR="0086013F">
        <w:rPr>
          <w:rFonts w:ascii="Times New Roman" w:hAnsi="Times New Roman" w:cs="Times New Roman"/>
          <w:sz w:val="28"/>
          <w:szCs w:val="28"/>
        </w:rPr>
        <w:t xml:space="preserve">NSL-KDD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(IDS).</w:t>
      </w:r>
      <w:r w:rsidR="00631D0A" w:rsidRPr="00631D0A"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r w:rsidR="00631D0A" w:rsidRPr="0031027A">
        <w:rPr>
          <w:rFonts w:ascii="Times New Roman" w:hAnsi="Times New Roman" w:cs="Times New Roman"/>
          <w:sz w:val="28"/>
          <w:szCs w:val="28"/>
        </w:rPr>
        <w:t>KDD CUP 1999</w:t>
      </w:r>
      <w:r w:rsidR="00631D0A" w:rsidRPr="00631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. NSL-KDD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>.</w:t>
      </w:r>
    </w:p>
    <w:p w14:paraId="67205158" w14:textId="2E19E9D1" w:rsidR="007E21F1" w:rsidRPr="006A54D8" w:rsidRDefault="007E21F1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63D8B67">
        <w:rPr>
          <w:rFonts w:ascii="Times New Roman" w:hAnsi="Times New Roman" w:cs="Times New Roman"/>
          <w:b/>
          <w:bCs/>
          <w:sz w:val="28"/>
          <w:szCs w:val="28"/>
        </w:rPr>
        <w:t>Nguồ</w:t>
      </w:r>
      <w:r w:rsidR="00EB2ABC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EB2ABC"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 w:rsidRPr="663D8B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98F">
        <w:t xml:space="preserve"> </w:t>
      </w:r>
      <w:hyperlink r:id="rId15">
        <w:r w:rsidR="00E5598F" w:rsidRPr="663D8B6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kaggle.com/code/eneskosar19/intrusion-detection-system-nsl-kdd/input</w:t>
        </w:r>
      </w:hyperlink>
    </w:p>
    <w:p w14:paraId="51D3BFA0" w14:textId="5B67399F" w:rsidR="006A54D8" w:rsidRDefault="006A54D8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ướ</w:t>
      </w:r>
      <w:r w:rsidR="000E2534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="000E2534"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5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r w:rsidR="003E5C28" w:rsidRPr="003E5C28">
        <w:rPr>
          <w:rFonts w:ascii="Times New Roman" w:hAnsi="Times New Roman" w:cs="Times New Roman"/>
          <w:sz w:val="28"/>
          <w:szCs w:val="28"/>
        </w:rPr>
        <w:t>125972</w:t>
      </w:r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B2ABC">
        <w:rPr>
          <w:rFonts w:ascii="Times New Roman" w:hAnsi="Times New Roman" w:cs="Times New Roman"/>
          <w:sz w:val="28"/>
          <w:szCs w:val="28"/>
        </w:rPr>
        <w:t>.</w:t>
      </w:r>
    </w:p>
    <w:p w14:paraId="2D8E07C7" w14:textId="0BC34A39" w:rsidR="003B2AD1" w:rsidRPr="00922823" w:rsidRDefault="00922823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4" w:name="_Toc183820971"/>
      <w:r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3.3.2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Mô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ả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huộc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ính</w:t>
      </w:r>
      <w:bookmarkEnd w:id="44"/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9"/>
        <w:gridCol w:w="3096"/>
        <w:gridCol w:w="3240"/>
        <w:gridCol w:w="1525"/>
      </w:tblGrid>
      <w:tr w:rsidR="0080250F" w14:paraId="730A8C77" w14:textId="77777777" w:rsidTr="00EB2ABC">
        <w:tc>
          <w:tcPr>
            <w:tcW w:w="769" w:type="dxa"/>
            <w:shd w:val="clear" w:color="auto" w:fill="A5C9EB" w:themeFill="text2" w:themeFillTint="40"/>
            <w:vAlign w:val="center"/>
          </w:tcPr>
          <w:p w14:paraId="2F3F1DC0" w14:textId="134702C8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96" w:type="dxa"/>
            <w:shd w:val="clear" w:color="auto" w:fill="A5C9EB" w:themeFill="text2" w:themeFillTint="40"/>
            <w:vAlign w:val="center"/>
          </w:tcPr>
          <w:p w14:paraId="236527C4" w14:textId="1C28C8E9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240" w:type="dxa"/>
            <w:shd w:val="clear" w:color="auto" w:fill="A5C9EB" w:themeFill="text2" w:themeFillTint="40"/>
            <w:vAlign w:val="center"/>
          </w:tcPr>
          <w:p w14:paraId="7AB35BF2" w14:textId="434A7247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525" w:type="dxa"/>
            <w:shd w:val="clear" w:color="auto" w:fill="A5C9EB" w:themeFill="text2" w:themeFillTint="40"/>
            <w:vAlign w:val="center"/>
          </w:tcPr>
          <w:p w14:paraId="4DDB59A2" w14:textId="64ED78F8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2D1964" w14:paraId="6A1563DF" w14:textId="77777777" w:rsidTr="00EB2ABC">
        <w:tc>
          <w:tcPr>
            <w:tcW w:w="769" w:type="dxa"/>
            <w:vAlign w:val="center"/>
          </w:tcPr>
          <w:p w14:paraId="76BBB1A8" w14:textId="35428348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vAlign w:val="center"/>
          </w:tcPr>
          <w:p w14:paraId="199B60C3" w14:textId="5183EFB1" w:rsidR="00B2682E" w:rsidRDefault="00DB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6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3240" w:type="dxa"/>
            <w:vAlign w:val="center"/>
          </w:tcPr>
          <w:p w14:paraId="78DBCD83" w14:textId="0B4CA1EE" w:rsidR="00B2682E" w:rsidRDefault="00227A5F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23680F08" w14:textId="488EC3D7" w:rsidR="00B2682E" w:rsidRDefault="00774BA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A7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7B4C43A1" w14:textId="77777777" w:rsidTr="00EB2ABC">
        <w:tc>
          <w:tcPr>
            <w:tcW w:w="769" w:type="dxa"/>
            <w:vAlign w:val="center"/>
          </w:tcPr>
          <w:p w14:paraId="51A5442B" w14:textId="53B32BA2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vAlign w:val="center"/>
          </w:tcPr>
          <w:p w14:paraId="4C34FD83" w14:textId="4CEEF726" w:rsidR="00B2682E" w:rsidRDefault="00F5444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42">
              <w:rPr>
                <w:rFonts w:ascii="Times New Roman" w:hAnsi="Times New Roman" w:cs="Times New Roman"/>
                <w:sz w:val="28"/>
                <w:szCs w:val="28"/>
              </w:rPr>
              <w:t>protocol_type</w:t>
            </w:r>
            <w:proofErr w:type="spellEnd"/>
          </w:p>
        </w:tc>
        <w:tc>
          <w:tcPr>
            <w:tcW w:w="3240" w:type="dxa"/>
            <w:vAlign w:val="center"/>
          </w:tcPr>
          <w:p w14:paraId="27EE66E7" w14:textId="2E39DF3D" w:rsidR="00B2682E" w:rsidRDefault="00467D7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6119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ud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icm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7FEE7D5D" w14:textId="09CADBBE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440FA5D5" w14:textId="77777777" w:rsidTr="00EB2ABC">
        <w:tc>
          <w:tcPr>
            <w:tcW w:w="769" w:type="dxa"/>
            <w:vAlign w:val="center"/>
          </w:tcPr>
          <w:p w14:paraId="37CB7897" w14:textId="1B9DD4D3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vAlign w:val="center"/>
          </w:tcPr>
          <w:p w14:paraId="13DE1180" w14:textId="68E58158" w:rsidR="00B2682E" w:rsidRDefault="003C61D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1DB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  <w:tc>
          <w:tcPr>
            <w:tcW w:w="3240" w:type="dxa"/>
            <w:vAlign w:val="center"/>
          </w:tcPr>
          <w:p w14:paraId="49520A68" w14:textId="6734B9F2" w:rsidR="00B2682E" w:rsidRDefault="00A6364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(http, ftp, smtp, ...)</w:t>
            </w:r>
          </w:p>
        </w:tc>
        <w:tc>
          <w:tcPr>
            <w:tcW w:w="1525" w:type="dxa"/>
            <w:vAlign w:val="center"/>
          </w:tcPr>
          <w:p w14:paraId="6B660661" w14:textId="5869C823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548E599A" w14:textId="77777777" w:rsidTr="00EB2ABC">
        <w:tc>
          <w:tcPr>
            <w:tcW w:w="769" w:type="dxa"/>
            <w:vAlign w:val="center"/>
          </w:tcPr>
          <w:p w14:paraId="2759BA1E" w14:textId="10FA5682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vAlign w:val="center"/>
          </w:tcPr>
          <w:p w14:paraId="3845CD4B" w14:textId="5BAA65E6" w:rsidR="00B2682E" w:rsidRDefault="00E85F5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F5A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</w:p>
        </w:tc>
        <w:tc>
          <w:tcPr>
            <w:tcW w:w="3240" w:type="dxa"/>
            <w:vAlign w:val="center"/>
          </w:tcPr>
          <w:p w14:paraId="68E17928" w14:textId="6CCE56F2" w:rsidR="00B2682E" w:rsidRDefault="006119D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(SF, REJ, RSTO, ...)</w:t>
            </w:r>
          </w:p>
        </w:tc>
        <w:tc>
          <w:tcPr>
            <w:tcW w:w="1525" w:type="dxa"/>
            <w:vAlign w:val="center"/>
          </w:tcPr>
          <w:p w14:paraId="2CF1D53D" w14:textId="18846D6C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567180A1" w14:textId="77777777" w:rsidTr="00EB2ABC">
        <w:tc>
          <w:tcPr>
            <w:tcW w:w="769" w:type="dxa"/>
            <w:vAlign w:val="center"/>
          </w:tcPr>
          <w:p w14:paraId="74105DFB" w14:textId="6ED56103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vAlign w:val="center"/>
          </w:tcPr>
          <w:p w14:paraId="32F25BBF" w14:textId="70394CCD" w:rsidR="00B2682E" w:rsidRDefault="008B715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52">
              <w:rPr>
                <w:rFonts w:ascii="Times New Roman" w:hAnsi="Times New Roman" w:cs="Times New Roman"/>
                <w:sz w:val="28"/>
                <w:szCs w:val="28"/>
              </w:rPr>
              <w:t>src_bytes</w:t>
            </w:r>
            <w:proofErr w:type="spellEnd"/>
          </w:p>
        </w:tc>
        <w:tc>
          <w:tcPr>
            <w:tcW w:w="3240" w:type="dxa"/>
            <w:vAlign w:val="center"/>
          </w:tcPr>
          <w:p w14:paraId="16B68814" w14:textId="1EFBF15E" w:rsidR="00B2682E" w:rsidRDefault="006119D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byte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738F2AFF" w14:textId="09ED8CBE" w:rsidR="00B2682E" w:rsidRDefault="002A1B8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7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6274BDAF" w14:textId="77777777" w:rsidTr="00EB2ABC">
        <w:tc>
          <w:tcPr>
            <w:tcW w:w="769" w:type="dxa"/>
            <w:vAlign w:val="center"/>
          </w:tcPr>
          <w:p w14:paraId="5B609467" w14:textId="0AF79B3E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vAlign w:val="center"/>
          </w:tcPr>
          <w:p w14:paraId="232A0D2F" w14:textId="3D728F67" w:rsidR="00B2682E" w:rsidRDefault="004E391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912">
              <w:rPr>
                <w:rFonts w:ascii="Times New Roman" w:hAnsi="Times New Roman" w:cs="Times New Roman"/>
                <w:sz w:val="28"/>
                <w:szCs w:val="28"/>
              </w:rPr>
              <w:t>dst_bytes</w:t>
            </w:r>
            <w:proofErr w:type="spellEnd"/>
          </w:p>
        </w:tc>
        <w:tc>
          <w:tcPr>
            <w:tcW w:w="3240" w:type="dxa"/>
            <w:vAlign w:val="center"/>
          </w:tcPr>
          <w:p w14:paraId="1F488EC8" w14:textId="3BD6D837" w:rsidR="00B2682E" w:rsidRDefault="00B2669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byte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3D9A45CE" w14:textId="25CD2CF4" w:rsidR="00B2682E" w:rsidRDefault="00DE738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8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0841E523" w14:textId="77777777" w:rsidTr="00EB2ABC">
        <w:tc>
          <w:tcPr>
            <w:tcW w:w="769" w:type="dxa"/>
            <w:vAlign w:val="center"/>
          </w:tcPr>
          <w:p w14:paraId="339DD836" w14:textId="580B4368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vAlign w:val="center"/>
          </w:tcPr>
          <w:p w14:paraId="497C7033" w14:textId="57B9E760" w:rsidR="00B2682E" w:rsidRDefault="00847E5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E54">
              <w:rPr>
                <w:rFonts w:ascii="Times New Roman" w:hAnsi="Times New Roman" w:cs="Times New Roman"/>
                <w:sz w:val="28"/>
                <w:szCs w:val="28"/>
              </w:rPr>
              <w:t>land</w:t>
            </w:r>
          </w:p>
        </w:tc>
        <w:tc>
          <w:tcPr>
            <w:tcW w:w="3240" w:type="dxa"/>
            <w:vAlign w:val="center"/>
          </w:tcPr>
          <w:p w14:paraId="45E93389" w14:textId="60346CCA" w:rsidR="00B2682E" w:rsidRDefault="0051659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"land attack" </w:t>
            </w:r>
            <w:r w:rsidR="008025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8025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, 0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). Land attack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IP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E6AF4E6" w14:textId="660BE473" w:rsidR="00B2682E" w:rsidRDefault="00D5045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45A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432C9E0C" w14:textId="77777777" w:rsidTr="00EB2ABC">
        <w:tc>
          <w:tcPr>
            <w:tcW w:w="769" w:type="dxa"/>
            <w:vAlign w:val="center"/>
          </w:tcPr>
          <w:p w14:paraId="59F4AB62" w14:textId="0089251C" w:rsidR="001B17DA" w:rsidRDefault="006666A4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6" w:type="dxa"/>
            <w:vAlign w:val="center"/>
          </w:tcPr>
          <w:p w14:paraId="1A5FB45B" w14:textId="73911A96" w:rsidR="001B17DA" w:rsidRPr="00847E54" w:rsidRDefault="006B071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1B">
              <w:rPr>
                <w:rFonts w:ascii="Times New Roman" w:hAnsi="Times New Roman" w:cs="Times New Roman"/>
                <w:sz w:val="28"/>
                <w:szCs w:val="28"/>
              </w:rPr>
              <w:t>wrong_fragment</w:t>
            </w:r>
            <w:proofErr w:type="spellEnd"/>
          </w:p>
        </w:tc>
        <w:tc>
          <w:tcPr>
            <w:tcW w:w="3240" w:type="dxa"/>
            <w:vAlign w:val="center"/>
          </w:tcPr>
          <w:p w14:paraId="6496D428" w14:textId="5E7FC18A" w:rsidR="001B17DA" w:rsidRDefault="0006101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mảnh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(fragment)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955FF37" w14:textId="41594725" w:rsidR="001B17DA" w:rsidRDefault="007340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29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0A2AE3B" w14:textId="77777777" w:rsidTr="00EB2ABC">
        <w:tc>
          <w:tcPr>
            <w:tcW w:w="769" w:type="dxa"/>
            <w:vAlign w:val="center"/>
          </w:tcPr>
          <w:p w14:paraId="1A4EC56C" w14:textId="14A0DCF5" w:rsidR="001B17DA" w:rsidRDefault="006666A4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vAlign w:val="center"/>
          </w:tcPr>
          <w:p w14:paraId="5AF88B63" w14:textId="0697B59E" w:rsidR="001B17DA" w:rsidRPr="00847E54" w:rsidRDefault="006B071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71B">
              <w:rPr>
                <w:rFonts w:ascii="Times New Roman" w:hAnsi="Times New Roman" w:cs="Times New Roman"/>
                <w:sz w:val="28"/>
                <w:szCs w:val="28"/>
              </w:rPr>
              <w:t>urgent</w:t>
            </w:r>
          </w:p>
        </w:tc>
        <w:tc>
          <w:tcPr>
            <w:tcW w:w="3240" w:type="dxa"/>
            <w:vAlign w:val="center"/>
          </w:tcPr>
          <w:p w14:paraId="0C0835ED" w14:textId="2BA9DD67" w:rsidR="001B17DA" w:rsidRDefault="0006101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"urgent" (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32097A39" w14:textId="7E8D0A39" w:rsidR="001B17DA" w:rsidRDefault="007340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29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4AA2F118" w14:textId="77777777" w:rsidTr="00EB2ABC">
        <w:tc>
          <w:tcPr>
            <w:tcW w:w="769" w:type="dxa"/>
            <w:vAlign w:val="center"/>
          </w:tcPr>
          <w:p w14:paraId="796B95ED" w14:textId="5C3692E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6" w:type="dxa"/>
            <w:vAlign w:val="center"/>
          </w:tcPr>
          <w:p w14:paraId="2F63AAEC" w14:textId="04B8E10F" w:rsidR="001B17DA" w:rsidRPr="00847E54" w:rsidRDefault="00FA29A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9A5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</w:p>
        </w:tc>
        <w:tc>
          <w:tcPr>
            <w:tcW w:w="3240" w:type="dxa"/>
            <w:vAlign w:val="center"/>
          </w:tcPr>
          <w:p w14:paraId="1DA0E319" w14:textId="00191A99" w:rsidR="001B17DA" w:rsidRDefault="0014569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"hot" (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ngờ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(system calls).</w:t>
            </w:r>
          </w:p>
        </w:tc>
        <w:tc>
          <w:tcPr>
            <w:tcW w:w="1525" w:type="dxa"/>
            <w:vAlign w:val="center"/>
          </w:tcPr>
          <w:p w14:paraId="4034F4DF" w14:textId="68BCE27A" w:rsidR="001B17DA" w:rsidRDefault="00AC5EE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EA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713B536A" w14:textId="77777777" w:rsidTr="00EB2ABC">
        <w:tc>
          <w:tcPr>
            <w:tcW w:w="769" w:type="dxa"/>
            <w:vAlign w:val="center"/>
          </w:tcPr>
          <w:p w14:paraId="534A5E88" w14:textId="3C4C3CF2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  <w:vAlign w:val="center"/>
          </w:tcPr>
          <w:p w14:paraId="67197686" w14:textId="34DDBB61" w:rsidR="001B17DA" w:rsidRPr="00847E54" w:rsidRDefault="002D196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64">
              <w:rPr>
                <w:rFonts w:ascii="Times New Roman" w:hAnsi="Times New Roman" w:cs="Times New Roman"/>
                <w:sz w:val="28"/>
                <w:szCs w:val="28"/>
              </w:rPr>
              <w:t>num_failed_logins</w:t>
            </w:r>
            <w:proofErr w:type="spellEnd"/>
          </w:p>
        </w:tc>
        <w:tc>
          <w:tcPr>
            <w:tcW w:w="3240" w:type="dxa"/>
            <w:vAlign w:val="center"/>
          </w:tcPr>
          <w:p w14:paraId="56E4DAD4" w14:textId="06CD26AA" w:rsidR="001B17DA" w:rsidRDefault="00AD049F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4ABE34A" w14:textId="124F016F" w:rsidR="001B17DA" w:rsidRDefault="00AC5EE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EA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3CB0A19" w14:textId="77777777" w:rsidTr="00EB2ABC">
        <w:tc>
          <w:tcPr>
            <w:tcW w:w="769" w:type="dxa"/>
            <w:vAlign w:val="center"/>
          </w:tcPr>
          <w:p w14:paraId="295053D5" w14:textId="29A1AC5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6" w:type="dxa"/>
            <w:vAlign w:val="center"/>
          </w:tcPr>
          <w:p w14:paraId="09ACE6D4" w14:textId="49192CCB" w:rsidR="001B17DA" w:rsidRPr="00847E54" w:rsidRDefault="0071599F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9F">
              <w:rPr>
                <w:rFonts w:ascii="Times New Roman" w:hAnsi="Times New Roman" w:cs="Times New Roman"/>
                <w:sz w:val="28"/>
                <w:szCs w:val="28"/>
              </w:rPr>
              <w:t>logged_in</w:t>
            </w:r>
            <w:proofErr w:type="spellEnd"/>
          </w:p>
        </w:tc>
        <w:tc>
          <w:tcPr>
            <w:tcW w:w="3240" w:type="dxa"/>
            <w:vAlign w:val="center"/>
          </w:tcPr>
          <w:p w14:paraId="491FFB54" w14:textId="7D5AB8AD" w:rsidR="001B17DA" w:rsidRDefault="0031066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(1: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6AF994B6" w14:textId="6D190E7F" w:rsidR="001B17DA" w:rsidRDefault="00C8020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07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0D686363" w14:textId="77777777" w:rsidTr="00EB2ABC">
        <w:tc>
          <w:tcPr>
            <w:tcW w:w="769" w:type="dxa"/>
            <w:vAlign w:val="center"/>
          </w:tcPr>
          <w:p w14:paraId="7871F232" w14:textId="41C6655D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6" w:type="dxa"/>
            <w:vAlign w:val="center"/>
          </w:tcPr>
          <w:p w14:paraId="466569DD" w14:textId="76C501CC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num_compromised</w:t>
            </w:r>
            <w:proofErr w:type="spellEnd"/>
          </w:p>
        </w:tc>
        <w:tc>
          <w:tcPr>
            <w:tcW w:w="3240" w:type="dxa"/>
            <w:vAlign w:val="center"/>
          </w:tcPr>
          <w:p w14:paraId="3B9B2D4F" w14:textId="59E69B54" w:rsidR="001B17DA" w:rsidRDefault="00C717A3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(session)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xâm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B260A5D" w14:textId="7960F73F" w:rsidR="001B17DA" w:rsidRDefault="00DB12E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2E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2C5CE17" w14:textId="77777777" w:rsidTr="00EB2ABC">
        <w:tc>
          <w:tcPr>
            <w:tcW w:w="769" w:type="dxa"/>
            <w:vAlign w:val="center"/>
          </w:tcPr>
          <w:p w14:paraId="0F29A243" w14:textId="687EC19A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6" w:type="dxa"/>
            <w:vAlign w:val="center"/>
          </w:tcPr>
          <w:p w14:paraId="4B4293D8" w14:textId="13BB4683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root_shell</w:t>
            </w:r>
            <w:proofErr w:type="spellEnd"/>
          </w:p>
        </w:tc>
        <w:tc>
          <w:tcPr>
            <w:tcW w:w="3240" w:type="dxa"/>
            <w:vAlign w:val="center"/>
          </w:tcPr>
          <w:p w14:paraId="542EB0F4" w14:textId="7601D344" w:rsidR="001B17DA" w:rsidRDefault="00324AC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root hay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(1: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1E475CF4" w14:textId="5CFE492F" w:rsidR="001B17DA" w:rsidRDefault="00DB12E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07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19A12C83" w14:textId="77777777" w:rsidTr="00EB2ABC">
        <w:tc>
          <w:tcPr>
            <w:tcW w:w="769" w:type="dxa"/>
            <w:vAlign w:val="center"/>
          </w:tcPr>
          <w:p w14:paraId="7DE2936D" w14:textId="6EAFECED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6" w:type="dxa"/>
            <w:vAlign w:val="center"/>
          </w:tcPr>
          <w:p w14:paraId="783EB8D3" w14:textId="3C38417A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su_attempted</w:t>
            </w:r>
            <w:proofErr w:type="spellEnd"/>
          </w:p>
        </w:tc>
        <w:tc>
          <w:tcPr>
            <w:tcW w:w="3240" w:type="dxa"/>
            <w:vAlign w:val="center"/>
          </w:tcPr>
          <w:p w14:paraId="19457D27" w14:textId="5EFFB926" w:rsidR="001B17DA" w:rsidRDefault="00C20E6B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thang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19DEF672" w14:textId="5BCA1EF8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70FAEB9" w14:textId="77777777" w:rsidTr="00EB2ABC">
        <w:tc>
          <w:tcPr>
            <w:tcW w:w="769" w:type="dxa"/>
            <w:vAlign w:val="center"/>
          </w:tcPr>
          <w:p w14:paraId="790A0036" w14:textId="0A7EF4D0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6" w:type="dxa"/>
            <w:vAlign w:val="center"/>
          </w:tcPr>
          <w:p w14:paraId="0FB71FD8" w14:textId="4B2E3A93" w:rsidR="001B17DA" w:rsidRPr="00847E54" w:rsidRDefault="00486C8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C84">
              <w:rPr>
                <w:rFonts w:ascii="Times New Roman" w:hAnsi="Times New Roman" w:cs="Times New Roman"/>
                <w:sz w:val="28"/>
                <w:szCs w:val="28"/>
              </w:rPr>
              <w:t>num_root</w:t>
            </w:r>
            <w:proofErr w:type="spellEnd"/>
          </w:p>
        </w:tc>
        <w:tc>
          <w:tcPr>
            <w:tcW w:w="3240" w:type="dxa"/>
            <w:vAlign w:val="center"/>
          </w:tcPr>
          <w:p w14:paraId="7F4D4E33" w14:textId="461BB993" w:rsidR="001B17DA" w:rsidRDefault="00AD703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root.</w:t>
            </w:r>
          </w:p>
        </w:tc>
        <w:tc>
          <w:tcPr>
            <w:tcW w:w="1525" w:type="dxa"/>
            <w:vAlign w:val="center"/>
          </w:tcPr>
          <w:p w14:paraId="53BDE539" w14:textId="6F5A3FAA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7BA76DB5" w14:textId="77777777" w:rsidTr="00EB2ABC">
        <w:tc>
          <w:tcPr>
            <w:tcW w:w="769" w:type="dxa"/>
            <w:vAlign w:val="center"/>
          </w:tcPr>
          <w:p w14:paraId="6E427211" w14:textId="00FB2788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6" w:type="dxa"/>
            <w:vAlign w:val="center"/>
          </w:tcPr>
          <w:p w14:paraId="061EE706" w14:textId="56BB19FA" w:rsidR="001B17DA" w:rsidRPr="00847E54" w:rsidRDefault="00B33DD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D5">
              <w:rPr>
                <w:rFonts w:ascii="Times New Roman" w:hAnsi="Times New Roman" w:cs="Times New Roman"/>
                <w:sz w:val="28"/>
                <w:szCs w:val="28"/>
              </w:rPr>
              <w:t>num_file_creations</w:t>
            </w:r>
            <w:proofErr w:type="spellEnd"/>
          </w:p>
        </w:tc>
        <w:tc>
          <w:tcPr>
            <w:tcW w:w="3240" w:type="dxa"/>
            <w:vAlign w:val="center"/>
          </w:tcPr>
          <w:p w14:paraId="6A917392" w14:textId="77135F87" w:rsidR="001B17DA" w:rsidRDefault="00AD703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690B9030" w14:textId="21A94F8B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29F0B184" w14:textId="77777777" w:rsidTr="00EB2ABC">
        <w:tc>
          <w:tcPr>
            <w:tcW w:w="769" w:type="dxa"/>
            <w:vAlign w:val="center"/>
          </w:tcPr>
          <w:p w14:paraId="61DFA476" w14:textId="0453FAE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6" w:type="dxa"/>
            <w:vAlign w:val="center"/>
          </w:tcPr>
          <w:p w14:paraId="5BB51C1B" w14:textId="19886F11" w:rsidR="001B17DA" w:rsidRPr="00847E54" w:rsidRDefault="005864B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4B1">
              <w:rPr>
                <w:rFonts w:ascii="Times New Roman" w:hAnsi="Times New Roman" w:cs="Times New Roman"/>
                <w:sz w:val="28"/>
                <w:szCs w:val="28"/>
              </w:rPr>
              <w:t>num_shells</w:t>
            </w:r>
            <w:proofErr w:type="spellEnd"/>
          </w:p>
        </w:tc>
        <w:tc>
          <w:tcPr>
            <w:tcW w:w="3240" w:type="dxa"/>
            <w:vAlign w:val="center"/>
          </w:tcPr>
          <w:p w14:paraId="4E041E76" w14:textId="29F6A421" w:rsidR="001B17DA" w:rsidRDefault="003675A2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F1168DD" w14:textId="348B614A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C18A681" w14:textId="77777777" w:rsidTr="00EB2ABC">
        <w:tc>
          <w:tcPr>
            <w:tcW w:w="769" w:type="dxa"/>
            <w:vAlign w:val="center"/>
          </w:tcPr>
          <w:p w14:paraId="0E333BBF" w14:textId="040EFFC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  <w:vAlign w:val="center"/>
          </w:tcPr>
          <w:p w14:paraId="5E87D724" w14:textId="4B38EFA1" w:rsidR="001B17DA" w:rsidRPr="00847E54" w:rsidRDefault="0016386E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86E">
              <w:rPr>
                <w:rFonts w:ascii="Times New Roman" w:hAnsi="Times New Roman" w:cs="Times New Roman"/>
                <w:sz w:val="28"/>
                <w:szCs w:val="28"/>
              </w:rPr>
              <w:t>num_access_files</w:t>
            </w:r>
            <w:proofErr w:type="spellEnd"/>
          </w:p>
        </w:tc>
        <w:tc>
          <w:tcPr>
            <w:tcW w:w="3240" w:type="dxa"/>
            <w:vAlign w:val="center"/>
          </w:tcPr>
          <w:p w14:paraId="1C55683B" w14:textId="0441FDCB" w:rsidR="001B17DA" w:rsidRDefault="007F732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38C6558" w14:textId="162C4BED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893FEEB" w14:textId="77777777" w:rsidTr="00EB2ABC">
        <w:tc>
          <w:tcPr>
            <w:tcW w:w="769" w:type="dxa"/>
            <w:vAlign w:val="center"/>
          </w:tcPr>
          <w:p w14:paraId="1CE21700" w14:textId="61D90818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vAlign w:val="center"/>
          </w:tcPr>
          <w:p w14:paraId="28990C9B" w14:textId="081B6E63" w:rsidR="001B17DA" w:rsidRPr="00847E54" w:rsidRDefault="0016386E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86E">
              <w:rPr>
                <w:rFonts w:ascii="Times New Roman" w:hAnsi="Times New Roman" w:cs="Times New Roman"/>
                <w:sz w:val="28"/>
                <w:szCs w:val="28"/>
              </w:rPr>
              <w:t>num_outbound_cmds</w:t>
            </w:r>
            <w:proofErr w:type="spellEnd"/>
          </w:p>
        </w:tc>
        <w:tc>
          <w:tcPr>
            <w:tcW w:w="3240" w:type="dxa"/>
            <w:vAlign w:val="center"/>
          </w:tcPr>
          <w:p w14:paraId="1285533A" w14:textId="16C59FC1" w:rsidR="001B17DA" w:rsidRDefault="00A01F60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outbound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FTP).</w:t>
            </w:r>
          </w:p>
        </w:tc>
        <w:tc>
          <w:tcPr>
            <w:tcW w:w="1525" w:type="dxa"/>
            <w:vAlign w:val="center"/>
          </w:tcPr>
          <w:p w14:paraId="1FD6A566" w14:textId="5CF21F40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556B5E60" w14:textId="77777777" w:rsidTr="00EB2ABC">
        <w:tc>
          <w:tcPr>
            <w:tcW w:w="769" w:type="dxa"/>
            <w:vAlign w:val="center"/>
          </w:tcPr>
          <w:p w14:paraId="07DB5E35" w14:textId="6B64A2EF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vAlign w:val="center"/>
          </w:tcPr>
          <w:p w14:paraId="05B9DE5D" w14:textId="00ADE6B0" w:rsidR="001B17DA" w:rsidRPr="00847E54" w:rsidRDefault="003D205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57">
              <w:rPr>
                <w:rFonts w:ascii="Times New Roman" w:hAnsi="Times New Roman" w:cs="Times New Roman"/>
                <w:sz w:val="28"/>
                <w:szCs w:val="28"/>
              </w:rPr>
              <w:t>is_host_login</w:t>
            </w:r>
            <w:proofErr w:type="spellEnd"/>
          </w:p>
        </w:tc>
        <w:tc>
          <w:tcPr>
            <w:tcW w:w="3240" w:type="dxa"/>
            <w:vAlign w:val="center"/>
          </w:tcPr>
          <w:p w14:paraId="469457B9" w14:textId="35EAAD45" w:rsidR="001B17D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host hay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43F6280D" w14:textId="505F4F7D" w:rsidR="001B17DA" w:rsidRDefault="00E06901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901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646CDB8A" w14:textId="77777777" w:rsidTr="00EB2ABC">
        <w:tc>
          <w:tcPr>
            <w:tcW w:w="769" w:type="dxa"/>
            <w:vAlign w:val="center"/>
          </w:tcPr>
          <w:p w14:paraId="5A0A1B01" w14:textId="31E0D1BE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96" w:type="dxa"/>
            <w:vAlign w:val="center"/>
          </w:tcPr>
          <w:p w14:paraId="50BAE84D" w14:textId="4F0A0678" w:rsidR="001B17DA" w:rsidRPr="00847E54" w:rsidRDefault="003D205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57">
              <w:rPr>
                <w:rFonts w:ascii="Times New Roman" w:hAnsi="Times New Roman" w:cs="Times New Roman"/>
                <w:sz w:val="28"/>
                <w:szCs w:val="28"/>
              </w:rPr>
              <w:t>is_guest_login</w:t>
            </w:r>
            <w:proofErr w:type="spellEnd"/>
          </w:p>
        </w:tc>
        <w:tc>
          <w:tcPr>
            <w:tcW w:w="3240" w:type="dxa"/>
            <w:vAlign w:val="center"/>
          </w:tcPr>
          <w:p w14:paraId="79A4538C" w14:textId="4200956F" w:rsidR="0044674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(guest) hay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2D6EC43D" w14:textId="511DA734" w:rsidR="001B17D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(1: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0D6B3214" w14:textId="0D28A7EA" w:rsidR="001B17DA" w:rsidRDefault="00E06901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901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7BE4FD35" w14:textId="77777777" w:rsidTr="00EB2ABC">
        <w:tc>
          <w:tcPr>
            <w:tcW w:w="769" w:type="dxa"/>
            <w:vAlign w:val="center"/>
          </w:tcPr>
          <w:p w14:paraId="08FFAA7B" w14:textId="2D5BFC66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6" w:type="dxa"/>
            <w:vAlign w:val="center"/>
          </w:tcPr>
          <w:p w14:paraId="533BD433" w14:textId="30701B4D" w:rsidR="001B17DA" w:rsidRPr="00847E54" w:rsidRDefault="006A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D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240" w:type="dxa"/>
            <w:vAlign w:val="center"/>
          </w:tcPr>
          <w:p w14:paraId="3948861D" w14:textId="0327FD59" w:rsidR="001B17DA" w:rsidRDefault="00006C2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E4DDB5B" w14:textId="50E59522" w:rsidR="001B17DA" w:rsidRDefault="00E11A4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4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8BD0223" w14:textId="77777777" w:rsidTr="00EB2ABC">
        <w:tc>
          <w:tcPr>
            <w:tcW w:w="769" w:type="dxa"/>
            <w:vAlign w:val="center"/>
          </w:tcPr>
          <w:p w14:paraId="48AE7538" w14:textId="6C97D882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6" w:type="dxa"/>
            <w:vAlign w:val="center"/>
          </w:tcPr>
          <w:p w14:paraId="67D3BA3C" w14:textId="74773EA6" w:rsidR="009B3929" w:rsidRPr="00847E54" w:rsidRDefault="006A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6D6">
              <w:rPr>
                <w:rFonts w:ascii="Times New Roman" w:hAnsi="Times New Roman" w:cs="Times New Roman"/>
                <w:sz w:val="28"/>
                <w:szCs w:val="28"/>
              </w:rPr>
              <w:t>srv_count</w:t>
            </w:r>
            <w:proofErr w:type="spellEnd"/>
          </w:p>
        </w:tc>
        <w:tc>
          <w:tcPr>
            <w:tcW w:w="3240" w:type="dxa"/>
            <w:vAlign w:val="center"/>
          </w:tcPr>
          <w:p w14:paraId="3E3D5CBC" w14:textId="77777777" w:rsidR="0044674A" w:rsidRPr="0044674A" w:rsidRDefault="0044674A" w:rsidP="00EB2ABC">
            <w:pPr>
              <w:pStyle w:val="ListParagraph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44674A" w:rsidRPr="0044674A" w14:paraId="5FC29134" w14:textId="77777777" w:rsidTr="0080250F">
              <w:trPr>
                <w:tblCellSpacing w:w="15" w:type="dxa"/>
              </w:trPr>
              <w:tc>
                <w:tcPr>
                  <w:tcW w:w="2964" w:type="dxa"/>
                  <w:vAlign w:val="center"/>
                  <w:hideMark/>
                </w:tcPr>
                <w:p w14:paraId="531B7774" w14:textId="77777777" w:rsidR="0044674A" w:rsidRPr="0044674A" w:rsidRDefault="0044674A" w:rsidP="00EB2A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ớ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ù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ịch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service)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ả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n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ây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09C8848" w14:textId="77777777" w:rsidR="009B3929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50250EFE" w14:textId="78DB7A1F" w:rsidR="009B3929" w:rsidRDefault="00E11A4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4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71F27BF2" w14:textId="77777777" w:rsidTr="00EB2ABC">
        <w:tc>
          <w:tcPr>
            <w:tcW w:w="769" w:type="dxa"/>
            <w:vAlign w:val="center"/>
          </w:tcPr>
          <w:p w14:paraId="43E96A54" w14:textId="4BB78D55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6" w:type="dxa"/>
            <w:vAlign w:val="center"/>
          </w:tcPr>
          <w:p w14:paraId="6CA0DF52" w14:textId="17EDDD47" w:rsidR="009B3929" w:rsidRPr="00847E54" w:rsidRDefault="000A346C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46C">
              <w:rPr>
                <w:rFonts w:ascii="Times New Roman" w:hAnsi="Times New Roman" w:cs="Times New Roman"/>
                <w:sz w:val="28"/>
                <w:szCs w:val="28"/>
              </w:rPr>
              <w:t>serror_rate</w:t>
            </w:r>
            <w:proofErr w:type="spellEnd"/>
          </w:p>
        </w:tc>
        <w:tc>
          <w:tcPr>
            <w:tcW w:w="3240" w:type="dxa"/>
            <w:vAlign w:val="center"/>
          </w:tcPr>
          <w:p w14:paraId="72A43F94" w14:textId="7EB2F0BE" w:rsidR="009B3929" w:rsidRDefault="001B5F83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SYN (SYN errors)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host.</w:t>
            </w:r>
          </w:p>
        </w:tc>
        <w:tc>
          <w:tcPr>
            <w:tcW w:w="1525" w:type="dxa"/>
            <w:vAlign w:val="center"/>
          </w:tcPr>
          <w:p w14:paraId="2227F519" w14:textId="1A45FF3F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00E038C0" w14:textId="77777777" w:rsidTr="00EB2ABC">
        <w:tc>
          <w:tcPr>
            <w:tcW w:w="769" w:type="dxa"/>
            <w:vAlign w:val="center"/>
          </w:tcPr>
          <w:p w14:paraId="637C4435" w14:textId="6BD71605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96" w:type="dxa"/>
            <w:vAlign w:val="center"/>
          </w:tcPr>
          <w:p w14:paraId="31519174" w14:textId="5B74F9D1" w:rsidR="009B3929" w:rsidRPr="00847E54" w:rsidRDefault="000F31B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B8">
              <w:rPr>
                <w:rFonts w:ascii="Times New Roman" w:hAnsi="Times New Roman" w:cs="Times New Roman"/>
                <w:sz w:val="28"/>
                <w:szCs w:val="28"/>
              </w:rPr>
              <w:t>srv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2145CDB5" w14:textId="3B796CC9" w:rsidR="009B3929" w:rsidRDefault="00EF0F6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SYN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(service).</w:t>
            </w:r>
          </w:p>
        </w:tc>
        <w:tc>
          <w:tcPr>
            <w:tcW w:w="1525" w:type="dxa"/>
            <w:vAlign w:val="center"/>
          </w:tcPr>
          <w:p w14:paraId="0DF165EF" w14:textId="32CBE2DC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116E0C1" w14:textId="77777777" w:rsidTr="00EB2ABC">
        <w:trPr>
          <w:trHeight w:val="1142"/>
        </w:trPr>
        <w:tc>
          <w:tcPr>
            <w:tcW w:w="769" w:type="dxa"/>
            <w:vAlign w:val="center"/>
          </w:tcPr>
          <w:p w14:paraId="3D005D34" w14:textId="55DF2EB6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6" w:type="dxa"/>
            <w:vAlign w:val="center"/>
          </w:tcPr>
          <w:p w14:paraId="52046AF5" w14:textId="385C0CA6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rerror_rate</w:t>
            </w:r>
            <w:proofErr w:type="spellEnd"/>
          </w:p>
        </w:tc>
        <w:tc>
          <w:tcPr>
            <w:tcW w:w="3240" w:type="dxa"/>
            <w:vAlign w:val="center"/>
          </w:tcPr>
          <w:p w14:paraId="0E881565" w14:textId="5CC0F9BB" w:rsidR="009B3929" w:rsidRDefault="00C4344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RESET (REJ errors)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host.</w:t>
            </w:r>
          </w:p>
        </w:tc>
        <w:tc>
          <w:tcPr>
            <w:tcW w:w="1525" w:type="dxa"/>
            <w:vAlign w:val="center"/>
          </w:tcPr>
          <w:p w14:paraId="15A975BF" w14:textId="71F13282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0FB615C" w14:textId="77777777" w:rsidTr="00EB2ABC">
        <w:trPr>
          <w:trHeight w:val="890"/>
        </w:trPr>
        <w:tc>
          <w:tcPr>
            <w:tcW w:w="769" w:type="dxa"/>
            <w:vAlign w:val="center"/>
          </w:tcPr>
          <w:p w14:paraId="04FF5884" w14:textId="6FBE131D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96" w:type="dxa"/>
            <w:vAlign w:val="center"/>
          </w:tcPr>
          <w:p w14:paraId="52F36365" w14:textId="2B1B7649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srv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5E38F04F" w14:textId="5A23B043" w:rsidR="009B3929" w:rsidRDefault="008B2585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967DFA4" w14:textId="7C7FCF1A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3E9355E" w14:textId="77777777" w:rsidTr="00EB2ABC">
        <w:trPr>
          <w:trHeight w:val="881"/>
        </w:trPr>
        <w:tc>
          <w:tcPr>
            <w:tcW w:w="769" w:type="dxa"/>
            <w:vAlign w:val="center"/>
          </w:tcPr>
          <w:p w14:paraId="182113DF" w14:textId="3FD2D28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96" w:type="dxa"/>
            <w:vAlign w:val="center"/>
          </w:tcPr>
          <w:p w14:paraId="480413A6" w14:textId="068B3855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same_srv_rate</w:t>
            </w:r>
            <w:proofErr w:type="spellEnd"/>
          </w:p>
        </w:tc>
        <w:tc>
          <w:tcPr>
            <w:tcW w:w="3240" w:type="dxa"/>
            <w:vAlign w:val="center"/>
          </w:tcPr>
          <w:p w14:paraId="5F72A5A3" w14:textId="5D9F8EBC" w:rsidR="009B3929" w:rsidRDefault="008B2585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(service).</w:t>
            </w:r>
          </w:p>
        </w:tc>
        <w:tc>
          <w:tcPr>
            <w:tcW w:w="1525" w:type="dxa"/>
            <w:vAlign w:val="center"/>
          </w:tcPr>
          <w:p w14:paraId="4C49525A" w14:textId="7983E629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0979BBC" w14:textId="77777777" w:rsidTr="00EB2ABC">
        <w:tc>
          <w:tcPr>
            <w:tcW w:w="769" w:type="dxa"/>
            <w:vAlign w:val="center"/>
          </w:tcPr>
          <w:p w14:paraId="253E57D4" w14:textId="51149ABE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6" w:type="dxa"/>
            <w:vAlign w:val="center"/>
          </w:tcPr>
          <w:p w14:paraId="63BC3090" w14:textId="61D9193F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diff_srv_rate</w:t>
            </w:r>
            <w:proofErr w:type="spellEnd"/>
          </w:p>
        </w:tc>
        <w:tc>
          <w:tcPr>
            <w:tcW w:w="3240" w:type="dxa"/>
            <w:vAlign w:val="center"/>
          </w:tcPr>
          <w:p w14:paraId="459FE844" w14:textId="3588531C" w:rsidR="009B3929" w:rsidRDefault="007E6ED6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29E5E62" w14:textId="388D8F33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692605D1" w14:textId="77777777" w:rsidTr="00EB2ABC">
        <w:tc>
          <w:tcPr>
            <w:tcW w:w="769" w:type="dxa"/>
            <w:vAlign w:val="center"/>
          </w:tcPr>
          <w:p w14:paraId="4D5FA039" w14:textId="63522064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6" w:type="dxa"/>
            <w:vAlign w:val="center"/>
          </w:tcPr>
          <w:p w14:paraId="689291A8" w14:textId="2AFB1129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srv_diff_host_rate</w:t>
            </w:r>
            <w:proofErr w:type="spellEnd"/>
          </w:p>
        </w:tc>
        <w:tc>
          <w:tcPr>
            <w:tcW w:w="3240" w:type="dxa"/>
            <w:vAlign w:val="center"/>
          </w:tcPr>
          <w:p w14:paraId="59EAC9E6" w14:textId="7B52A0B5" w:rsidR="009B3929" w:rsidRDefault="00A16F0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F505DAA" w14:textId="2EC86BA2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7A6E6F2" w14:textId="77777777" w:rsidTr="00EB2ABC">
        <w:trPr>
          <w:trHeight w:val="1538"/>
        </w:trPr>
        <w:tc>
          <w:tcPr>
            <w:tcW w:w="769" w:type="dxa"/>
            <w:vAlign w:val="center"/>
          </w:tcPr>
          <w:p w14:paraId="7079C0FB" w14:textId="15A163AE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6" w:type="dxa"/>
            <w:vAlign w:val="center"/>
          </w:tcPr>
          <w:p w14:paraId="09ED4470" w14:textId="43C2A84E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dst_host_count</w:t>
            </w:r>
            <w:proofErr w:type="spellEnd"/>
          </w:p>
        </w:tc>
        <w:tc>
          <w:tcPr>
            <w:tcW w:w="3240" w:type="dxa"/>
            <w:vAlign w:val="center"/>
          </w:tcPr>
          <w:p w14:paraId="6E673BD9" w14:textId="746CE60B" w:rsidR="009B3929" w:rsidRDefault="00F7066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(destination host)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96FF8C2" w14:textId="49FBD5E9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41E56DDE" w14:textId="77777777" w:rsidTr="00EB2ABC">
        <w:trPr>
          <w:trHeight w:val="1160"/>
        </w:trPr>
        <w:tc>
          <w:tcPr>
            <w:tcW w:w="769" w:type="dxa"/>
            <w:vAlign w:val="center"/>
          </w:tcPr>
          <w:p w14:paraId="5D9DFCAB" w14:textId="3AAAE0E0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096" w:type="dxa"/>
            <w:vAlign w:val="center"/>
          </w:tcPr>
          <w:p w14:paraId="10F3079D" w14:textId="5482983F" w:rsidR="009B3929" w:rsidRPr="00847E54" w:rsidRDefault="002D3A2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A21">
              <w:rPr>
                <w:rFonts w:ascii="Times New Roman" w:hAnsi="Times New Roman" w:cs="Times New Roman"/>
                <w:sz w:val="28"/>
                <w:szCs w:val="28"/>
              </w:rPr>
              <w:t>dst_host_srv_count</w:t>
            </w:r>
            <w:proofErr w:type="spellEnd"/>
          </w:p>
        </w:tc>
        <w:tc>
          <w:tcPr>
            <w:tcW w:w="3240" w:type="dxa"/>
            <w:vAlign w:val="center"/>
          </w:tcPr>
          <w:p w14:paraId="5677BD31" w14:textId="7D0DE9B5" w:rsidR="009B3929" w:rsidRDefault="00557F12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AA1F29E" w14:textId="3481FF98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66094CE" w14:textId="77777777" w:rsidTr="005E2F64">
        <w:trPr>
          <w:trHeight w:val="1070"/>
        </w:trPr>
        <w:tc>
          <w:tcPr>
            <w:tcW w:w="769" w:type="dxa"/>
            <w:vAlign w:val="center"/>
          </w:tcPr>
          <w:p w14:paraId="186AD3D7" w14:textId="3424A843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96" w:type="dxa"/>
            <w:vAlign w:val="center"/>
          </w:tcPr>
          <w:p w14:paraId="554D9FFE" w14:textId="2CAC59A9" w:rsidR="009B3929" w:rsidRPr="00847E54" w:rsidRDefault="002D3A2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A21">
              <w:rPr>
                <w:rFonts w:ascii="Times New Roman" w:hAnsi="Times New Roman" w:cs="Times New Roman"/>
                <w:sz w:val="28"/>
                <w:szCs w:val="28"/>
              </w:rPr>
              <w:t>dst_host_same_srv_rate</w:t>
            </w:r>
            <w:proofErr w:type="spellEnd"/>
          </w:p>
        </w:tc>
        <w:tc>
          <w:tcPr>
            <w:tcW w:w="3240" w:type="dxa"/>
            <w:vAlign w:val="center"/>
          </w:tcPr>
          <w:p w14:paraId="1DFFB8A7" w14:textId="2CDB831A" w:rsidR="009B3929" w:rsidRDefault="000B7D2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765BAF4A" w14:textId="3026240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992D07A" w14:textId="77777777" w:rsidTr="005E2F64">
        <w:trPr>
          <w:trHeight w:val="1160"/>
        </w:trPr>
        <w:tc>
          <w:tcPr>
            <w:tcW w:w="769" w:type="dxa"/>
            <w:vAlign w:val="center"/>
          </w:tcPr>
          <w:p w14:paraId="17E43150" w14:textId="2CC8238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96" w:type="dxa"/>
            <w:vAlign w:val="center"/>
          </w:tcPr>
          <w:p w14:paraId="28449B83" w14:textId="63D403ED" w:rsidR="009B3929" w:rsidRPr="00847E54" w:rsidRDefault="00DC7E3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E35">
              <w:rPr>
                <w:rFonts w:ascii="Times New Roman" w:hAnsi="Times New Roman" w:cs="Times New Roman"/>
                <w:sz w:val="28"/>
                <w:szCs w:val="28"/>
              </w:rPr>
              <w:t>dst_host_diff_srv_rate</w:t>
            </w:r>
            <w:proofErr w:type="spellEnd"/>
          </w:p>
        </w:tc>
        <w:tc>
          <w:tcPr>
            <w:tcW w:w="3240" w:type="dxa"/>
            <w:vAlign w:val="center"/>
          </w:tcPr>
          <w:p w14:paraId="6B0EB512" w14:textId="019C5382" w:rsidR="009B3929" w:rsidRDefault="00E05AD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E45747E" w14:textId="236E5E4B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7AAA644D" w14:textId="77777777" w:rsidTr="005E2F64">
        <w:trPr>
          <w:trHeight w:val="1151"/>
        </w:trPr>
        <w:tc>
          <w:tcPr>
            <w:tcW w:w="769" w:type="dxa"/>
            <w:vAlign w:val="center"/>
          </w:tcPr>
          <w:p w14:paraId="3F917A40" w14:textId="66117B30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96" w:type="dxa"/>
            <w:vAlign w:val="center"/>
          </w:tcPr>
          <w:p w14:paraId="4B0BCF60" w14:textId="419AD030" w:rsidR="009B3929" w:rsidRPr="00847E54" w:rsidRDefault="00422FF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FF7">
              <w:rPr>
                <w:rFonts w:ascii="Times New Roman" w:hAnsi="Times New Roman" w:cs="Times New Roman"/>
                <w:sz w:val="28"/>
                <w:szCs w:val="28"/>
              </w:rPr>
              <w:t>dst_host_same_src_port_rate</w:t>
            </w:r>
            <w:proofErr w:type="spellEnd"/>
          </w:p>
        </w:tc>
        <w:tc>
          <w:tcPr>
            <w:tcW w:w="3240" w:type="dxa"/>
            <w:vAlign w:val="center"/>
          </w:tcPr>
          <w:p w14:paraId="1F1F85D2" w14:textId="66441DD0" w:rsidR="009B3929" w:rsidRDefault="003A11D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(source port)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75D8B01" w14:textId="6CACD15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E09FF79" w14:textId="77777777" w:rsidTr="005E2F64">
        <w:trPr>
          <w:trHeight w:val="1250"/>
        </w:trPr>
        <w:tc>
          <w:tcPr>
            <w:tcW w:w="769" w:type="dxa"/>
            <w:vAlign w:val="center"/>
          </w:tcPr>
          <w:p w14:paraId="3620CED4" w14:textId="6BDF827C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96" w:type="dxa"/>
            <w:vAlign w:val="center"/>
          </w:tcPr>
          <w:p w14:paraId="23AB6473" w14:textId="1E1E9184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rv_diff_host_rate</w:t>
            </w:r>
            <w:proofErr w:type="spellEnd"/>
          </w:p>
        </w:tc>
        <w:tc>
          <w:tcPr>
            <w:tcW w:w="3240" w:type="dxa"/>
            <w:vAlign w:val="center"/>
          </w:tcPr>
          <w:p w14:paraId="0139438F" w14:textId="07128AD9" w:rsidR="009B3929" w:rsidRDefault="004A12B6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CE165C5" w14:textId="640E237D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EABD7B9" w14:textId="77777777" w:rsidTr="005E2F64">
        <w:trPr>
          <w:trHeight w:val="899"/>
        </w:trPr>
        <w:tc>
          <w:tcPr>
            <w:tcW w:w="769" w:type="dxa"/>
            <w:vAlign w:val="center"/>
          </w:tcPr>
          <w:p w14:paraId="0CED6F79" w14:textId="0B52DC74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96" w:type="dxa"/>
            <w:vAlign w:val="center"/>
          </w:tcPr>
          <w:p w14:paraId="0BDA3207" w14:textId="3E555F3D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4CBDEB71" w14:textId="062A716D" w:rsidR="009B3929" w:rsidRDefault="009D6A20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SYN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CFE3108" w14:textId="045508BC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6A977E19" w14:textId="77777777" w:rsidTr="00EB2ABC">
        <w:trPr>
          <w:trHeight w:val="1547"/>
        </w:trPr>
        <w:tc>
          <w:tcPr>
            <w:tcW w:w="769" w:type="dxa"/>
            <w:vAlign w:val="center"/>
          </w:tcPr>
          <w:p w14:paraId="2265C05B" w14:textId="1E57D6D8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96" w:type="dxa"/>
            <w:vAlign w:val="center"/>
          </w:tcPr>
          <w:p w14:paraId="349137BB" w14:textId="5FF044F9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rv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7D4935CB" w14:textId="77777777" w:rsidR="00413F89" w:rsidRPr="00413F89" w:rsidRDefault="00413F89" w:rsidP="00EB2ABC">
            <w:pPr>
              <w:pStyle w:val="ListParagraph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413F89" w:rsidRPr="00413F89" w14:paraId="62A84A42" w14:textId="77777777" w:rsidTr="0080250F">
              <w:trPr>
                <w:tblCellSpacing w:w="15" w:type="dxa"/>
              </w:trPr>
              <w:tc>
                <w:tcPr>
                  <w:tcW w:w="2964" w:type="dxa"/>
                  <w:vAlign w:val="center"/>
                  <w:hideMark/>
                </w:tcPr>
                <w:p w14:paraId="7CA1B4F6" w14:textId="77777777" w:rsidR="00413F89" w:rsidRPr="00413F89" w:rsidRDefault="00413F89" w:rsidP="00EB2A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ỷ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ệ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YN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ùng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ịch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ở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ost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ích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213BE26" w14:textId="77777777" w:rsidR="009B3929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0A72A102" w14:textId="35010B86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5403689" w14:textId="77777777" w:rsidTr="005E2F64">
        <w:trPr>
          <w:trHeight w:val="854"/>
        </w:trPr>
        <w:tc>
          <w:tcPr>
            <w:tcW w:w="769" w:type="dxa"/>
            <w:vAlign w:val="center"/>
          </w:tcPr>
          <w:p w14:paraId="7DB03105" w14:textId="0255D9B8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6" w:type="dxa"/>
            <w:vAlign w:val="center"/>
          </w:tcPr>
          <w:p w14:paraId="6B55842D" w14:textId="37E4FBCE" w:rsidR="009B3929" w:rsidRPr="00847E54" w:rsidRDefault="00A008B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8B6">
              <w:rPr>
                <w:rFonts w:ascii="Times New Roman" w:hAnsi="Times New Roman" w:cs="Times New Roman"/>
                <w:sz w:val="28"/>
                <w:szCs w:val="28"/>
              </w:rPr>
              <w:t>dst_host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4ABC99D3" w14:textId="2851C95E" w:rsidR="009B3929" w:rsidRDefault="00413F8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06607A6" w14:textId="6C22180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48784F09" w14:textId="77777777" w:rsidTr="00EB2ABC">
        <w:tc>
          <w:tcPr>
            <w:tcW w:w="769" w:type="dxa"/>
            <w:vAlign w:val="center"/>
          </w:tcPr>
          <w:p w14:paraId="4AE42D81" w14:textId="0EA162A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96" w:type="dxa"/>
            <w:vAlign w:val="center"/>
          </w:tcPr>
          <w:p w14:paraId="2EB27ABE" w14:textId="0B756035" w:rsidR="009B3929" w:rsidRPr="00847E54" w:rsidRDefault="0032457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577">
              <w:rPr>
                <w:rFonts w:ascii="Times New Roman" w:hAnsi="Times New Roman" w:cs="Times New Roman"/>
                <w:sz w:val="28"/>
                <w:szCs w:val="28"/>
              </w:rPr>
              <w:t>dst_host_srv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101B8C70" w14:textId="2C5180C3" w:rsidR="009B3929" w:rsidRDefault="006E526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BE76E1F" w14:textId="18500487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02347AA1" w14:textId="77777777" w:rsidTr="005E2F64">
        <w:trPr>
          <w:trHeight w:val="1070"/>
        </w:trPr>
        <w:tc>
          <w:tcPr>
            <w:tcW w:w="769" w:type="dxa"/>
            <w:vAlign w:val="center"/>
          </w:tcPr>
          <w:p w14:paraId="719EB19A" w14:textId="53AEF1AD" w:rsidR="009B3929" w:rsidRDefault="00DA72B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96" w:type="dxa"/>
            <w:vAlign w:val="center"/>
          </w:tcPr>
          <w:p w14:paraId="70104951" w14:textId="7889E55A" w:rsidR="009B3929" w:rsidRPr="00847E54" w:rsidRDefault="008D77C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C2">
              <w:rPr>
                <w:rFonts w:ascii="Times New Roman" w:hAnsi="Times New Roman" w:cs="Times New Roman"/>
                <w:sz w:val="28"/>
                <w:szCs w:val="28"/>
              </w:rPr>
              <w:t>attack</w:t>
            </w:r>
          </w:p>
        </w:tc>
        <w:tc>
          <w:tcPr>
            <w:tcW w:w="3240" w:type="dxa"/>
            <w:vAlign w:val="center"/>
          </w:tcPr>
          <w:p w14:paraId="61AE89A0" w14:textId="2B7188A2" w:rsidR="00E72148" w:rsidRDefault="00E72148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"normal".</w:t>
            </w:r>
          </w:p>
          <w:p w14:paraId="3BD9A9AD" w14:textId="73E635E5" w:rsidR="009B3929" w:rsidRDefault="00E72148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neptune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smurf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1525" w:type="dxa"/>
            <w:vAlign w:val="center"/>
          </w:tcPr>
          <w:p w14:paraId="284F386D" w14:textId="30F283FC" w:rsidR="009B3929" w:rsidRDefault="00F21A76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76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DA72B0" w14:paraId="5336DAFE" w14:textId="77777777" w:rsidTr="00EB2ABC">
        <w:tc>
          <w:tcPr>
            <w:tcW w:w="769" w:type="dxa"/>
            <w:vAlign w:val="center"/>
          </w:tcPr>
          <w:p w14:paraId="7DAE0466" w14:textId="0A2F0998" w:rsidR="00DA72B0" w:rsidRDefault="00DA72B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96" w:type="dxa"/>
            <w:vAlign w:val="center"/>
          </w:tcPr>
          <w:p w14:paraId="17EBAA74" w14:textId="7445605F" w:rsidR="00DA72B0" w:rsidRPr="00847E54" w:rsidRDefault="008D77C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C2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3240" w:type="dxa"/>
            <w:vAlign w:val="center"/>
          </w:tcPr>
          <w:p w14:paraId="46F6DF1C" w14:textId="6158C54C" w:rsidR="00DA72B0" w:rsidRDefault="001619A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1525" w:type="dxa"/>
            <w:vAlign w:val="center"/>
          </w:tcPr>
          <w:p w14:paraId="07DA0D24" w14:textId="22352260" w:rsidR="00DA72B0" w:rsidRDefault="0080250F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50F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</w:tbl>
    <w:p w14:paraId="7FC6CFC3" w14:textId="354E82BC" w:rsidR="006A54D8" w:rsidRPr="0086013F" w:rsidRDefault="006A54D8" w:rsidP="0071085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993137" w14:textId="331DE234" w:rsidR="00E83388" w:rsidRPr="005E2F64" w:rsidRDefault="00E83388" w:rsidP="005E2F64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5" w:name="_Toc183820972"/>
      <w:r w:rsidRPr="005E2F6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HƯƠNG IV: MÔ HÌNH</w:t>
      </w:r>
      <w:bookmarkEnd w:id="45"/>
    </w:p>
    <w:p w14:paraId="7F3E40F1" w14:textId="153232D0" w:rsidR="00A62BE5" w:rsidRDefault="00A62BE5" w:rsidP="00A62BE5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Toc1838209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bookmarkEnd w:id="46"/>
      <w:proofErr w:type="spellEnd"/>
    </w:p>
    <w:p w14:paraId="028D66B8" w14:textId="3184C1E6" w:rsidR="00A62BE5" w:rsidRPr="005E2F64" w:rsidRDefault="76CD164B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7" w:name="_Toc183820974"/>
      <w:r w:rsidRPr="005E2F64">
        <w:rPr>
          <w:rFonts w:ascii="Times New Roman" w:eastAsia="Times New Roman" w:hAnsi="Times New Roman" w:cs="Times New Roman"/>
          <w:b/>
          <w:bCs/>
          <w:i/>
        </w:rPr>
        <w:t>4.1.1 Decision Tree</w:t>
      </w:r>
      <w:bookmarkEnd w:id="47"/>
    </w:p>
    <w:p w14:paraId="5FE7A572" w14:textId="016ECAE2" w:rsidR="00CC31EB" w:rsidRPr="00BC6256" w:rsidRDefault="6F31D864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F459" w14:textId="70A594C7" w:rsidR="00CC31EB" w:rsidRPr="00BC6256" w:rsidRDefault="4F9A77C7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0CA48D9" w14:textId="17AFDDBD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B66B7" w14:textId="52B16276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ECAEB" w14:textId="50737A1F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á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leaf nodes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3609299" w14:textId="38393E4A" w:rsidR="00CC31EB" w:rsidRDefault="4F9A77C7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Information Gain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Gini Index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Entropy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.</w:t>
      </w:r>
    </w:p>
    <w:p w14:paraId="0CD7A1BF" w14:textId="242DF17B" w:rsid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8" w:name="_Toc183820975"/>
      <w:r>
        <w:rPr>
          <w:rFonts w:ascii="Times New Roman" w:eastAsia="Times New Roman" w:hAnsi="Times New Roman" w:cs="Times New Roman"/>
          <w:b/>
          <w:bCs/>
          <w:i/>
        </w:rPr>
        <w:t>4.1.2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48"/>
    </w:p>
    <w:p w14:paraId="7F6D7413" w14:textId="77777777" w:rsidR="007B7E2F" w:rsidRPr="007B7E2F" w:rsidRDefault="007B7E2F" w:rsidP="007B7E2F">
      <w:pPr>
        <w:jc w:val="both"/>
        <w:rPr>
          <w:rFonts w:ascii="Times New Roman" w:hAnsi="Times New Roman" w:cs="Times New Roman"/>
          <w:sz w:val="28"/>
          <w:szCs w:val="28"/>
        </w:rPr>
      </w:pPr>
      <w:r w:rsidRPr="007B7E2F">
        <w:rPr>
          <w:rFonts w:ascii="Times New Roman" w:hAnsi="Times New Roman" w:cs="Times New Roman"/>
          <w:sz w:val="28"/>
          <w:szCs w:val="28"/>
        </w:rPr>
        <w:t xml:space="preserve">Random Forest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r w:rsidRPr="007B7E2F">
        <w:rPr>
          <w:rStyle w:val="Strong"/>
          <w:rFonts w:ascii="Times New Roman" w:hAnsi="Times New Roman" w:cs="Times New Roman"/>
          <w:sz w:val="28"/>
          <w:szCs w:val="28"/>
        </w:rPr>
        <w:t>ensemble learning</w:t>
      </w:r>
      <w:r w:rsidRPr="007B7E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(decision trees)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>.</w:t>
      </w:r>
    </w:p>
    <w:p w14:paraId="374A4D27" w14:textId="0D6BC9EB" w:rsidR="007B7E2F" w:rsidRPr="007B7E2F" w:rsidRDefault="007B7E2F" w:rsidP="007B7E2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7E9D12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(bias-variance tradeoff).</w:t>
      </w:r>
    </w:p>
    <w:p w14:paraId="6C5C9573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đa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dạng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7B7E2F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>.</w:t>
      </w:r>
    </w:p>
    <w:p w14:paraId="36DE5BC8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3DD01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hố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verfitting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21E91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ầm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60EFE" w14:textId="27FC60DE" w:rsidR="007B7E2F" w:rsidRPr="007B7E2F" w:rsidRDefault="007B7E2F" w:rsidP="007B7E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Dù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khá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6359E61C" w14:textId="77777777" w:rsidR="007B7E2F" w:rsidRPr="007B7E2F" w:rsidRDefault="007B7E2F" w:rsidP="008A4E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DB716" w14:textId="77777777" w:rsidR="007B7E2F" w:rsidRPr="007B7E2F" w:rsidRDefault="007B7E2F" w:rsidP="008A4E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diễ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5C724" w14:textId="38AA949F" w:rsidR="006104EB" w:rsidRPr="005B6426" w:rsidRDefault="007B7E2F" w:rsidP="008A4E9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B7E2F">
        <w:rPr>
          <w:b/>
          <w:bCs/>
          <w:sz w:val="28"/>
          <w:szCs w:val="28"/>
        </w:rPr>
        <w:t xml:space="preserve">Hiệu </w:t>
      </w:r>
      <w:proofErr w:type="spellStart"/>
      <w:r w:rsidRPr="007B7E2F">
        <w:rPr>
          <w:b/>
          <w:bCs/>
          <w:sz w:val="28"/>
          <w:szCs w:val="28"/>
        </w:rPr>
        <w:t>quả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giảm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với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dữ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liệu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độ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nhiễu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cao</w:t>
      </w:r>
      <w:proofErr w:type="spellEnd"/>
      <w:r w:rsidRPr="007B7E2F">
        <w:rPr>
          <w:b/>
          <w:bCs/>
          <w:sz w:val="28"/>
          <w:szCs w:val="28"/>
        </w:rPr>
        <w:t>:</w:t>
      </w:r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ế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dữ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liệ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ó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quá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hiề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hiễu</w:t>
      </w:r>
      <w:proofErr w:type="spellEnd"/>
      <w:r w:rsidRPr="007B7E2F">
        <w:rPr>
          <w:sz w:val="28"/>
          <w:szCs w:val="28"/>
        </w:rPr>
        <w:t xml:space="preserve">, </w:t>
      </w:r>
      <w:proofErr w:type="spellStart"/>
      <w:r w:rsidRPr="007B7E2F">
        <w:rPr>
          <w:sz w:val="28"/>
          <w:szCs w:val="28"/>
        </w:rPr>
        <w:t>cá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ây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quyết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định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ó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hể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họ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á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mẫ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không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hự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sự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ồn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ại</w:t>
      </w:r>
      <w:proofErr w:type="spellEnd"/>
      <w:r w:rsidRPr="007B7E2F">
        <w:rPr>
          <w:sz w:val="28"/>
          <w:szCs w:val="28"/>
        </w:rPr>
        <w:t>.</w:t>
      </w:r>
    </w:p>
    <w:p w14:paraId="43BDA6DD" w14:textId="09C697AC" w:rsid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9" w:name="_Toc183820976"/>
      <w:r>
        <w:rPr>
          <w:rFonts w:ascii="Times New Roman" w:eastAsia="Times New Roman" w:hAnsi="Times New Roman" w:cs="Times New Roman"/>
          <w:b/>
          <w:bCs/>
          <w:i/>
        </w:rPr>
        <w:t>4.1.3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49"/>
    </w:p>
    <w:p w14:paraId="1BF9C9E3" w14:textId="77777777" w:rsidR="002F6ABB" w:rsidRPr="00587C7A" w:rsidRDefault="002F6ABB" w:rsidP="002F6ABB">
      <w:pPr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58C2B78B" w14:textId="77777777" w:rsidR="002F6ABB" w:rsidRPr="00587C7A" w:rsidRDefault="002F6ABB" w:rsidP="002F6A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Nguyên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084489" w14:textId="77777777" w:rsidR="002F6ABB" w:rsidRPr="00587C7A" w:rsidRDefault="002F6ABB" w:rsidP="008A4E9C">
      <w:pPr>
        <w:numPr>
          <w:ilvl w:val="0"/>
          <w:numId w:val="4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(XXX)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Y)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 b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ằ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:</w:t>
      </w:r>
    </w:p>
    <w:p w14:paraId="753A0AF7" w14:textId="77777777" w:rsidR="002F6ABB" w:rsidRPr="00587C7A" w:rsidRDefault="002F6ABB" w:rsidP="002F6AB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…+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den>
          </m:f>
        </m:oMath>
      </m:oMathPara>
    </w:p>
    <w:p w14:paraId="4EC3A5B5" w14:textId="77777777" w:rsidR="002F6ABB" w:rsidRPr="00587C7A" w:rsidRDefault="002F6ABB" w:rsidP="002F6ABB">
      <w:pPr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là các hệ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2B8F3E2" w14:textId="77777777" w:rsidR="002F6ABB" w:rsidRPr="00587C7A" w:rsidRDefault="002F6ABB" w:rsidP="008A4E9C">
      <w:pPr>
        <w:numPr>
          <w:ilvl w:val="0"/>
          <w:numId w:val="4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0, 1]</m:t>
        </m:r>
      </m:oMath>
      <w:r w:rsidRPr="00587C7A">
        <w:rPr>
          <w:rFonts w:ascii="Times New Roman" w:hAnsi="Times New Roman" w:cs="Times New Roman"/>
          <w:sz w:val="28"/>
          <w:szCs w:val="28"/>
        </w:rPr>
        <w:t>đ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C710ADB" w14:textId="77777777" w:rsidR="002F6ABB" w:rsidRPr="00587C7A" w:rsidRDefault="002F6ABB" w:rsidP="008A4E9C">
      <w:pPr>
        <w:numPr>
          <w:ilvl w:val="0"/>
          <w:numId w:val="4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0.5)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1 hay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27BA40A9" w14:textId="77777777" w:rsidR="002F6ABB" w:rsidRPr="00587C7A" w:rsidRDefault="002F6ABB" w:rsidP="002F6AB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IDS:</w:t>
      </w:r>
    </w:p>
    <w:p w14:paraId="2F4F69B7" w14:textId="77777777" w:rsidR="002F6ABB" w:rsidRPr="00587C7A" w:rsidRDefault="002F6ABB" w:rsidP="008A4E9C">
      <w:pPr>
        <w:numPr>
          <w:ilvl w:val="0"/>
          <w:numId w:val="4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22B554E3" w14:textId="4AC88E8C" w:rsidR="002F6ABB" w:rsidRPr="002F6ABB" w:rsidRDefault="002F6ABB" w:rsidP="002F6ABB"/>
    <w:p w14:paraId="09E92D72" w14:textId="16160D89" w:rsidR="005E2F64" w:rsidRP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0" w:name="_Toc183820977"/>
      <w:r>
        <w:rPr>
          <w:rFonts w:ascii="Times New Roman" w:eastAsia="Times New Roman" w:hAnsi="Times New Roman" w:cs="Times New Roman"/>
          <w:b/>
          <w:bCs/>
          <w:i/>
        </w:rPr>
        <w:lastRenderedPageBreak/>
        <w:t>4.1.4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50"/>
    </w:p>
    <w:p w14:paraId="27AACE6E" w14:textId="627350FA" w:rsidR="007C2290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b/>
          <w:sz w:val="28"/>
          <w:szCs w:val="28"/>
        </w:rPr>
        <w:t>Naïve Bayes</w:t>
      </w:r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.</w:t>
      </w:r>
    </w:p>
    <w:p w14:paraId="0BD9A1EA" w14:textId="4C2D8F09" w:rsidR="005E2F64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, Naive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.</w:t>
      </w:r>
    </w:p>
    <w:p w14:paraId="53B85C71" w14:textId="77777777" w:rsid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045BCAC3" w14:textId="2C6DC7AC" w:rsidR="005E2F64" w:rsidRDefault="007C2290" w:rsidP="00A5217D">
      <w:pPr>
        <w:jc w:val="both"/>
        <w:rPr>
          <w:rFonts w:ascii="Times New Roman" w:hAnsi="Times New Roman" w:cs="Times New Roman"/>
          <w:sz w:val="32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  <w:r w:rsidRPr="007C2290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A91D3E0" w14:textId="1A650C11" w:rsidR="00A5217D" w:rsidRPr="007C2290" w:rsidRDefault="00A5217D" w:rsidP="007C229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A</m:t>
              </m:r>
            </m:e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>P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P(B)</m:t>
              </m:r>
            </m:den>
          </m:f>
        </m:oMath>
      </m:oMathPara>
    </w:p>
    <w:p w14:paraId="6A451E4C" w14:textId="77777777" w:rsidR="007C2290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</w:p>
    <w:p w14:paraId="78A8362D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>P(A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 w:rsidRPr="007C2290">
        <w:rPr>
          <w:rFonts w:ascii="Times New Roman" w:hAnsi="Times New Roman" w:cs="Times New Roman"/>
          <w:sz w:val="28"/>
          <w:szCs w:val="28"/>
        </w:rPr>
        <w:t xml:space="preserve">B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6833641E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>P(B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 w:rsidRPr="007C2290">
        <w:rPr>
          <w:rFonts w:ascii="Times New Roman" w:hAnsi="Times New Roman" w:cs="Times New Roman"/>
          <w:sz w:val="28"/>
          <w:szCs w:val="28"/>
        </w:rPr>
        <w:t xml:space="preserve">A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1694B1D6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P(A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07175BAD" w14:textId="160B1398" w:rsidR="005E2F64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P(B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51211BAE" w14:textId="77777777" w:rsidR="007C2290" w:rsidRPr="007B7E2F" w:rsidRDefault="007C2290" w:rsidP="007C229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4B83AC1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Đơn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giản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và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nhanh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chóng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ính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oá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dễ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dàng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phù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hợp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với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bài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oá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lớ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14:paraId="1A9E5036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à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uấ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uyệ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gay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ạ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hế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C1D497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rõ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rà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mô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iễ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69C903" w14:textId="1CA0E48C" w:rsidR="007C2290" w:rsidRPr="007B7E2F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62CB3A" w14:textId="77777777" w:rsidR="007C2290" w:rsidRPr="007C2290" w:rsidRDefault="007C2290" w:rsidP="007C22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Giả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độ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lúc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cũ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ế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8EA97D" w14:textId="77777777" w:rsidR="007C2290" w:rsidRPr="007C2290" w:rsidRDefault="007C2290" w:rsidP="007C229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Có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hể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bị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ảnh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hưở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bởi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nhữ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huộc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ính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khô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liên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quan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>.</w:t>
      </w:r>
    </w:p>
    <w:p w14:paraId="41FB6212" w14:textId="765B2F35" w:rsidR="007C2290" w:rsidRPr="007C2290" w:rsidRDefault="007C2290" w:rsidP="007C229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ó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hể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gá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bằng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0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ho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ự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kiệ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không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nhì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hấy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đượ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ẫ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đến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ả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ái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át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ém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226D739" w14:textId="298A2EAC" w:rsidR="00CC31EB" w:rsidRPr="00BC6256" w:rsidRDefault="7A7FE5A5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_Toc183820978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úc</w:t>
      </w:r>
      <w:bookmarkEnd w:id="51"/>
      <w:proofErr w:type="spellEnd"/>
    </w:p>
    <w:p w14:paraId="0E81D63A" w14:textId="5A7FA7CB" w:rsidR="00CC31EB" w:rsidRPr="005E2F64" w:rsidRDefault="7A7FE5A5" w:rsidP="005E2F64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2" w:name="_Toc183820979"/>
      <w:r w:rsidRPr="005E2F64">
        <w:rPr>
          <w:rFonts w:ascii="Times New Roman" w:eastAsia="Times New Roman" w:hAnsi="Times New Roman" w:cs="Times New Roman"/>
          <w:b/>
          <w:bCs/>
          <w:i/>
        </w:rPr>
        <w:t>4.2.1</w:t>
      </w:r>
      <w:r w:rsidR="5C061124" w:rsidRPr="005E2F64">
        <w:rPr>
          <w:rFonts w:ascii="Times New Roman" w:eastAsia="Times New Roman" w:hAnsi="Times New Roman" w:cs="Times New Roman"/>
          <w:b/>
          <w:bCs/>
          <w:i/>
        </w:rPr>
        <w:t>.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Decision Tree</w:t>
      </w:r>
      <w:bookmarkEnd w:id="52"/>
    </w:p>
    <w:p w14:paraId="30F9F5AE" w14:textId="76AC8194" w:rsidR="00CC31EB" w:rsidRPr="00BC6256" w:rsidRDefault="7A7FE5A5" w:rsidP="005E2F6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gốc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Root Node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8D2CD0" w14:textId="35B393BD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15E9A" w14:textId="1C7B0ABF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E3B0F" w14:textId="26DDA9C3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nternal Nodes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A508A1" w14:textId="4FC6A635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C955D" w14:textId="0EC25E9E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</w:p>
    <w:p w14:paraId="42A8D8BD" w14:textId="6A8993CA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on.</w:t>
      </w:r>
    </w:p>
    <w:p w14:paraId="09A7B32F" w14:textId="7B3F220B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Branch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9A528" w14:textId="54DDA39B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F4620" w14:textId="34BE207F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Lá (Leaf Nodes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27FFE2" w14:textId="28E7AC59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B27C4A" w14:textId="297CD586" w:rsidR="00CC31EB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20A21767"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E1DDF" w14:textId="5B1BA85B" w:rsidR="005B6426" w:rsidRPr="005B6426" w:rsidRDefault="006104EB" w:rsidP="005B6426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3" w:name="_Toc183820980"/>
      <w:r>
        <w:rPr>
          <w:rFonts w:ascii="Times New Roman" w:eastAsia="Times New Roman" w:hAnsi="Times New Roman" w:cs="Times New Roman"/>
          <w:b/>
          <w:bCs/>
          <w:i/>
        </w:rPr>
        <w:t>4.2.2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53"/>
    </w:p>
    <w:p w14:paraId="541CDD83" w14:textId="77777777" w:rsidR="005B6426" w:rsidRPr="005B6426" w:rsidRDefault="005B6426" w:rsidP="005B6426">
      <w:pPr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Random Forest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:</w:t>
      </w:r>
    </w:p>
    <w:p w14:paraId="726ABAD6" w14:textId="77777777" w:rsidR="005B6426" w:rsidRPr="005B6426" w:rsidRDefault="005B6426" w:rsidP="008A4E9C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Bootstrap Aggregation (Bagging): Khi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with replacement).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038E9231" w14:textId="77777777" w:rsidR="005B6426" w:rsidRPr="005B6426" w:rsidRDefault="005B6426" w:rsidP="005B642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:</w:t>
      </w:r>
    </w:p>
    <w:p w14:paraId="0F8B0B64" w14:textId="77777777" w:rsidR="005B6426" w:rsidRPr="005B6426" w:rsidRDefault="005B6426" w:rsidP="008A4E9C">
      <w:pPr>
        <w:pStyle w:val="ListParagraph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majority vote)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6440A789" w14:textId="77777777" w:rsidR="005B6426" w:rsidRPr="005B6426" w:rsidRDefault="005B6426" w:rsidP="008A4E9C">
      <w:pPr>
        <w:pStyle w:val="ListParagraph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5046BBAD" w14:textId="0378EDB4" w:rsidR="005B6426" w:rsidRPr="005B6426" w:rsidRDefault="005B6426" w:rsidP="008A4E9C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Random Feature Selection: Ở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, Random Forest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features)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0107CBA0" w14:textId="2F565D28" w:rsidR="006104EB" w:rsidRDefault="006104EB" w:rsidP="006104EB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4" w:name="_Toc183820981"/>
      <w:r>
        <w:rPr>
          <w:rFonts w:ascii="Times New Roman" w:eastAsia="Times New Roman" w:hAnsi="Times New Roman" w:cs="Times New Roman"/>
          <w:b/>
          <w:bCs/>
          <w:i/>
        </w:rPr>
        <w:lastRenderedPageBreak/>
        <w:t>4.2.3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54"/>
    </w:p>
    <w:p w14:paraId="5FB324DA" w14:textId="77777777" w:rsidR="008A4E9C" w:rsidRPr="008A4E9C" w:rsidRDefault="008A4E9C" w:rsidP="008A4E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Cấu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rúc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99ABE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E9C">
        <w:rPr>
          <w:rFonts w:ascii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0651F5B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87C7A">
        <w:rPr>
          <w:rFonts w:ascii="Times New Roman" w:hAnsi="Times New Roman" w:cs="Times New Roman"/>
          <w:sz w:val="28"/>
          <w:szCs w:val="28"/>
        </w:rPr>
        <w:t>đư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270968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uyến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4BF39D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từ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CDC134" w14:textId="77777777" w:rsidR="008A4E9C" w:rsidRPr="00587C7A" w:rsidRDefault="008A4E9C" w:rsidP="008A4E9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+…+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079A26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sigmoid:</w:t>
      </w:r>
    </w:p>
    <w:p w14:paraId="25586AAA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00D167" w14:textId="77777777" w:rsidR="008A4E9C" w:rsidRPr="00587C7A" w:rsidRDefault="008A4E9C" w:rsidP="008A4E9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den>
          </m:f>
        </m:oMath>
      </m:oMathPara>
    </w:p>
    <w:p w14:paraId="566E277F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Ngưỡ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EE0D20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≥0.5</m:t>
        </m:r>
      </m:oMath>
      <w:r w:rsidRPr="00587C7A">
        <w:rPr>
          <w:rFonts w:ascii="Times New Roman" w:hAnsi="Times New Roman" w:cs="Times New Roman"/>
          <w:sz w:val="28"/>
          <w:szCs w:val="28"/>
        </w:rPr>
        <w:t>, m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ẫ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;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"</w:t>
      </w:r>
    </w:p>
    <w:p w14:paraId="797A643B" w14:textId="77777777" w:rsidR="008A4E9C" w:rsidRPr="008A4E9C" w:rsidRDefault="008A4E9C" w:rsidP="008A4E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IDS:</w:t>
      </w:r>
    </w:p>
    <w:p w14:paraId="676422F1" w14:textId="77777777" w:rsidR="008A4E9C" w:rsidRPr="00587C7A" w:rsidRDefault="008A4E9C" w:rsidP="008A4E9C">
      <w:pPr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1F409190" w14:textId="3AFE45D8" w:rsidR="00E44588" w:rsidRPr="008A4E9C" w:rsidRDefault="008A4E9C" w:rsidP="008A4E9C">
      <w:pPr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64CE2F4F" w14:textId="383749E3" w:rsidR="006104EB" w:rsidRPr="005E2F64" w:rsidRDefault="006104EB" w:rsidP="006104EB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5" w:name="_Toc183820982"/>
      <w:r>
        <w:rPr>
          <w:rFonts w:ascii="Times New Roman" w:eastAsia="Times New Roman" w:hAnsi="Times New Roman" w:cs="Times New Roman"/>
          <w:b/>
          <w:bCs/>
          <w:i/>
        </w:rPr>
        <w:t>4.2.4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55"/>
    </w:p>
    <w:p w14:paraId="31491A76" w14:textId="2440FD96" w:rsidR="00A5217D" w:rsidRPr="00B75565" w:rsidRDefault="00D251FC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565">
        <w:rPr>
          <w:rFonts w:ascii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>:</w:t>
      </w:r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IP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>).</w:t>
      </w:r>
    </w:p>
    <w:p w14:paraId="0577C3EE" w14:textId="78B6E20D" w:rsidR="00A5217D" w:rsidRPr="00B75565" w:rsidRDefault="00A5217D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>.</w:t>
      </w:r>
    </w:p>
    <w:p w14:paraId="7CC896F7" w14:textId="3A473A10" w:rsidR="00D251FC" w:rsidRPr="00B75565" w:rsidRDefault="00A5217D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 w:rsidR="00D251FC" w:rsidRPr="00B75565">
        <w:rPr>
          <w:rFonts w:ascii="Times New Roman" w:hAnsi="Times New Roman" w:cs="Times New Roman"/>
          <w:bCs/>
          <w:sz w:val="28"/>
          <w:szCs w:val="28"/>
        </w:rPr>
        <w:t>:</w:t>
      </w:r>
      <w:r w:rsidRPr="00B75565">
        <w:rPr>
          <w:rFonts w:ascii="Times New Roman" w:hAnsi="Times New Roman" w:cs="Times New Roman"/>
          <w:bCs/>
          <w:sz w:val="28"/>
          <w:szCs w:val="28"/>
        </w:rPr>
        <w:t xml:space="preserve"> Naive Bayes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giả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rằng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rưng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ộ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Bayes:</w:t>
      </w:r>
    </w:p>
    <w:p w14:paraId="598B4D4E" w14:textId="6F3F2CA8" w:rsidR="00A5217D" w:rsidRPr="00A5217D" w:rsidRDefault="00A5217D" w:rsidP="00A5217D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C</m:t>
              </m:r>
            </m:e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>P(C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P(X)</m:t>
              </m:r>
            </m:den>
          </m:f>
        </m:oMath>
      </m:oMathPara>
    </w:p>
    <w:p w14:paraId="35B8D467" w14:textId="77777777" w:rsidR="00983BFE" w:rsidRPr="007C2290" w:rsidRDefault="00983BFE" w:rsidP="00983BFE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</w:p>
    <w:p w14:paraId="0EB936DB" w14:textId="4E7FDA69" w:rsidR="00983BFE" w:rsidRP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C229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435186BF" w14:textId="349FA472" w:rsid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BFE">
        <w:rPr>
          <w:rFonts w:ascii="Times New Roman" w:hAnsi="Times New Roman" w:cs="Times New Roman"/>
          <w:sz w:val="28"/>
          <w:szCs w:val="28"/>
        </w:rPr>
        <w:t xml:space="preserve">C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>).</w:t>
      </w:r>
    </w:p>
    <w:p w14:paraId="6B7486D9" w14:textId="58A63B9D" w:rsid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BFE">
        <w:rPr>
          <w:rFonts w:ascii="Times New Roman" w:hAnsi="Times New Roman" w:cs="Times New Roman"/>
          <w:sz w:val="28"/>
          <w:szCs w:val="28"/>
        </w:rPr>
        <w:t xml:space="preserve">X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>.</w:t>
      </w:r>
    </w:p>
    <w:p w14:paraId="120ED630" w14:textId="67F71956" w:rsidR="00983BFE" w:rsidRP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</w:t>
      </w:r>
      <w:r w:rsidRPr="007C229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.</w:t>
      </w:r>
    </w:p>
    <w:p w14:paraId="5BA9CABB" w14:textId="2E1302A6" w:rsidR="00983BFE" w:rsidRPr="00BB5B50" w:rsidRDefault="00B75565" w:rsidP="00BB5B50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P(C</w:t>
      </w:r>
      <w:r w:rsidRPr="00B75565">
        <w:rPr>
          <w:rFonts w:ascii="Cambria Math" w:hAnsi="Cambria Math" w:cs="Cambria Math"/>
          <w:sz w:val="28"/>
          <w:szCs w:val="28"/>
        </w:rPr>
        <w:t>∣</w:t>
      </w:r>
      <w:r w:rsidRPr="00B75565">
        <w:rPr>
          <w:rFonts w:ascii="Times New Roman" w:hAnsi="Times New Roman" w:cs="Times New Roman"/>
          <w:sz w:val="28"/>
          <w:szCs w:val="28"/>
        </w:rPr>
        <w:t xml:space="preserve">X)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>.</w:t>
      </w:r>
    </w:p>
    <w:p w14:paraId="18F57823" w14:textId="60B91BC0" w:rsidR="21EBF4A8" w:rsidRDefault="21EBF4A8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183820983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. Lý do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lựa</w:t>
      </w:r>
      <w:bookmarkEnd w:id="56"/>
      <w:proofErr w:type="spellEnd"/>
    </w:p>
    <w:p w14:paraId="0B843464" w14:textId="70A9A332" w:rsidR="21EBF4A8" w:rsidRPr="002D4E80" w:rsidRDefault="21EBF4A8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7" w:name="_Toc183820984"/>
      <w:r w:rsidRPr="002D4E80">
        <w:rPr>
          <w:rFonts w:ascii="Times New Roman" w:eastAsia="Times New Roman" w:hAnsi="Times New Roman" w:cs="Times New Roman"/>
          <w:b/>
          <w:bCs/>
          <w:i/>
        </w:rPr>
        <w:t>4.3.1. Decision Tree</w:t>
      </w:r>
      <w:bookmarkEnd w:id="57"/>
    </w:p>
    <w:p w14:paraId="23E63C4D" w14:textId="0AE9B804" w:rsidR="21EBF4A8" w:rsidRDefault="21EBF4A8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do:</w:t>
      </w:r>
    </w:p>
    <w:p w14:paraId="2897138A" w14:textId="670FFAF8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ỏ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E9360A" w14:textId="582084BE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iê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39FB8" w14:textId="49C9CED0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E7AD1" w14:textId="182D3095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706A7" w14:textId="56CEBDFA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11EBC3" w14:textId="4F983529" w:rsid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8" w:name="_Toc183820985"/>
      <w:r>
        <w:rPr>
          <w:rFonts w:ascii="Times New Roman" w:eastAsia="Times New Roman" w:hAnsi="Times New Roman" w:cs="Times New Roman"/>
          <w:b/>
          <w:bCs/>
          <w:i/>
        </w:rPr>
        <w:t>4.3.2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58"/>
    </w:p>
    <w:p w14:paraId="1D3C3B9D" w14:textId="7F9952E4" w:rsidR="009F1834" w:rsidRPr="006641CB" w:rsidRDefault="009F1834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overfitting.</w:t>
      </w:r>
    </w:p>
    <w:p w14:paraId="5A1E7BF8" w14:textId="73FB7AEC" w:rsidR="009F1834" w:rsidRPr="006641CB" w:rsidRDefault="009F1834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>.</w:t>
      </w:r>
    </w:p>
    <w:p w14:paraId="11A7B329" w14:textId="62AB234D" w:rsidR="009F1834" w:rsidRPr="006641CB" w:rsidRDefault="006641CB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</w:t>
      </w:r>
      <w:r w:rsidR="009F1834" w:rsidRPr="006641CB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>.</w:t>
      </w:r>
    </w:p>
    <w:p w14:paraId="2FD4F58C" w14:textId="7D50AA76" w:rsid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9" w:name="_Toc183820986"/>
      <w:r>
        <w:rPr>
          <w:rFonts w:ascii="Times New Roman" w:eastAsia="Times New Roman" w:hAnsi="Times New Roman" w:cs="Times New Roman"/>
          <w:b/>
          <w:bCs/>
          <w:i/>
        </w:rPr>
        <w:lastRenderedPageBreak/>
        <w:t>4.3.3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59"/>
    </w:p>
    <w:p w14:paraId="04DDECC1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giả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D05272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62F7D14E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257AC5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30E3C4D0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IDS:</w:t>
      </w:r>
    </w:p>
    <w:p w14:paraId="2D0232F6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869C136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49">
        <w:rPr>
          <w:rFonts w:ascii="Times New Roman" w:hAnsi="Times New Roman" w:cs="Times New Roman"/>
          <w:bCs/>
          <w:sz w:val="28"/>
          <w:szCs w:val="28"/>
        </w:rPr>
        <w:t xml:space="preserve">Hiệu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nhỏ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261727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1AA85AF8" w14:textId="77777777" w:rsidR="00E44588" w:rsidRPr="00E44588" w:rsidRDefault="00E44588" w:rsidP="00E44588"/>
    <w:p w14:paraId="2E0BAE30" w14:textId="63D423DF" w:rsidR="002D4E80" w:rsidRP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60" w:name="_Toc183820987"/>
      <w:r>
        <w:rPr>
          <w:rFonts w:ascii="Times New Roman" w:eastAsia="Times New Roman" w:hAnsi="Times New Roman" w:cs="Times New Roman"/>
          <w:b/>
          <w:bCs/>
          <w:i/>
        </w:rPr>
        <w:t>4.3.4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60"/>
    </w:p>
    <w:p w14:paraId="39FAD6DD" w14:textId="147D778B" w:rsidR="002D4E80" w:rsidRPr="00652214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.</w:t>
      </w:r>
    </w:p>
    <w:p w14:paraId="2C5FD4BB" w14:textId="42F7B42B" w:rsidR="00652214" w:rsidRPr="00652214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).</w:t>
      </w:r>
    </w:p>
    <w:p w14:paraId="2A6A5671" w14:textId="5FBDD407" w:rsidR="3B436EA2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(naive)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IDS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.</w:t>
      </w:r>
    </w:p>
    <w:p w14:paraId="107BFD44" w14:textId="77777777" w:rsidR="00607DF2" w:rsidRPr="00652214" w:rsidRDefault="00607DF2" w:rsidP="00607D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2598518" w14:textId="33D855AC" w:rsidR="004542FE" w:rsidRPr="005E68B8" w:rsidRDefault="004542FE" w:rsidP="005E68B8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61" w:name="_Toc183820988"/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CHƯƠNG V:</w:t>
      </w:r>
      <w:r w:rsidR="00992CBD"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XÂY DỰNG VÀ ĐÁNH GIÁ MÔ HÌNH</w:t>
      </w:r>
      <w:bookmarkEnd w:id="61"/>
    </w:p>
    <w:p w14:paraId="7230DC72" w14:textId="6A333620" w:rsidR="00DC00B3" w:rsidRPr="005E68B8" w:rsidRDefault="00DC00B3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62" w:name="_Toc183820989"/>
      <w:r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.1. </w:t>
      </w:r>
      <w:proofErr w:type="spellStart"/>
      <w:r w:rsidR="00953202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ền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xử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ý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ữ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iệu</w:t>
      </w:r>
      <w:bookmarkEnd w:id="62"/>
      <w:proofErr w:type="spellEnd"/>
    </w:p>
    <w:p w14:paraId="302988EE" w14:textId="6076456E" w:rsidR="005872EA" w:rsidRPr="005E68B8" w:rsidRDefault="000A2AED" w:rsidP="005E68B8">
      <w:pPr>
        <w:pStyle w:val="Heading3"/>
        <w:rPr>
          <w:rFonts w:ascii="Times New Roman" w:hAnsi="Times New Roman" w:cs="Times New Roman"/>
          <w:b/>
          <w:i/>
        </w:rPr>
      </w:pPr>
      <w:bookmarkStart w:id="63" w:name="_Toc183820990"/>
      <w:r w:rsidRPr="005E68B8">
        <w:rPr>
          <w:rFonts w:ascii="Times New Roman" w:hAnsi="Times New Roman" w:cs="Times New Roman"/>
          <w:b/>
          <w:i/>
        </w:rPr>
        <w:t>5.1.1</w:t>
      </w:r>
      <w:r w:rsidR="000C5FA6" w:rsidRPr="005E68B8">
        <w:rPr>
          <w:rFonts w:ascii="Times New Roman" w:hAnsi="Times New Roman" w:cs="Times New Roman"/>
          <w:b/>
          <w:i/>
        </w:rPr>
        <w:t xml:space="preserve">. Upload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và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đọc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dữ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liệu</w:t>
      </w:r>
      <w:bookmarkEnd w:id="63"/>
      <w:proofErr w:type="spellEnd"/>
    </w:p>
    <w:p w14:paraId="725CF8D6" w14:textId="2A4281C6" w:rsidR="005872EA" w:rsidRDefault="005872EA" w:rsidP="005E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7D4DE9">
        <w:rPr>
          <w:rFonts w:ascii="Times New Roman" w:hAnsi="Times New Roman" w:cs="Times New Roman"/>
          <w:sz w:val="28"/>
          <w:szCs w:val="28"/>
        </w:rPr>
        <w:t xml:space="preserve">pload file </w:t>
      </w:r>
      <w:proofErr w:type="spellStart"/>
      <w:r w:rsidR="007D4D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D4DE9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7D4DE9">
        <w:rPr>
          <w:rFonts w:ascii="Times New Roman" w:hAnsi="Times New Roman" w:cs="Times New Roman"/>
          <w:sz w:val="28"/>
          <w:szCs w:val="28"/>
        </w:rPr>
        <w:t>C</w:t>
      </w:r>
      <w:r w:rsidR="000B7822">
        <w:rPr>
          <w:rFonts w:ascii="Times New Roman" w:hAnsi="Times New Roman" w:cs="Times New Roman"/>
          <w:sz w:val="28"/>
          <w:szCs w:val="28"/>
        </w:rPr>
        <w:t>olab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up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8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8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1405C">
        <w:rPr>
          <w:rFonts w:ascii="Times New Roman" w:hAnsi="Times New Roman" w:cs="Times New Roman"/>
          <w:sz w:val="28"/>
          <w:szCs w:val="28"/>
        </w:rPr>
        <w:t>.</w:t>
      </w:r>
    </w:p>
    <w:p w14:paraId="292808A8" w14:textId="77777777" w:rsidR="003D5F72" w:rsidRPr="003D5F72" w:rsidRDefault="003D5F72" w:rsidP="005E2F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from </w:t>
      </w:r>
      <w:proofErr w:type="spellStart"/>
      <w:proofErr w:type="gramStart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google.colab</w:t>
      </w:r>
      <w:proofErr w:type="spellEnd"/>
      <w:proofErr w:type="gramEnd"/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 import files</w:t>
      </w:r>
    </w:p>
    <w:p w14:paraId="7FE0D04C" w14:textId="77777777" w:rsidR="003D5F72" w:rsidRPr="003D5F72" w:rsidRDefault="003D5F72" w:rsidP="005E2F64">
      <w:pPr>
        <w:jc w:val="both"/>
        <w:rPr>
          <w:rFonts w:ascii="Times New Roman" w:hAnsi="Times New Roman" w:cs="Times New Roman"/>
          <w:sz w:val="28"/>
          <w:szCs w:val="28"/>
        </w:rPr>
      </w:pPr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uploaded = </w:t>
      </w:r>
      <w:proofErr w:type="spellStart"/>
      <w:proofErr w:type="gramStart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files.upload</w:t>
      </w:r>
      <w:proofErr w:type="spellEnd"/>
      <w:proofErr w:type="gramEnd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281E2CA1" w14:textId="3341DD2D" w:rsidR="00F1405C" w:rsidRDefault="00DF19D7" w:rsidP="00DF1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EE443" wp14:editId="2F19B7E8">
            <wp:extent cx="3055620" cy="2012367"/>
            <wp:effectExtent l="0" t="0" r="0" b="6985"/>
            <wp:docPr id="36304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71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16" cy="20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17CA" w14:textId="5C440C2C" w:rsidR="00DF19D7" w:rsidRDefault="009C4681" w:rsidP="009C46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83822314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import </w:t>
      </w:r>
      <w:proofErr w:type="spellStart"/>
      <w:r w:rsidRPr="009C4681">
        <w:t>thư</w:t>
      </w:r>
      <w:proofErr w:type="spellEnd"/>
      <w:r w:rsidRPr="009C4681">
        <w:t xml:space="preserve"> </w:t>
      </w:r>
      <w:proofErr w:type="spellStart"/>
      <w:r w:rsidRPr="009C4681">
        <w:t>viện</w:t>
      </w:r>
      <w:proofErr w:type="spellEnd"/>
      <w:r w:rsidRPr="009C4681">
        <w:t xml:space="preserve"> </w:t>
      </w:r>
      <w:proofErr w:type="spellStart"/>
      <w:r w:rsidRPr="009C4681">
        <w:t>và</w:t>
      </w:r>
      <w:proofErr w:type="spellEnd"/>
      <w:r w:rsidRPr="009C4681">
        <w:t xml:space="preserve"> upload dataset</w:t>
      </w:r>
      <w:bookmarkEnd w:id="64"/>
    </w:p>
    <w:p w14:paraId="7D212039" w14:textId="1485DAD4" w:rsidR="00DF19D7" w:rsidRDefault="00DF19D7" w:rsidP="009C4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dataset </w:t>
      </w:r>
    </w:p>
    <w:p w14:paraId="4A605A97" w14:textId="77777777" w:rsidR="0038170C" w:rsidRP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170C">
        <w:rPr>
          <w:rFonts w:ascii="Times New Roman" w:hAnsi="Times New Roman" w:cs="Times New Roman"/>
          <w:sz w:val="28"/>
          <w:szCs w:val="28"/>
          <w:highlight w:val="yellow"/>
        </w:rPr>
        <w:t xml:space="preserve">df_0 = </w:t>
      </w:r>
      <w:proofErr w:type="spellStart"/>
      <w:proofErr w:type="gram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pd.read</w:t>
      </w:r>
      <w:proofErr w:type="gram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_csv</w:t>
      </w:r>
      <w:proofErr w:type="spell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"KDDTrain+.txt")</w:t>
      </w:r>
    </w:p>
    <w:p w14:paraId="6D8030D0" w14:textId="77777777" w:rsidR="0038170C" w:rsidRP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df</w:t>
      </w:r>
      <w:proofErr w:type="spell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= df_</w:t>
      </w:r>
      <w:proofErr w:type="gram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0.copy</w:t>
      </w:r>
      <w:proofErr w:type="gram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69DD9339" w14:textId="77777777" w:rsid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df.head</w:t>
      </w:r>
      <w:proofErr w:type="spellEnd"/>
      <w:proofErr w:type="gram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5E0B56AF" w14:textId="2DD000D9" w:rsidR="00CD5CE5" w:rsidRDefault="00CD5CE5" w:rsidP="0038170C">
      <w:pPr>
        <w:rPr>
          <w:rFonts w:ascii="Times New Roman" w:hAnsi="Times New Roman" w:cs="Times New Roman"/>
          <w:sz w:val="28"/>
          <w:szCs w:val="28"/>
        </w:rPr>
      </w:pPr>
      <w:r w:rsidRPr="00CD5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D5682" wp14:editId="0A42ADA4">
            <wp:extent cx="5943600" cy="1769745"/>
            <wp:effectExtent l="0" t="0" r="0" b="1905"/>
            <wp:docPr id="639506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068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0EB7" w14:textId="5C982687" w:rsidR="009C4681" w:rsidRDefault="009C4681" w:rsidP="009C4681">
      <w:pPr>
        <w:pStyle w:val="Caption"/>
        <w:jc w:val="center"/>
      </w:pPr>
      <w:bookmarkStart w:id="65" w:name="_Toc183822315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</w:t>
      </w:r>
      <w:proofErr w:type="spellStart"/>
      <w:r w:rsidRPr="009C4681">
        <w:t>đọc</w:t>
      </w:r>
      <w:proofErr w:type="spellEnd"/>
      <w:r w:rsidRPr="009C4681">
        <w:t xml:space="preserve"> </w:t>
      </w:r>
      <w:proofErr w:type="spellStart"/>
      <w:r w:rsidRPr="009C4681">
        <w:t>dữ</w:t>
      </w:r>
      <w:proofErr w:type="spellEnd"/>
      <w:r w:rsidRPr="009C4681">
        <w:t xml:space="preserve"> </w:t>
      </w:r>
      <w:proofErr w:type="spellStart"/>
      <w:r w:rsidRPr="009C4681">
        <w:t>liệu</w:t>
      </w:r>
      <w:proofErr w:type="spellEnd"/>
      <w:r w:rsidRPr="009C4681">
        <w:t xml:space="preserve"> </w:t>
      </w:r>
      <w:proofErr w:type="spellStart"/>
      <w:r w:rsidRPr="009C4681">
        <w:t>từ</w:t>
      </w:r>
      <w:proofErr w:type="spellEnd"/>
      <w:r w:rsidRPr="009C4681">
        <w:t xml:space="preserve"> dataset</w:t>
      </w:r>
      <w:bookmarkEnd w:id="65"/>
    </w:p>
    <w:p w14:paraId="440A089C" w14:textId="67C06A61" w:rsidR="003E73B6" w:rsidRDefault="003E73B6" w:rsidP="005E68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5E68B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 w:rsidR="001D1CD0">
        <w:rPr>
          <w:rFonts w:ascii="Times New Roman" w:hAnsi="Times New Roman" w:cs="Times New Roman"/>
          <w:sz w:val="28"/>
          <w:szCs w:val="28"/>
        </w:rPr>
        <w:t>ệu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>.</w:t>
      </w:r>
      <w:r w:rsidR="001D1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F4370" w14:textId="6B541171" w:rsidR="001D1CD0" w:rsidRDefault="001D1CD0" w:rsidP="005E68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r w:rsidR="005E68B8"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C5497C" w14:textId="3554918C" w:rsidR="001D1CD0" w:rsidRPr="001D1CD0" w:rsidRDefault="001D1CD0" w:rsidP="001D1CD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D1CD0">
        <w:rPr>
          <w:rFonts w:ascii="Times New Roman" w:hAnsi="Times New Roman" w:cs="Times New Roman"/>
          <w:sz w:val="28"/>
          <w:szCs w:val="28"/>
          <w:highlight w:val="yellow"/>
        </w:rPr>
        <w:t>columns = (['duration','protocol_type','service','flag','src_bytes','dst_bytes','land','wrong_fragment','urgent','hot','num_failed_logins','logged_in','num_compromised','root_shell','su_attempted','num_root','num_file_creations','num_shells','num_access_files','num_outbound_cmds','is_host_login','is_guest_login','count','srv_count','serror_rate','srv_serror_rate','rerror_rate','srv_rerror_rate','same_srv_rate','diff_srv_rate','srv_diff_host_rate','dst_host_count','dst_host_srv_count','dst_host_same_srv_rate','dst_host_diff_srv_rate','dst_host_same_src_port_rate','dst_host_srv_diff_host_rate','dst_host_serror_rate','dst_host_srv_serror_rate','dst_host_rerror_rate','dst_host_srv_rerror_rate','attack','level'])</w:t>
      </w:r>
    </w:p>
    <w:p w14:paraId="32A0DB9C" w14:textId="77777777" w:rsidR="001D1CD0" w:rsidRPr="001D1CD0" w:rsidRDefault="001D1CD0" w:rsidP="001D1C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1CD0">
        <w:rPr>
          <w:rFonts w:ascii="Times New Roman" w:hAnsi="Times New Roman" w:cs="Times New Roman"/>
          <w:sz w:val="28"/>
          <w:szCs w:val="28"/>
          <w:highlight w:val="yellow"/>
        </w:rPr>
        <w:t>df.columns</w:t>
      </w:r>
      <w:proofErr w:type="spellEnd"/>
      <w:proofErr w:type="gramEnd"/>
      <w:r w:rsidRPr="001D1CD0">
        <w:rPr>
          <w:rFonts w:ascii="Times New Roman" w:hAnsi="Times New Roman" w:cs="Times New Roman"/>
          <w:sz w:val="28"/>
          <w:szCs w:val="28"/>
          <w:highlight w:val="yellow"/>
        </w:rPr>
        <w:t xml:space="preserve"> = columns</w:t>
      </w:r>
    </w:p>
    <w:p w14:paraId="7FDE79A7" w14:textId="021845E9" w:rsidR="001D1CD0" w:rsidRDefault="00E7151D" w:rsidP="0038170C">
      <w:pPr>
        <w:rPr>
          <w:rFonts w:ascii="Times New Roman" w:hAnsi="Times New Roman" w:cs="Times New Roman"/>
          <w:sz w:val="28"/>
          <w:szCs w:val="28"/>
        </w:rPr>
      </w:pPr>
      <w:r w:rsidRPr="00E71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EB0FE" wp14:editId="0FC554A9">
            <wp:extent cx="6005384" cy="1234440"/>
            <wp:effectExtent l="0" t="0" r="0" b="3810"/>
            <wp:docPr id="123248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25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101" cy="12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A25" w14:textId="7E147868" w:rsidR="00CD5CE5" w:rsidRDefault="009C4681" w:rsidP="009C46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Toc183822316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3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</w:t>
      </w:r>
      <w:proofErr w:type="spellStart"/>
      <w:r w:rsidRPr="009C4681">
        <w:t>thêm</w:t>
      </w:r>
      <w:proofErr w:type="spellEnd"/>
      <w:r w:rsidRPr="009C4681">
        <w:t xml:space="preserve"> </w:t>
      </w:r>
      <w:proofErr w:type="spellStart"/>
      <w:r w:rsidRPr="009C4681">
        <w:t>tên</w:t>
      </w:r>
      <w:proofErr w:type="spellEnd"/>
      <w:r w:rsidRPr="009C4681">
        <w:t xml:space="preserve"> </w:t>
      </w:r>
      <w:proofErr w:type="spellStart"/>
      <w:r w:rsidRPr="009C4681">
        <w:t>cột</w:t>
      </w:r>
      <w:proofErr w:type="spellEnd"/>
      <w:r w:rsidRPr="009C4681">
        <w:t xml:space="preserve"> </w:t>
      </w:r>
      <w:proofErr w:type="spellStart"/>
      <w:r w:rsidRPr="009C4681">
        <w:t>cho</w:t>
      </w:r>
      <w:proofErr w:type="spellEnd"/>
      <w:r w:rsidRPr="009C4681">
        <w:t xml:space="preserve"> dataset</w:t>
      </w:r>
      <w:bookmarkEnd w:id="66"/>
    </w:p>
    <w:p w14:paraId="018583C0" w14:textId="6FFDFCC6" w:rsidR="00CD5CE5" w:rsidRPr="009C4681" w:rsidRDefault="00CD5CE5" w:rsidP="009C4681">
      <w:pPr>
        <w:pStyle w:val="Heading3"/>
        <w:rPr>
          <w:rFonts w:ascii="Times New Roman" w:hAnsi="Times New Roman" w:cs="Times New Roman"/>
          <w:b/>
          <w:i/>
        </w:rPr>
      </w:pPr>
      <w:bookmarkStart w:id="67" w:name="_Toc183820991"/>
      <w:r w:rsidRPr="009C4681">
        <w:rPr>
          <w:rFonts w:ascii="Times New Roman" w:hAnsi="Times New Roman" w:cs="Times New Roman"/>
          <w:b/>
          <w:i/>
        </w:rPr>
        <w:t>5.1.</w:t>
      </w:r>
      <w:r w:rsidR="00AA73E5" w:rsidRPr="009C4681">
        <w:rPr>
          <w:rFonts w:ascii="Times New Roman" w:hAnsi="Times New Roman" w:cs="Times New Roman"/>
          <w:b/>
          <w:i/>
        </w:rPr>
        <w:t xml:space="preserve">2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Thực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hiện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kiểm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tra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dữ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liệ</w:t>
      </w:r>
      <w:r w:rsidR="009C4681" w:rsidRPr="009C4681">
        <w:rPr>
          <w:rFonts w:ascii="Times New Roman" w:hAnsi="Times New Roman" w:cs="Times New Roman"/>
          <w:b/>
          <w:i/>
        </w:rPr>
        <w:t>u</w:t>
      </w:r>
      <w:bookmarkEnd w:id="67"/>
      <w:proofErr w:type="spellEnd"/>
    </w:p>
    <w:p w14:paraId="2A13D34C" w14:textId="09ADCD62" w:rsidR="00A953A0" w:rsidRDefault="00AE00EB" w:rsidP="008F6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E6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sz w:val="28"/>
          <w:szCs w:val="28"/>
        </w:rPr>
        <w:t>liệ</w:t>
      </w:r>
      <w:r w:rsidR="008F6D8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F2DD9">
        <w:rPr>
          <w:rFonts w:ascii="Times New Roman" w:hAnsi="Times New Roman" w:cs="Times New Roman"/>
          <w:sz w:val="28"/>
          <w:szCs w:val="28"/>
        </w:rPr>
        <w:t>.</w:t>
      </w:r>
      <w:r w:rsidR="008F6D80">
        <w:rPr>
          <w:rFonts w:ascii="Times New Roman" w:hAnsi="Times New Roman" w:cs="Times New Roman"/>
          <w:sz w:val="28"/>
          <w:szCs w:val="28"/>
        </w:rPr>
        <w:t xml:space="preserve"> T</w:t>
      </w:r>
      <w:r w:rsidR="00CE3B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E3B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B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BE9" w:rsidRPr="008F6D80">
        <w:rPr>
          <w:rFonts w:ascii="Times New Roman" w:hAnsi="Times New Roman" w:cs="Times New Roman"/>
          <w:b/>
          <w:sz w:val="28"/>
          <w:szCs w:val="28"/>
        </w:rPr>
        <w:t>df.info(</w:t>
      </w:r>
      <w:proofErr w:type="gramEnd"/>
      <w:r w:rsidR="00CE3BE9" w:rsidRPr="008F6D80">
        <w:rPr>
          <w:rFonts w:ascii="Times New Roman" w:hAnsi="Times New Roman" w:cs="Times New Roman"/>
          <w:b/>
          <w:sz w:val="28"/>
          <w:szCs w:val="28"/>
        </w:rPr>
        <w:t>)</w:t>
      </w:r>
      <w:r w:rsid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not-null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>.</w:t>
      </w:r>
    </w:p>
    <w:p w14:paraId="5A652F38" w14:textId="29B7F955" w:rsidR="00E7151D" w:rsidRDefault="00A953A0" w:rsidP="00A95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52B9C" wp14:editId="51AB0A53">
            <wp:extent cx="2656820" cy="4693920"/>
            <wp:effectExtent l="0" t="0" r="0" b="0"/>
            <wp:docPr id="159600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7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644" cy="46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860" w14:textId="6BC13123" w:rsidR="008F6D80" w:rsidRDefault="008F6D80" w:rsidP="008F6D80">
      <w:pPr>
        <w:pStyle w:val="Caption"/>
        <w:jc w:val="center"/>
      </w:pPr>
      <w:bookmarkStart w:id="68" w:name="_Toc183822317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4</w:t>
        </w:r>
      </w:fldSimple>
      <w:r>
        <w:t xml:space="preserve"> </w:t>
      </w:r>
      <w:proofErr w:type="spellStart"/>
      <w:r w:rsidRPr="008F6D80">
        <w:t>Thực</w:t>
      </w:r>
      <w:proofErr w:type="spellEnd"/>
      <w:r w:rsidRPr="008F6D80">
        <w:t xml:space="preserve"> </w:t>
      </w:r>
      <w:proofErr w:type="spellStart"/>
      <w:r w:rsidRPr="008F6D80">
        <w:t>hiện</w:t>
      </w:r>
      <w:proofErr w:type="spellEnd"/>
      <w:r w:rsidRPr="008F6D80">
        <w:t xml:space="preserve"> </w:t>
      </w:r>
      <w:proofErr w:type="spellStart"/>
      <w:r w:rsidRPr="008F6D80">
        <w:t>sử</w:t>
      </w:r>
      <w:proofErr w:type="spellEnd"/>
      <w:r w:rsidRPr="008F6D80">
        <w:t xml:space="preserve"> </w:t>
      </w:r>
      <w:proofErr w:type="spellStart"/>
      <w:r w:rsidRPr="008F6D80">
        <w:t>dụng</w:t>
      </w:r>
      <w:proofErr w:type="spellEnd"/>
      <w:r w:rsidRPr="008F6D80">
        <w:t xml:space="preserve"> </w:t>
      </w:r>
      <w:proofErr w:type="spellStart"/>
      <w:r w:rsidRPr="008F6D80">
        <w:t>hàm</w:t>
      </w:r>
      <w:proofErr w:type="spellEnd"/>
      <w:r w:rsidRPr="008F6D80">
        <w:t xml:space="preserve"> df.info()</w:t>
      </w:r>
      <w:bookmarkEnd w:id="68"/>
    </w:p>
    <w:p w14:paraId="7ACF44E1" w14:textId="415D8E79" w:rsidR="00497167" w:rsidRDefault="00A953A0" w:rsidP="0049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</w:t>
      </w:r>
      <w:r w:rsidR="00497167">
        <w:rPr>
          <w:rFonts w:ascii="Times New Roman" w:hAnsi="Times New Roman" w:cs="Times New Roman"/>
          <w:sz w:val="28"/>
          <w:szCs w:val="28"/>
        </w:rPr>
        <w:t xml:space="preserve">ếp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7167" w:rsidRPr="00497167">
        <w:rPr>
          <w:rFonts w:ascii="Times New Roman" w:hAnsi="Times New Roman" w:cs="Times New Roman"/>
          <w:b/>
          <w:bCs/>
          <w:sz w:val="28"/>
          <w:szCs w:val="28"/>
        </w:rPr>
        <w:t>df.describe</w:t>
      </w:r>
      <w:proofErr w:type="spellEnd"/>
      <w:proofErr w:type="gramEnd"/>
      <w:r w:rsidR="00497167" w:rsidRPr="00497167">
        <w:rPr>
          <w:rFonts w:ascii="Times New Roman" w:hAnsi="Times New Roman" w:cs="Times New Roman"/>
          <w:b/>
          <w:bCs/>
          <w:sz w:val="28"/>
          <w:szCs w:val="28"/>
        </w:rPr>
        <w:t>().T</w:t>
      </w:r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>.</w:t>
      </w:r>
    </w:p>
    <w:p w14:paraId="7C9BB3C3" w14:textId="674056E7" w:rsidR="00A727EA" w:rsidRDefault="00B04FC2" w:rsidP="00B04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F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2C99D" wp14:editId="423B6C21">
            <wp:extent cx="4610100" cy="3042863"/>
            <wp:effectExtent l="0" t="0" r="0" b="5715"/>
            <wp:docPr id="1098152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29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616" cy="30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7955" w14:textId="01269E99" w:rsidR="00A719BE" w:rsidRDefault="00E55E81" w:rsidP="00E55E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_Toc183822318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5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thống</w:t>
      </w:r>
      <w:proofErr w:type="spellEnd"/>
      <w:r w:rsidRPr="00E55E81">
        <w:t xml:space="preserve"> </w:t>
      </w:r>
      <w:proofErr w:type="spellStart"/>
      <w:r w:rsidRPr="00E55E81">
        <w:t>kê</w:t>
      </w:r>
      <w:proofErr w:type="spellEnd"/>
      <w:r w:rsidRPr="00E55E81">
        <w:t xml:space="preserve"> </w:t>
      </w:r>
      <w:proofErr w:type="spellStart"/>
      <w:r w:rsidRPr="00E55E81">
        <w:t>định</w:t>
      </w:r>
      <w:proofErr w:type="spellEnd"/>
      <w:r w:rsidRPr="00E55E81">
        <w:t xml:space="preserve"> </w:t>
      </w:r>
      <w:proofErr w:type="spellStart"/>
      <w:r w:rsidRPr="00E55E81">
        <w:t>lượng</w:t>
      </w:r>
      <w:bookmarkEnd w:id="69"/>
      <w:proofErr w:type="spellEnd"/>
    </w:p>
    <w:p w14:paraId="0919C960" w14:textId="55F04DC8" w:rsidR="00B04FC2" w:rsidRDefault="00B04FC2" w:rsidP="00E5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32CC">
        <w:rPr>
          <w:rFonts w:ascii="Times New Roman" w:hAnsi="Times New Roman" w:cs="Times New Roman"/>
          <w:b/>
          <w:bCs/>
          <w:sz w:val="28"/>
          <w:szCs w:val="28"/>
        </w:rPr>
        <w:t>df.describe</w:t>
      </w:r>
      <w:proofErr w:type="spellEnd"/>
      <w:proofErr w:type="gramEnd"/>
      <w:r w:rsidRPr="002632CC">
        <w:rPr>
          <w:rFonts w:ascii="Times New Roman" w:hAnsi="Times New Roman" w:cs="Times New Roman"/>
          <w:b/>
          <w:bCs/>
          <w:sz w:val="28"/>
          <w:szCs w:val="28"/>
        </w:rPr>
        <w:t>(include='object').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2632CC">
        <w:rPr>
          <w:rFonts w:ascii="Times New Roman" w:hAnsi="Times New Roman" w:cs="Times New Roman"/>
          <w:sz w:val="28"/>
          <w:szCs w:val="28"/>
        </w:rPr>
        <w:t>ị</w:t>
      </w:r>
      <w:r w:rsidR="00E55E8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632CC">
        <w:rPr>
          <w:rFonts w:ascii="Times New Roman" w:hAnsi="Times New Roman" w:cs="Times New Roman"/>
          <w:sz w:val="28"/>
          <w:szCs w:val="28"/>
        </w:rPr>
        <w:t>.</w:t>
      </w:r>
    </w:p>
    <w:p w14:paraId="62DAE46A" w14:textId="48EFBC14" w:rsidR="002632CC" w:rsidRDefault="002632CC" w:rsidP="00263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F26C1" wp14:editId="53807845">
            <wp:extent cx="4274820" cy="2233614"/>
            <wp:effectExtent l="0" t="0" r="0" b="0"/>
            <wp:docPr id="299470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099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696" cy="22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43E4" w14:textId="21B60FA0" w:rsidR="00B04FC2" w:rsidRPr="00497167" w:rsidRDefault="00E55E81" w:rsidP="00E55E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83822319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6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thống</w:t>
      </w:r>
      <w:proofErr w:type="spellEnd"/>
      <w:r w:rsidRPr="00E55E81">
        <w:t xml:space="preserve"> </w:t>
      </w:r>
      <w:proofErr w:type="spellStart"/>
      <w:r w:rsidRPr="00E55E81">
        <w:t>kê</w:t>
      </w:r>
      <w:proofErr w:type="spellEnd"/>
      <w:r w:rsidRPr="00E55E81">
        <w:t xml:space="preserve"> </w:t>
      </w:r>
      <w:proofErr w:type="spellStart"/>
      <w:r w:rsidRPr="00E55E81">
        <w:t>định</w:t>
      </w:r>
      <w:proofErr w:type="spellEnd"/>
      <w:r w:rsidRPr="00E55E81">
        <w:t xml:space="preserve"> </w:t>
      </w:r>
      <w:proofErr w:type="spellStart"/>
      <w:r w:rsidRPr="00E55E81">
        <w:t>tính</w:t>
      </w:r>
      <w:bookmarkEnd w:id="70"/>
      <w:proofErr w:type="spellEnd"/>
    </w:p>
    <w:p w14:paraId="2BFB9499" w14:textId="7FFC45E2" w:rsidR="0038170C" w:rsidRPr="00E55E81" w:rsidRDefault="000C7F61" w:rsidP="00E55E81">
      <w:pPr>
        <w:pStyle w:val="Heading3"/>
        <w:rPr>
          <w:rFonts w:ascii="Times New Roman" w:hAnsi="Times New Roman" w:cs="Times New Roman"/>
          <w:b/>
          <w:i/>
        </w:rPr>
      </w:pPr>
      <w:bookmarkStart w:id="71" w:name="_Toc183820992"/>
      <w:r w:rsidRPr="00E55E81">
        <w:rPr>
          <w:rFonts w:ascii="Times New Roman" w:hAnsi="Times New Roman" w:cs="Times New Roman"/>
          <w:b/>
          <w:i/>
        </w:rPr>
        <w:t>5.</w:t>
      </w:r>
      <w:r w:rsidR="00092AB2" w:rsidRPr="00E55E81">
        <w:rPr>
          <w:rFonts w:ascii="Times New Roman" w:hAnsi="Times New Roman" w:cs="Times New Roman"/>
          <w:b/>
          <w:i/>
        </w:rPr>
        <w:t>1</w:t>
      </w:r>
      <w:r w:rsidRPr="00E55E81">
        <w:rPr>
          <w:rFonts w:ascii="Times New Roman" w:hAnsi="Times New Roman" w:cs="Times New Roman"/>
          <w:b/>
          <w:i/>
        </w:rPr>
        <w:t>.</w:t>
      </w:r>
      <w:r w:rsidR="00FA6EE0" w:rsidRPr="00E55E81">
        <w:rPr>
          <w:rFonts w:ascii="Times New Roman" w:hAnsi="Times New Roman" w:cs="Times New Roman"/>
          <w:b/>
          <w:i/>
        </w:rPr>
        <w:t>3</w:t>
      </w:r>
      <w:r w:rsidR="00092AB2" w:rsidRPr="00E55E81">
        <w:rPr>
          <w:rFonts w:ascii="Times New Roman" w:hAnsi="Times New Roman" w:cs="Times New Roman"/>
          <w:b/>
          <w:i/>
        </w:rPr>
        <w:t>.</w:t>
      </w:r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Làm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sạch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dữ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liệu</w:t>
      </w:r>
      <w:bookmarkEnd w:id="71"/>
      <w:proofErr w:type="spellEnd"/>
    </w:p>
    <w:p w14:paraId="0221BDFD" w14:textId="6C3E6759" w:rsidR="0026117D" w:rsidRPr="00E55E81" w:rsidRDefault="0026117D" w:rsidP="00E55E81">
      <w:pPr>
        <w:pStyle w:val="Heading4"/>
        <w:rPr>
          <w:rFonts w:ascii="Times New Roman" w:hAnsi="Times New Roman" w:cs="Times New Roman"/>
          <w:b/>
          <w:sz w:val="28"/>
          <w:szCs w:val="28"/>
        </w:rPr>
      </w:pPr>
      <w:r w:rsidRPr="00E55E81">
        <w:rPr>
          <w:rFonts w:ascii="Times New Roman" w:hAnsi="Times New Roman" w:cs="Times New Roman"/>
          <w:b/>
          <w:sz w:val="28"/>
          <w:szCs w:val="28"/>
        </w:rPr>
        <w:t>5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1</w:t>
      </w:r>
      <w:r w:rsidRPr="00E55E81">
        <w:rPr>
          <w:rFonts w:ascii="Times New Roman" w:hAnsi="Times New Roman" w:cs="Times New Roman"/>
          <w:b/>
          <w:sz w:val="28"/>
          <w:szCs w:val="28"/>
        </w:rPr>
        <w:t>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3.1</w:t>
      </w:r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t</w:t>
      </w:r>
      <w:r w:rsidR="007A332E" w:rsidRPr="00E55E81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rỗ</w:t>
      </w:r>
      <w:r w:rsidR="00E55E81" w:rsidRPr="00E55E81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</w:p>
    <w:p w14:paraId="37158186" w14:textId="3D04377D" w:rsidR="00F546D3" w:rsidRPr="00F015DB" w:rsidRDefault="00F546D3" w:rsidP="00DF19D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385438">
        <w:rPr>
          <w:rFonts w:ascii="Times New Roman" w:hAnsi="Times New Roman" w:cs="Times New Roman"/>
          <w:sz w:val="28"/>
          <w:szCs w:val="28"/>
        </w:rPr>
        <w:t>ụng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null_rows</w:t>
      </w:r>
      <w:proofErr w:type="spellEnd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df.isnull</w:t>
      </w:r>
      <w:proofErr w:type="spellEnd"/>
      <w:proofErr w:type="gramEnd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().any(axis=1).sum</w:t>
      </w:r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b</w:t>
      </w:r>
      <w:r w:rsidR="00A34073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hay</w:t>
      </w:r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C0019" w14:textId="77777777" w:rsidR="00A34073" w:rsidRPr="00A34073" w:rsidRDefault="00A34073" w:rsidP="00A34073">
      <w:pPr>
        <w:rPr>
          <w:rFonts w:ascii="Times New Roman" w:hAnsi="Times New Roman" w:cs="Times New Roman"/>
          <w:sz w:val="28"/>
          <w:szCs w:val="28"/>
        </w:rPr>
      </w:pPr>
    </w:p>
    <w:p w14:paraId="3B4DB58E" w14:textId="107BF9FB" w:rsidR="00A34073" w:rsidRDefault="00E11EAD" w:rsidP="00E11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E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D40B" wp14:editId="354C0773">
            <wp:extent cx="4420217" cy="2181529"/>
            <wp:effectExtent l="0" t="0" r="0" b="0"/>
            <wp:docPr id="1421716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1603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0E9" w14:textId="39A8CA43" w:rsidR="00E55E81" w:rsidRDefault="00E55E81" w:rsidP="00E55E81">
      <w:pPr>
        <w:pStyle w:val="Caption"/>
        <w:jc w:val="center"/>
      </w:pPr>
      <w:bookmarkStart w:id="72" w:name="_Toc183822320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7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kiểm</w:t>
      </w:r>
      <w:proofErr w:type="spellEnd"/>
      <w:r w:rsidRPr="00E55E81">
        <w:t xml:space="preserve"> </w:t>
      </w:r>
      <w:proofErr w:type="spellStart"/>
      <w:r w:rsidRPr="00E55E81">
        <w:t>tra</w:t>
      </w:r>
      <w:proofErr w:type="spellEnd"/>
      <w:r w:rsidRPr="00E55E81">
        <w:t xml:space="preserve"> </w:t>
      </w:r>
      <w:proofErr w:type="spellStart"/>
      <w:r w:rsidRPr="00E55E81">
        <w:t>dữ</w:t>
      </w:r>
      <w:proofErr w:type="spellEnd"/>
      <w:r w:rsidRPr="00E55E81">
        <w:t xml:space="preserve"> </w:t>
      </w:r>
      <w:proofErr w:type="spellStart"/>
      <w:r w:rsidRPr="00E55E81">
        <w:t>liệu</w:t>
      </w:r>
      <w:proofErr w:type="spellEnd"/>
      <w:r w:rsidRPr="00E55E81">
        <w:t xml:space="preserve"> NULL</w:t>
      </w:r>
      <w:bookmarkEnd w:id="72"/>
    </w:p>
    <w:p w14:paraId="5C9CBB7F" w14:textId="1238BCCD" w:rsidR="002A4307" w:rsidRDefault="00B405DD" w:rsidP="00B405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>.</w:t>
      </w:r>
    </w:p>
    <w:p w14:paraId="63D0F26B" w14:textId="47221795" w:rsidR="007A332E" w:rsidRPr="00E55E81" w:rsidRDefault="000B68A4" w:rsidP="00E55E81">
      <w:pPr>
        <w:pStyle w:val="Heading4"/>
        <w:rPr>
          <w:rFonts w:ascii="Times New Roman" w:hAnsi="Times New Roman" w:cs="Times New Roman"/>
          <w:b/>
          <w:sz w:val="28"/>
          <w:szCs w:val="28"/>
        </w:rPr>
      </w:pPr>
      <w:r w:rsidRPr="00E55E81">
        <w:rPr>
          <w:rFonts w:ascii="Times New Roman" w:hAnsi="Times New Roman" w:cs="Times New Roman"/>
          <w:b/>
          <w:sz w:val="28"/>
          <w:szCs w:val="28"/>
        </w:rPr>
        <w:t>5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1.3</w:t>
      </w:r>
      <w:r w:rsidRPr="00E55E81">
        <w:rPr>
          <w:rFonts w:ascii="Times New Roman" w:hAnsi="Times New Roman" w:cs="Times New Roman"/>
          <w:b/>
          <w:sz w:val="28"/>
          <w:szCs w:val="28"/>
        </w:rPr>
        <w:t>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2.</w:t>
      </w:r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Kiể</w:t>
      </w:r>
      <w:r w:rsidR="00E55E81" w:rsidRPr="00E55E81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trùng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</w:p>
    <w:p w14:paraId="362B59FA" w14:textId="40232AA3" w:rsidR="00F015DB" w:rsidRDefault="00E11EAD" w:rsidP="00E5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15DB" w:rsidRPr="00F015DB">
        <w:rPr>
          <w:rFonts w:ascii="Times New Roman" w:hAnsi="Times New Roman" w:cs="Times New Roman"/>
          <w:b/>
          <w:bCs/>
          <w:sz w:val="28"/>
          <w:szCs w:val="28"/>
        </w:rPr>
        <w:t>df.duplicated</w:t>
      </w:r>
      <w:proofErr w:type="spellEnd"/>
      <w:proofErr w:type="gramEnd"/>
      <w:r w:rsidR="00F015DB" w:rsidRPr="00F015DB">
        <w:rPr>
          <w:rFonts w:ascii="Times New Roman" w:hAnsi="Times New Roman" w:cs="Times New Roman"/>
          <w:b/>
          <w:bCs/>
          <w:sz w:val="28"/>
          <w:szCs w:val="28"/>
        </w:rPr>
        <w:t>().any()</w:t>
      </w:r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>.</w:t>
      </w:r>
    </w:p>
    <w:p w14:paraId="432FBD60" w14:textId="33E9B56B" w:rsidR="00737624" w:rsidRDefault="00535D01" w:rsidP="00535D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1A43D" wp14:editId="088F13F2">
            <wp:extent cx="4248743" cy="1743318"/>
            <wp:effectExtent l="0" t="0" r="0" b="9525"/>
            <wp:docPr id="1310968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82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9B6" w14:textId="4AA11519" w:rsidR="00E55E81" w:rsidRDefault="00E55E81" w:rsidP="00E55E81">
      <w:pPr>
        <w:pStyle w:val="Caption"/>
        <w:jc w:val="center"/>
      </w:pPr>
      <w:bookmarkStart w:id="73" w:name="_Toc183822321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8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kiểm</w:t>
      </w:r>
      <w:proofErr w:type="spellEnd"/>
      <w:r w:rsidRPr="00E55E81">
        <w:t xml:space="preserve"> </w:t>
      </w:r>
      <w:proofErr w:type="spellStart"/>
      <w:r w:rsidRPr="00E55E81">
        <w:t>tra</w:t>
      </w:r>
      <w:proofErr w:type="spellEnd"/>
      <w:r w:rsidRPr="00E55E81">
        <w:t xml:space="preserve"> </w:t>
      </w:r>
      <w:proofErr w:type="spellStart"/>
      <w:r w:rsidRPr="00E55E81">
        <w:t>trùng</w:t>
      </w:r>
      <w:proofErr w:type="spellEnd"/>
      <w:r w:rsidRPr="00E55E81">
        <w:t xml:space="preserve"> </w:t>
      </w:r>
      <w:proofErr w:type="spellStart"/>
      <w:r w:rsidRPr="00E55E81">
        <w:t>lặp</w:t>
      </w:r>
      <w:bookmarkEnd w:id="73"/>
      <w:proofErr w:type="spellEnd"/>
    </w:p>
    <w:p w14:paraId="68D6A77B" w14:textId="7EB410D4" w:rsidR="00B405DD" w:rsidRPr="009D13B0" w:rsidRDefault="009D13B0" w:rsidP="009D13B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r w:rsidR="00E55E8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C71905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C7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90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>.</w:t>
      </w:r>
    </w:p>
    <w:p w14:paraId="1E7445ED" w14:textId="529E7AF5" w:rsidR="00E11EAD" w:rsidRPr="008C5177" w:rsidRDefault="00F41F24" w:rsidP="008C5177">
      <w:pPr>
        <w:pStyle w:val="Heading3"/>
        <w:rPr>
          <w:rFonts w:ascii="Times New Roman" w:hAnsi="Times New Roman" w:cs="Times New Roman"/>
          <w:b/>
          <w:i/>
        </w:rPr>
      </w:pPr>
      <w:bookmarkStart w:id="74" w:name="_Toc183820993"/>
      <w:r w:rsidRPr="008C5177">
        <w:rPr>
          <w:rFonts w:ascii="Times New Roman" w:hAnsi="Times New Roman" w:cs="Times New Roman"/>
          <w:b/>
          <w:i/>
        </w:rPr>
        <w:t>5.</w:t>
      </w:r>
      <w:r w:rsidR="00C23185" w:rsidRPr="008C5177">
        <w:rPr>
          <w:rFonts w:ascii="Times New Roman" w:hAnsi="Times New Roman" w:cs="Times New Roman"/>
          <w:b/>
          <w:i/>
        </w:rPr>
        <w:t>1</w:t>
      </w:r>
      <w:r w:rsidRPr="008C5177">
        <w:rPr>
          <w:rFonts w:ascii="Times New Roman" w:hAnsi="Times New Roman" w:cs="Times New Roman"/>
          <w:b/>
          <w:i/>
        </w:rPr>
        <w:t>.</w:t>
      </w:r>
      <w:r w:rsidR="00C23185" w:rsidRPr="008C5177">
        <w:rPr>
          <w:rFonts w:ascii="Times New Roman" w:hAnsi="Times New Roman" w:cs="Times New Roman"/>
          <w:b/>
          <w:i/>
        </w:rPr>
        <w:t>4</w:t>
      </w:r>
      <w:r w:rsidRPr="008C5177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8C5177">
        <w:rPr>
          <w:rFonts w:ascii="Times New Roman" w:hAnsi="Times New Roman" w:cs="Times New Roman"/>
          <w:b/>
          <w:i/>
        </w:rPr>
        <w:t>Phân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loại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dữ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liệu</w:t>
      </w:r>
      <w:bookmarkEnd w:id="74"/>
      <w:proofErr w:type="spellEnd"/>
      <w:r w:rsidR="008C5177" w:rsidRPr="008C5177">
        <w:rPr>
          <w:rFonts w:ascii="Times New Roman" w:hAnsi="Times New Roman" w:cs="Times New Roman"/>
          <w:b/>
          <w:i/>
        </w:rPr>
        <w:t xml:space="preserve"> </w:t>
      </w:r>
    </w:p>
    <w:p w14:paraId="70658567" w14:textId="247ADA5D" w:rsidR="0074352D" w:rsidRDefault="0001634F" w:rsidP="008C5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5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C5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>.</w:t>
      </w:r>
    </w:p>
    <w:p w14:paraId="69982C60" w14:textId="780A2949" w:rsidR="0074352D" w:rsidRDefault="0074352D" w:rsidP="008C51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B2211B">
        <w:rPr>
          <w:rFonts w:ascii="Times New Roman" w:hAnsi="Times New Roman" w:cs="Times New Roman"/>
          <w:sz w:val="28"/>
          <w:szCs w:val="28"/>
        </w:rPr>
        <w:t>iê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r w:rsidR="00B2211B" w:rsidRPr="0084499C">
        <w:rPr>
          <w:rFonts w:ascii="Times New Roman" w:hAnsi="Times New Roman" w:cs="Times New Roman"/>
          <w:b/>
          <w:bCs/>
          <w:sz w:val="28"/>
          <w:szCs w:val="28"/>
        </w:rPr>
        <w:t>normal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dos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u2r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r2l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probe</w:t>
      </w:r>
      <w:r w:rsidR="008C5177">
        <w:rPr>
          <w:rFonts w:ascii="Times New Roman" w:hAnsi="Times New Roman" w:cs="Times New Roman"/>
          <w:sz w:val="28"/>
          <w:szCs w:val="28"/>
        </w:rPr>
        <w:t>.</w:t>
      </w:r>
    </w:p>
    <w:p w14:paraId="6A761881" w14:textId="72B0237C" w:rsidR="00C24EC0" w:rsidRDefault="0077152F" w:rsidP="0077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5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E52EA" wp14:editId="1B294D59">
            <wp:extent cx="2025232" cy="4099560"/>
            <wp:effectExtent l="0" t="0" r="0" b="0"/>
            <wp:docPr id="1290470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071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423" cy="41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12ED" w14:textId="7B131F4A" w:rsidR="008C5177" w:rsidRDefault="008C5177" w:rsidP="008C5177">
      <w:pPr>
        <w:pStyle w:val="Caption"/>
        <w:jc w:val="center"/>
      </w:pPr>
      <w:bookmarkStart w:id="75" w:name="_Toc183822322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9</w:t>
        </w:r>
      </w:fldSimple>
      <w:r>
        <w:t xml:space="preserve"> </w:t>
      </w:r>
      <w:proofErr w:type="spellStart"/>
      <w:r w:rsidRPr="008C5177">
        <w:t>Thực</w:t>
      </w:r>
      <w:proofErr w:type="spellEnd"/>
      <w:r w:rsidRPr="008C5177">
        <w:t xml:space="preserve"> </w:t>
      </w:r>
      <w:proofErr w:type="spellStart"/>
      <w:r w:rsidRPr="008C5177">
        <w:t>hiện</w:t>
      </w:r>
      <w:proofErr w:type="spellEnd"/>
      <w:r w:rsidRPr="008C5177">
        <w:t xml:space="preserve"> </w:t>
      </w:r>
      <w:proofErr w:type="spellStart"/>
      <w:r w:rsidRPr="008C5177">
        <w:t>phân</w:t>
      </w:r>
      <w:proofErr w:type="spellEnd"/>
      <w:r w:rsidRPr="008C5177">
        <w:t xml:space="preserve"> </w:t>
      </w:r>
      <w:proofErr w:type="spellStart"/>
      <w:r w:rsidRPr="008C5177">
        <w:t>loại</w:t>
      </w:r>
      <w:proofErr w:type="spellEnd"/>
      <w:r w:rsidRPr="008C5177">
        <w:t xml:space="preserve"> </w:t>
      </w:r>
      <w:proofErr w:type="spellStart"/>
      <w:r w:rsidRPr="008C5177">
        <w:t>cột</w:t>
      </w:r>
      <w:proofErr w:type="spellEnd"/>
      <w:r w:rsidRPr="008C5177">
        <w:t xml:space="preserve"> attack</w:t>
      </w:r>
      <w:bookmarkEnd w:id="75"/>
    </w:p>
    <w:p w14:paraId="19C3FCC1" w14:textId="6D8EE5AA" w:rsidR="0077152F" w:rsidRDefault="0077152F" w:rsidP="0077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D8AAB" wp14:editId="57EF17B2">
            <wp:extent cx="5943600" cy="1416050"/>
            <wp:effectExtent l="0" t="0" r="0" b="0"/>
            <wp:docPr id="116542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4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3DAC" w14:textId="62306D8D" w:rsidR="008C5177" w:rsidRDefault="008C5177" w:rsidP="008C5177">
      <w:pPr>
        <w:pStyle w:val="Caption"/>
        <w:jc w:val="center"/>
      </w:pPr>
      <w:bookmarkStart w:id="76" w:name="_Toc183822323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0</w:t>
        </w:r>
      </w:fldSimple>
      <w:r>
        <w:t xml:space="preserve"> </w:t>
      </w:r>
      <w:proofErr w:type="spellStart"/>
      <w:r w:rsidRPr="008C5177">
        <w:t>Thực</w:t>
      </w:r>
      <w:proofErr w:type="spellEnd"/>
      <w:r w:rsidRPr="008C5177">
        <w:t xml:space="preserve"> </w:t>
      </w:r>
      <w:proofErr w:type="spellStart"/>
      <w:r w:rsidRPr="008C5177">
        <w:t>hiện</w:t>
      </w:r>
      <w:proofErr w:type="spellEnd"/>
      <w:r w:rsidRPr="008C5177">
        <w:t xml:space="preserve"> </w:t>
      </w:r>
      <w:proofErr w:type="spellStart"/>
      <w:r w:rsidRPr="008C5177">
        <w:t>thêm</w:t>
      </w:r>
      <w:proofErr w:type="spellEnd"/>
      <w:r w:rsidRPr="008C5177">
        <w:t xml:space="preserve"> </w:t>
      </w:r>
      <w:proofErr w:type="spellStart"/>
      <w:r w:rsidRPr="008C5177">
        <w:t>cột</w:t>
      </w:r>
      <w:proofErr w:type="spellEnd"/>
      <w:r w:rsidRPr="008C5177">
        <w:t xml:space="preserve"> attack type</w:t>
      </w:r>
      <w:bookmarkEnd w:id="76"/>
    </w:p>
    <w:p w14:paraId="18625026" w14:textId="3ED7D52C" w:rsidR="00DB53A3" w:rsidRDefault="007F226B" w:rsidP="002B1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cat_features</w:t>
      </w:r>
      <w:proofErr w:type="spell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df.select</w:t>
      </w:r>
      <w:proofErr w:type="gram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_dtypes</w:t>
      </w:r>
      <w:proofErr w:type="spell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(include='object').columns</w:t>
      </w:r>
      <w:r w:rsidR="00DB5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r w:rsidR="00DB53A3" w:rsidRPr="00CE0800">
        <w:rPr>
          <w:rFonts w:ascii="Times New Roman" w:hAnsi="Times New Roman" w:cs="Times New Roman"/>
          <w:b/>
          <w:bCs/>
          <w:sz w:val="28"/>
          <w:szCs w:val="28"/>
        </w:rPr>
        <w:t>object</w:t>
      </w:r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loạ</w:t>
      </w:r>
      <w:r w:rsidR="002B1C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E0800">
        <w:rPr>
          <w:rFonts w:ascii="Times New Roman" w:hAnsi="Times New Roman" w:cs="Times New Roman"/>
          <w:sz w:val="28"/>
          <w:szCs w:val="28"/>
        </w:rPr>
        <w:t>.</w:t>
      </w:r>
    </w:p>
    <w:p w14:paraId="59400317" w14:textId="0BF0E68C" w:rsidR="00CE0800" w:rsidRDefault="008A13F0" w:rsidP="00DB53A3">
      <w:pPr>
        <w:rPr>
          <w:rFonts w:ascii="Times New Roman" w:hAnsi="Times New Roman" w:cs="Times New Roman"/>
          <w:sz w:val="28"/>
          <w:szCs w:val="28"/>
        </w:rPr>
      </w:pPr>
      <w:r w:rsidRPr="008A1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93811" wp14:editId="7401EFD0">
            <wp:extent cx="5943600" cy="963295"/>
            <wp:effectExtent l="0" t="0" r="0" b="8255"/>
            <wp:docPr id="3237751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75119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C3C7" w14:textId="311B8C02" w:rsidR="002B1C5D" w:rsidRDefault="002B1C5D" w:rsidP="002B1C5D">
      <w:pPr>
        <w:pStyle w:val="Caption"/>
        <w:jc w:val="center"/>
      </w:pPr>
      <w:bookmarkStart w:id="77" w:name="_Toc183822324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1</w:t>
        </w:r>
      </w:fldSimple>
      <w:r>
        <w:t xml:space="preserve"> </w:t>
      </w:r>
      <w:proofErr w:type="spellStart"/>
      <w:r w:rsidRPr="002B1C5D">
        <w:t>Thực</w:t>
      </w:r>
      <w:proofErr w:type="spellEnd"/>
      <w:r w:rsidRPr="002B1C5D">
        <w:t xml:space="preserve"> </w:t>
      </w:r>
      <w:proofErr w:type="spellStart"/>
      <w:r w:rsidRPr="002B1C5D">
        <w:t>hiện</w:t>
      </w:r>
      <w:proofErr w:type="spellEnd"/>
      <w:r w:rsidRPr="002B1C5D">
        <w:t xml:space="preserve"> </w:t>
      </w:r>
      <w:proofErr w:type="spellStart"/>
      <w:r w:rsidRPr="002B1C5D">
        <w:t>xem</w:t>
      </w:r>
      <w:proofErr w:type="spellEnd"/>
      <w:r w:rsidRPr="002B1C5D">
        <w:t xml:space="preserve"> </w:t>
      </w:r>
      <w:proofErr w:type="spellStart"/>
      <w:r w:rsidRPr="002B1C5D">
        <w:t>các</w:t>
      </w:r>
      <w:proofErr w:type="spellEnd"/>
      <w:r w:rsidRPr="002B1C5D">
        <w:t xml:space="preserve"> </w:t>
      </w:r>
      <w:proofErr w:type="spellStart"/>
      <w:r w:rsidRPr="002B1C5D">
        <w:t>cột</w:t>
      </w:r>
      <w:proofErr w:type="spellEnd"/>
      <w:r w:rsidRPr="002B1C5D">
        <w:t xml:space="preserve"> </w:t>
      </w:r>
      <w:proofErr w:type="spellStart"/>
      <w:r w:rsidRPr="002B1C5D">
        <w:t>để</w:t>
      </w:r>
      <w:proofErr w:type="spellEnd"/>
      <w:r w:rsidRPr="002B1C5D">
        <w:t xml:space="preserve"> </w:t>
      </w:r>
      <w:proofErr w:type="spellStart"/>
      <w:r w:rsidRPr="002B1C5D">
        <w:t>phân</w:t>
      </w:r>
      <w:proofErr w:type="spellEnd"/>
      <w:r w:rsidRPr="002B1C5D">
        <w:t xml:space="preserve"> </w:t>
      </w:r>
      <w:proofErr w:type="spellStart"/>
      <w:r w:rsidRPr="002B1C5D">
        <w:t>loại</w:t>
      </w:r>
      <w:bookmarkEnd w:id="77"/>
      <w:proofErr w:type="spellEnd"/>
    </w:p>
    <w:p w14:paraId="20A4F970" w14:textId="1B678606" w:rsidR="00703D63" w:rsidRDefault="00703D63" w:rsidP="00DB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ocol_type</w:t>
      </w:r>
      <w:proofErr w:type="spellEnd"/>
    </w:p>
    <w:p w14:paraId="635B632A" w14:textId="66310B68" w:rsidR="00703D63" w:rsidRDefault="00E46FA9" w:rsidP="00DB53A3">
      <w:pPr>
        <w:rPr>
          <w:rFonts w:ascii="Times New Roman" w:hAnsi="Times New Roman" w:cs="Times New Roman"/>
          <w:sz w:val="28"/>
          <w:szCs w:val="28"/>
        </w:rPr>
      </w:pPr>
      <w:r w:rsidRPr="00E46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F791D" wp14:editId="6B4C6664">
            <wp:extent cx="5943600" cy="759460"/>
            <wp:effectExtent l="0" t="0" r="0" b="2540"/>
            <wp:docPr id="92904715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7159" name="Picture 1" descr="A black screen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B4C" w14:textId="073623CA" w:rsidR="00293D79" w:rsidRDefault="00293D79" w:rsidP="00293D79">
      <w:pPr>
        <w:pStyle w:val="Caption"/>
        <w:jc w:val="center"/>
      </w:pPr>
      <w:bookmarkStart w:id="78" w:name="_Toc183822325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2</w:t>
        </w:r>
      </w:fldSimple>
      <w:r>
        <w:t xml:space="preserve"> </w:t>
      </w:r>
      <w:proofErr w:type="spellStart"/>
      <w:r w:rsidRPr="00293D79">
        <w:t>Thực</w:t>
      </w:r>
      <w:proofErr w:type="spellEnd"/>
      <w:r w:rsidRPr="00293D79">
        <w:t xml:space="preserve"> </w:t>
      </w:r>
      <w:proofErr w:type="spellStart"/>
      <w:r w:rsidRPr="00293D79">
        <w:t>hiện</w:t>
      </w:r>
      <w:proofErr w:type="spellEnd"/>
      <w:r w:rsidRPr="00293D79">
        <w:t xml:space="preserve"> </w:t>
      </w:r>
      <w:proofErr w:type="spellStart"/>
      <w:r w:rsidRPr="00293D79">
        <w:t>chuyển</w:t>
      </w:r>
      <w:proofErr w:type="spellEnd"/>
      <w:r w:rsidRPr="00293D79">
        <w:t xml:space="preserve"> </w:t>
      </w:r>
      <w:proofErr w:type="spellStart"/>
      <w:r w:rsidRPr="00293D79">
        <w:t>đổi</w:t>
      </w:r>
      <w:proofErr w:type="spellEnd"/>
      <w:r w:rsidRPr="00293D79">
        <w:t xml:space="preserve"> </w:t>
      </w:r>
      <w:proofErr w:type="spellStart"/>
      <w:r w:rsidRPr="00293D79">
        <w:t>giá</w:t>
      </w:r>
      <w:proofErr w:type="spellEnd"/>
      <w:r w:rsidRPr="00293D79">
        <w:t xml:space="preserve"> </w:t>
      </w:r>
      <w:proofErr w:type="spellStart"/>
      <w:r w:rsidRPr="00293D79">
        <w:t>trị</w:t>
      </w:r>
      <w:proofErr w:type="spellEnd"/>
      <w:r w:rsidRPr="00293D79">
        <w:t xml:space="preserve"> </w:t>
      </w:r>
      <w:proofErr w:type="spellStart"/>
      <w:r w:rsidRPr="00293D79">
        <w:t>cột</w:t>
      </w:r>
      <w:proofErr w:type="spellEnd"/>
      <w:r w:rsidRPr="00293D79">
        <w:t xml:space="preserve"> </w:t>
      </w:r>
      <w:proofErr w:type="spellStart"/>
      <w:r w:rsidRPr="00293D79">
        <w:t>protocol_type</w:t>
      </w:r>
      <w:bookmarkEnd w:id="78"/>
      <w:proofErr w:type="spellEnd"/>
    </w:p>
    <w:p w14:paraId="18CC28F8" w14:textId="59E223E8" w:rsidR="00E46FA9" w:rsidRDefault="00E46FA9" w:rsidP="00DB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ag feature mapping</w:t>
      </w:r>
    </w:p>
    <w:p w14:paraId="34DC6265" w14:textId="09B43C03" w:rsidR="00E46FA9" w:rsidRDefault="00E46FA9" w:rsidP="00DB53A3">
      <w:pPr>
        <w:rPr>
          <w:rFonts w:ascii="Times New Roman" w:hAnsi="Times New Roman" w:cs="Times New Roman"/>
          <w:sz w:val="28"/>
          <w:szCs w:val="28"/>
        </w:rPr>
      </w:pPr>
      <w:r w:rsidRPr="00E46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EFBEE" wp14:editId="01B1AC8D">
            <wp:extent cx="5943600" cy="443865"/>
            <wp:effectExtent l="0" t="0" r="0" b="0"/>
            <wp:docPr id="22194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91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F4F" w14:textId="20516DC6" w:rsidR="00293D79" w:rsidRDefault="00293D79" w:rsidP="00293D79">
      <w:pPr>
        <w:pStyle w:val="Caption"/>
        <w:jc w:val="center"/>
      </w:pPr>
      <w:bookmarkStart w:id="79" w:name="_Toc183822326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3</w:t>
        </w:r>
      </w:fldSimple>
      <w:r>
        <w:t xml:space="preserve"> </w:t>
      </w:r>
      <w:proofErr w:type="spellStart"/>
      <w:r w:rsidRPr="00293D79">
        <w:t>Thực</w:t>
      </w:r>
      <w:proofErr w:type="spellEnd"/>
      <w:r w:rsidRPr="00293D79">
        <w:t xml:space="preserve"> </w:t>
      </w:r>
      <w:proofErr w:type="spellStart"/>
      <w:r w:rsidRPr="00293D79">
        <w:t>hiện</w:t>
      </w:r>
      <w:proofErr w:type="spellEnd"/>
      <w:r w:rsidRPr="00293D79">
        <w:t xml:space="preserve"> </w:t>
      </w:r>
      <w:proofErr w:type="spellStart"/>
      <w:r w:rsidRPr="00293D79">
        <w:t>chuyển</w:t>
      </w:r>
      <w:proofErr w:type="spellEnd"/>
      <w:r w:rsidRPr="00293D79">
        <w:t xml:space="preserve"> </w:t>
      </w:r>
      <w:proofErr w:type="spellStart"/>
      <w:r w:rsidRPr="00293D79">
        <w:t>đổi</w:t>
      </w:r>
      <w:proofErr w:type="spellEnd"/>
      <w:r w:rsidRPr="00293D79">
        <w:t xml:space="preserve"> </w:t>
      </w:r>
      <w:proofErr w:type="spellStart"/>
      <w:r w:rsidRPr="00293D79">
        <w:t>giá</w:t>
      </w:r>
      <w:proofErr w:type="spellEnd"/>
      <w:r w:rsidRPr="00293D79">
        <w:t xml:space="preserve"> </w:t>
      </w:r>
      <w:proofErr w:type="spellStart"/>
      <w:r w:rsidRPr="00293D79">
        <w:t>trị</w:t>
      </w:r>
      <w:proofErr w:type="spellEnd"/>
      <w:r w:rsidRPr="00293D79">
        <w:t xml:space="preserve"> flag feature mapping</w:t>
      </w:r>
      <w:bookmarkEnd w:id="79"/>
    </w:p>
    <w:p w14:paraId="520C41B1" w14:textId="5C43F763" w:rsidR="00E46FA9" w:rsidRDefault="004860F7" w:rsidP="0048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d</w:t>
      </w:r>
      <w:r w:rsidR="00293D79">
        <w:rPr>
          <w:rFonts w:ascii="Times New Roman" w:hAnsi="Times New Roman" w:cs="Times New Roman"/>
          <w:sz w:val="28"/>
          <w:szCs w:val="28"/>
        </w:rPr>
        <w:t xml:space="preserve">rop </w:t>
      </w:r>
      <w:proofErr w:type="spellStart"/>
      <w:r w:rsidR="00293D7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29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549">
        <w:rPr>
          <w:rFonts w:ascii="Times New Roman" w:hAnsi="Times New Roman" w:cs="Times New Roman"/>
          <w:sz w:val="28"/>
          <w:szCs w:val="28"/>
        </w:rPr>
        <w:t>g</w:t>
      </w:r>
      <w:r w:rsidR="00424B55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54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5065F1D" w14:textId="5CFD2479" w:rsidR="00482549" w:rsidRDefault="00482549" w:rsidP="00424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5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D1C15" wp14:editId="31B5963C">
            <wp:extent cx="4229100" cy="615429"/>
            <wp:effectExtent l="0" t="0" r="0" b="0"/>
            <wp:docPr id="11754753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5300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148" cy="6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0F13" w14:textId="51646CF8" w:rsidR="00F112B7" w:rsidRDefault="00F112B7" w:rsidP="00F112B7">
      <w:pPr>
        <w:pStyle w:val="Caption"/>
        <w:jc w:val="center"/>
      </w:pPr>
      <w:bookmarkStart w:id="80" w:name="_Toc183822327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4</w:t>
        </w:r>
      </w:fldSimple>
      <w:r>
        <w:t xml:space="preserve"> </w:t>
      </w:r>
      <w:proofErr w:type="spellStart"/>
      <w:r w:rsidRPr="00F112B7">
        <w:t>Thực</w:t>
      </w:r>
      <w:proofErr w:type="spellEnd"/>
      <w:r w:rsidRPr="00F112B7">
        <w:t xml:space="preserve"> </w:t>
      </w:r>
      <w:proofErr w:type="spellStart"/>
      <w:r w:rsidRPr="00F112B7">
        <w:t>hiện</w:t>
      </w:r>
      <w:proofErr w:type="spellEnd"/>
      <w:r w:rsidRPr="00F112B7">
        <w:t xml:space="preserve"> drop </w:t>
      </w:r>
      <w:proofErr w:type="spellStart"/>
      <w:r w:rsidRPr="00F112B7">
        <w:t>cột</w:t>
      </w:r>
      <w:proofErr w:type="spellEnd"/>
      <w:r w:rsidRPr="00F112B7">
        <w:t xml:space="preserve"> service</w:t>
      </w:r>
      <w:bookmarkEnd w:id="80"/>
    </w:p>
    <w:p w14:paraId="08B0E1EE" w14:textId="63F57FBE" w:rsidR="00482549" w:rsidRDefault="00426348" w:rsidP="0048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liệ</w:t>
      </w:r>
      <w:r w:rsidR="0081323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>:</w:t>
      </w:r>
    </w:p>
    <w:p w14:paraId="2EF05C86" w14:textId="691AFB47" w:rsidR="008C7D62" w:rsidRDefault="008C7D62" w:rsidP="00482549">
      <w:pPr>
        <w:rPr>
          <w:rFonts w:ascii="Times New Roman" w:hAnsi="Times New Roman" w:cs="Times New Roman"/>
          <w:sz w:val="28"/>
          <w:szCs w:val="28"/>
        </w:rPr>
      </w:pPr>
      <w:r w:rsidRPr="008C7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6C56F" wp14:editId="7C18DCA0">
            <wp:extent cx="5943600" cy="2080260"/>
            <wp:effectExtent l="0" t="0" r="0" b="0"/>
            <wp:docPr id="74852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365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42F" w14:textId="2B48FA88" w:rsidR="0039790C" w:rsidRPr="00DB53A3" w:rsidRDefault="0081323B" w:rsidP="0081323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83822328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5</w:t>
        </w:r>
      </w:fldSimple>
      <w:r>
        <w:t xml:space="preserve"> </w:t>
      </w:r>
      <w:proofErr w:type="spellStart"/>
      <w:r w:rsidRPr="0081323B">
        <w:t>Thực</w:t>
      </w:r>
      <w:proofErr w:type="spellEnd"/>
      <w:r w:rsidRPr="0081323B">
        <w:t xml:space="preserve"> </w:t>
      </w:r>
      <w:proofErr w:type="spellStart"/>
      <w:r w:rsidRPr="0081323B">
        <w:t>hiện</w:t>
      </w:r>
      <w:proofErr w:type="spellEnd"/>
      <w:r w:rsidRPr="0081323B">
        <w:t xml:space="preserve"> </w:t>
      </w:r>
      <w:proofErr w:type="spellStart"/>
      <w:r w:rsidRPr="0081323B">
        <w:t>xem</w:t>
      </w:r>
      <w:proofErr w:type="spellEnd"/>
      <w:r w:rsidRPr="0081323B">
        <w:t xml:space="preserve"> </w:t>
      </w:r>
      <w:proofErr w:type="spellStart"/>
      <w:r w:rsidRPr="0081323B">
        <w:t>lại</w:t>
      </w:r>
      <w:proofErr w:type="spellEnd"/>
      <w:r w:rsidRPr="0081323B">
        <w:t xml:space="preserve"> dataset</w:t>
      </w:r>
      <w:bookmarkEnd w:id="81"/>
    </w:p>
    <w:p w14:paraId="6912F996" w14:textId="458BB295" w:rsidR="007F226B" w:rsidRPr="000B0348" w:rsidRDefault="00530714" w:rsidP="000B0348">
      <w:pPr>
        <w:pStyle w:val="Heading3"/>
        <w:rPr>
          <w:rFonts w:ascii="Times New Roman" w:hAnsi="Times New Roman" w:cs="Times New Roman"/>
          <w:b/>
          <w:i/>
        </w:rPr>
      </w:pPr>
      <w:bookmarkStart w:id="82" w:name="_Toc183820994"/>
      <w:r w:rsidRPr="000B0348">
        <w:rPr>
          <w:rFonts w:ascii="Times New Roman" w:hAnsi="Times New Roman" w:cs="Times New Roman"/>
          <w:b/>
          <w:i/>
        </w:rPr>
        <w:t xml:space="preserve">5.1.5. </w:t>
      </w:r>
      <w:proofErr w:type="spellStart"/>
      <w:r w:rsidRPr="000B0348">
        <w:rPr>
          <w:rFonts w:ascii="Times New Roman" w:hAnsi="Times New Roman" w:cs="Times New Roman"/>
          <w:b/>
          <w:i/>
        </w:rPr>
        <w:t>Loại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bỏ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đặc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trưng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phụ</w:t>
      </w:r>
      <w:proofErr w:type="spellEnd"/>
      <w:r w:rsidR="000B0348"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</w:rPr>
        <w:t>thuộc</w:t>
      </w:r>
      <w:bookmarkEnd w:id="82"/>
      <w:proofErr w:type="spellEnd"/>
    </w:p>
    <w:p w14:paraId="17E568D2" w14:textId="2805EE03" w:rsidR="00B94BFD" w:rsidRDefault="00530714" w:rsidP="000B0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E79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bằn</w:t>
      </w:r>
      <w:r w:rsidR="00625DCC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C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r w:rsidR="00AF1DD7" w:rsidRPr="00AF1DD7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lớ</w:t>
      </w:r>
      <w:r w:rsidR="000B034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B94BFD">
        <w:rPr>
          <w:rFonts w:ascii="Times New Roman" w:hAnsi="Times New Roman" w:cs="Times New Roman"/>
          <w:sz w:val="28"/>
          <w:szCs w:val="28"/>
        </w:rPr>
        <w:t>.</w:t>
      </w:r>
    </w:p>
    <w:p w14:paraId="3E974FD8" w14:textId="6B22B9EF" w:rsidR="00B94BFD" w:rsidRDefault="00B94BFD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34823" wp14:editId="0B952B6B">
            <wp:extent cx="6247142" cy="4770120"/>
            <wp:effectExtent l="0" t="0" r="1270" b="0"/>
            <wp:docPr id="11992479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7988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97" cy="47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2B47" w14:textId="7490C464" w:rsidR="000B0348" w:rsidRDefault="000B0348" w:rsidP="000B0348">
      <w:pPr>
        <w:pStyle w:val="Caption"/>
        <w:jc w:val="center"/>
      </w:pPr>
      <w:bookmarkStart w:id="83" w:name="_Toc183822329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6</w:t>
        </w:r>
      </w:fldSimple>
      <w:r>
        <w:t xml:space="preserve"> </w:t>
      </w:r>
      <w:proofErr w:type="spellStart"/>
      <w:r w:rsidRPr="000B0348">
        <w:t>Bản</w:t>
      </w:r>
      <w:proofErr w:type="spellEnd"/>
      <w:r w:rsidRPr="000B0348">
        <w:t xml:space="preserve"> </w:t>
      </w:r>
      <w:proofErr w:type="spellStart"/>
      <w:r w:rsidRPr="000B0348">
        <w:t>đồ</w:t>
      </w:r>
      <w:proofErr w:type="spellEnd"/>
      <w:r w:rsidRPr="000B0348">
        <w:t xml:space="preserve"> heatmap </w:t>
      </w:r>
      <w:proofErr w:type="spellStart"/>
      <w:r w:rsidRPr="000B0348">
        <w:t>của</w:t>
      </w:r>
      <w:proofErr w:type="spellEnd"/>
      <w:r w:rsidRPr="000B0348">
        <w:t xml:space="preserve"> </w:t>
      </w:r>
      <w:proofErr w:type="spellStart"/>
      <w:r w:rsidRPr="000B0348">
        <w:t>dữ</w:t>
      </w:r>
      <w:proofErr w:type="spellEnd"/>
      <w:r w:rsidRPr="000B0348">
        <w:t xml:space="preserve"> </w:t>
      </w:r>
      <w:proofErr w:type="spellStart"/>
      <w:r w:rsidRPr="000B0348">
        <w:t>liệu</w:t>
      </w:r>
      <w:bookmarkEnd w:id="83"/>
      <w:proofErr w:type="spellEnd"/>
    </w:p>
    <w:p w14:paraId="373581FF" w14:textId="0468209E" w:rsidR="005C239F" w:rsidRDefault="005C239F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op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22F3C">
        <w:rPr>
          <w:rFonts w:ascii="Times New Roman" w:hAnsi="Times New Roman" w:cs="Times New Roman"/>
          <w:sz w:val="28"/>
          <w:szCs w:val="28"/>
        </w:rPr>
        <w:t>.</w:t>
      </w:r>
    </w:p>
    <w:p w14:paraId="56E8FE04" w14:textId="3452E79D" w:rsidR="00A22F3C" w:rsidRDefault="00A22F3C" w:rsidP="007F226B">
      <w:pPr>
        <w:rPr>
          <w:rFonts w:ascii="Times New Roman" w:hAnsi="Times New Roman" w:cs="Times New Roman"/>
          <w:sz w:val="28"/>
          <w:szCs w:val="28"/>
        </w:rPr>
      </w:pPr>
      <w:r w:rsidRPr="00A22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C4222" wp14:editId="184F2D52">
            <wp:extent cx="5943600" cy="1971040"/>
            <wp:effectExtent l="0" t="0" r="0" b="0"/>
            <wp:docPr id="12984252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5289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26DB" w14:textId="7EE5875A" w:rsidR="000B0348" w:rsidRDefault="000B0348" w:rsidP="000B0348">
      <w:pPr>
        <w:pStyle w:val="Caption"/>
        <w:jc w:val="center"/>
      </w:pPr>
      <w:bookmarkStart w:id="84" w:name="_Toc183822330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7</w:t>
        </w:r>
      </w:fldSimple>
      <w:r>
        <w:t xml:space="preserve"> </w:t>
      </w:r>
      <w:proofErr w:type="spellStart"/>
      <w:r w:rsidRPr="000B0348">
        <w:t>Thực</w:t>
      </w:r>
      <w:proofErr w:type="spellEnd"/>
      <w:r w:rsidRPr="000B0348">
        <w:t xml:space="preserve"> </w:t>
      </w:r>
      <w:proofErr w:type="spellStart"/>
      <w:r w:rsidRPr="000B0348">
        <w:t>hiện</w:t>
      </w:r>
      <w:proofErr w:type="spellEnd"/>
      <w:r w:rsidRPr="000B0348">
        <w:t xml:space="preserve"> </w:t>
      </w:r>
      <w:proofErr w:type="spellStart"/>
      <w:r w:rsidRPr="000B0348">
        <w:t>xóa</w:t>
      </w:r>
      <w:proofErr w:type="spellEnd"/>
      <w:r w:rsidRPr="000B0348">
        <w:t xml:space="preserve"> </w:t>
      </w:r>
      <w:proofErr w:type="spellStart"/>
      <w:r w:rsidRPr="000B0348">
        <w:t>các</w:t>
      </w:r>
      <w:proofErr w:type="spellEnd"/>
      <w:r w:rsidRPr="000B0348">
        <w:t xml:space="preserve"> </w:t>
      </w:r>
      <w:proofErr w:type="spellStart"/>
      <w:r w:rsidRPr="000B0348">
        <w:t>cột</w:t>
      </w:r>
      <w:proofErr w:type="spellEnd"/>
      <w:r w:rsidRPr="000B0348">
        <w:t xml:space="preserve"> </w:t>
      </w:r>
      <w:proofErr w:type="spellStart"/>
      <w:r w:rsidRPr="000B0348">
        <w:t>có</w:t>
      </w:r>
      <w:proofErr w:type="spellEnd"/>
      <w:r w:rsidRPr="000B0348">
        <w:t xml:space="preserve"> </w:t>
      </w:r>
      <w:proofErr w:type="spellStart"/>
      <w:r w:rsidRPr="000B0348">
        <w:t>độ</w:t>
      </w:r>
      <w:proofErr w:type="spellEnd"/>
      <w:r w:rsidRPr="000B0348">
        <w:t xml:space="preserve"> </w:t>
      </w:r>
      <w:proofErr w:type="spellStart"/>
      <w:r w:rsidRPr="000B0348">
        <w:t>tương</w:t>
      </w:r>
      <w:proofErr w:type="spellEnd"/>
      <w:r w:rsidRPr="000B0348">
        <w:t xml:space="preserve"> </w:t>
      </w:r>
      <w:proofErr w:type="spellStart"/>
      <w:r w:rsidRPr="000B0348">
        <w:t>quan</w:t>
      </w:r>
      <w:proofErr w:type="spellEnd"/>
      <w:r w:rsidRPr="000B0348">
        <w:t xml:space="preserve"> </w:t>
      </w:r>
      <w:proofErr w:type="spellStart"/>
      <w:r w:rsidRPr="000B0348">
        <w:t>cao</w:t>
      </w:r>
      <w:bookmarkEnd w:id="84"/>
      <w:proofErr w:type="spellEnd"/>
    </w:p>
    <w:p w14:paraId="236C103A" w14:textId="5F9DC876" w:rsidR="00042BB1" w:rsidRDefault="00A22F3C" w:rsidP="007F22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0B034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F3C">
        <w:rPr>
          <w:rFonts w:ascii="Times New Roman" w:hAnsi="Times New Roman" w:cs="Times New Roman"/>
          <w:sz w:val="28"/>
          <w:szCs w:val="28"/>
        </w:rPr>
        <w:t>125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B1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="00042BB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>.</w:t>
      </w:r>
    </w:p>
    <w:p w14:paraId="2556FFA4" w14:textId="24726DB7" w:rsidR="00042BB1" w:rsidRDefault="00042BB1" w:rsidP="007F226B">
      <w:pPr>
        <w:rPr>
          <w:rFonts w:ascii="Times New Roman" w:hAnsi="Times New Roman" w:cs="Times New Roman"/>
          <w:sz w:val="28"/>
          <w:szCs w:val="28"/>
        </w:rPr>
      </w:pPr>
      <w:r w:rsidRPr="00042B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7D01C" wp14:editId="0E5961AA">
            <wp:extent cx="5943600" cy="1854835"/>
            <wp:effectExtent l="0" t="0" r="0" b="0"/>
            <wp:docPr id="824320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2017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559B" w14:textId="2DA46FF8" w:rsidR="000B0348" w:rsidRDefault="000B0348" w:rsidP="000B0348">
      <w:pPr>
        <w:pStyle w:val="Caption"/>
        <w:jc w:val="center"/>
      </w:pPr>
      <w:bookmarkStart w:id="85" w:name="_Toc183822331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8</w:t>
        </w:r>
      </w:fldSimple>
      <w:r>
        <w:t xml:space="preserve"> </w:t>
      </w:r>
      <w:proofErr w:type="spellStart"/>
      <w:r w:rsidRPr="000B0348">
        <w:t>Kết</w:t>
      </w:r>
      <w:proofErr w:type="spellEnd"/>
      <w:r w:rsidRPr="000B0348">
        <w:t xml:space="preserve"> </w:t>
      </w:r>
      <w:proofErr w:type="spellStart"/>
      <w:r w:rsidRPr="000B0348">
        <w:t>quả</w:t>
      </w:r>
      <w:proofErr w:type="spellEnd"/>
      <w:r w:rsidRPr="000B0348">
        <w:t xml:space="preserve"> </w:t>
      </w:r>
      <w:proofErr w:type="spellStart"/>
      <w:r w:rsidRPr="000B0348">
        <w:t>dữ</w:t>
      </w:r>
      <w:proofErr w:type="spellEnd"/>
      <w:r w:rsidRPr="000B0348">
        <w:t xml:space="preserve"> </w:t>
      </w:r>
      <w:proofErr w:type="spellStart"/>
      <w:r w:rsidRPr="000B0348">
        <w:t>liệu</w:t>
      </w:r>
      <w:proofErr w:type="spellEnd"/>
      <w:r w:rsidRPr="000B0348">
        <w:t xml:space="preserve"> </w:t>
      </w:r>
      <w:proofErr w:type="spellStart"/>
      <w:r w:rsidRPr="000B0348">
        <w:t>sau</w:t>
      </w:r>
      <w:proofErr w:type="spellEnd"/>
      <w:r w:rsidRPr="000B0348">
        <w:t xml:space="preserve"> </w:t>
      </w:r>
      <w:proofErr w:type="spellStart"/>
      <w:r w:rsidRPr="000B0348">
        <w:t>khi</w:t>
      </w:r>
      <w:proofErr w:type="spellEnd"/>
      <w:r w:rsidRPr="000B0348">
        <w:t xml:space="preserve"> </w:t>
      </w:r>
      <w:proofErr w:type="spellStart"/>
      <w:r w:rsidRPr="000B0348">
        <w:t>tiền</w:t>
      </w:r>
      <w:proofErr w:type="spellEnd"/>
      <w:r w:rsidRPr="000B0348">
        <w:t xml:space="preserve"> </w:t>
      </w:r>
      <w:proofErr w:type="spellStart"/>
      <w:r w:rsidRPr="000B0348">
        <w:t>xử</w:t>
      </w:r>
      <w:proofErr w:type="spellEnd"/>
      <w:r w:rsidRPr="000B0348">
        <w:t xml:space="preserve"> </w:t>
      </w:r>
      <w:proofErr w:type="spellStart"/>
      <w:r w:rsidRPr="000B0348">
        <w:t>lý</w:t>
      </w:r>
      <w:bookmarkEnd w:id="85"/>
      <w:proofErr w:type="spellEnd"/>
    </w:p>
    <w:p w14:paraId="75CE7AAF" w14:textId="01921513" w:rsidR="006B6E7C" w:rsidRPr="000B0348" w:rsidRDefault="00120A03" w:rsidP="000B0348">
      <w:pPr>
        <w:pStyle w:val="Heading2"/>
        <w:rPr>
          <w:rFonts w:ascii="Times New Roman" w:hAnsi="Times New Roman" w:cs="Times New Roman"/>
          <w:b/>
          <w:i/>
          <w:sz w:val="28"/>
          <w:szCs w:val="28"/>
        </w:rPr>
      </w:pPr>
      <w:bookmarkStart w:id="86" w:name="_Toc183820995"/>
      <w:r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mô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hình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thuậ</w:t>
      </w:r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toán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dataset</w:t>
      </w:r>
      <w:bookmarkEnd w:id="86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ABD5629" w14:textId="08749930" w:rsidR="00CD3581" w:rsidRPr="000B0348" w:rsidRDefault="006A18C3" w:rsidP="000B0348">
      <w:pPr>
        <w:pStyle w:val="Heading3"/>
        <w:rPr>
          <w:rFonts w:ascii="Times New Roman" w:hAnsi="Times New Roman" w:cs="Times New Roman"/>
          <w:b/>
          <w:i/>
        </w:rPr>
      </w:pPr>
      <w:bookmarkStart w:id="87" w:name="_Toc183820996"/>
      <w:r w:rsidRPr="000B0348">
        <w:rPr>
          <w:rFonts w:ascii="Times New Roman" w:hAnsi="Times New Roman" w:cs="Times New Roman"/>
          <w:b/>
          <w:i/>
        </w:rPr>
        <w:t>5.2.1. Naïve Bayes</w:t>
      </w:r>
      <w:bookmarkEnd w:id="87"/>
    </w:p>
    <w:p w14:paraId="433EC924" w14:textId="0A3A29B6" w:rsidR="006A18C3" w:rsidRDefault="00745885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nhấ</w:t>
      </w:r>
      <w:r w:rsidR="00F46F0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</w:p>
    <w:p w14:paraId="118EFCB9" w14:textId="7FF60953" w:rsidR="009B02D4" w:rsidRDefault="009B02D4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0A818" wp14:editId="434958AE">
            <wp:extent cx="5943600" cy="4740910"/>
            <wp:effectExtent l="0" t="0" r="0" b="2540"/>
            <wp:docPr id="11592915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91545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F538" w14:textId="5366187F" w:rsidR="00F46F09" w:rsidRDefault="00F46F09" w:rsidP="00F46F09">
      <w:pPr>
        <w:pStyle w:val="Caption"/>
        <w:jc w:val="center"/>
      </w:pPr>
      <w:bookmarkStart w:id="88" w:name="_Toc183822332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9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chạy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proofErr w:type="spellEnd"/>
      <w:r w:rsidRPr="00F46F09">
        <w:t xml:space="preserve"> Naïve Bayes</w:t>
      </w:r>
      <w:bookmarkEnd w:id="88"/>
    </w:p>
    <w:p w14:paraId="641F7C2D" w14:textId="2BA8D9BD" w:rsidR="009B02D4" w:rsidRDefault="009B02D4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9F1B95D" w14:textId="419A16C2" w:rsidR="009B02D4" w:rsidRDefault="009B02D4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7D78C" wp14:editId="302239F4">
            <wp:extent cx="4846320" cy="2998919"/>
            <wp:effectExtent l="0" t="0" r="0" b="0"/>
            <wp:docPr id="209463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80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651" cy="30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81B4" w14:textId="057F7E2B" w:rsidR="00F46F09" w:rsidRDefault="00F46F09" w:rsidP="00F46F09">
      <w:pPr>
        <w:pStyle w:val="Caption"/>
        <w:jc w:val="center"/>
      </w:pPr>
      <w:bookmarkStart w:id="89" w:name="_Toc183822333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0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đánh</w:t>
      </w:r>
      <w:proofErr w:type="spellEnd"/>
      <w:r w:rsidRPr="00F46F09">
        <w:t xml:space="preserve"> </w:t>
      </w:r>
      <w:proofErr w:type="spellStart"/>
      <w:r w:rsidRPr="00F46F09">
        <w:t>giá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bookmarkEnd w:id="89"/>
      <w:proofErr w:type="spellEnd"/>
    </w:p>
    <w:p w14:paraId="1AF90FE5" w14:textId="64A08542" w:rsidR="009B02D4" w:rsidRDefault="00134EF2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66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75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C28">
        <w:rPr>
          <w:rFonts w:ascii="Times New Roman" w:hAnsi="Times New Roman" w:cs="Times New Roman"/>
          <w:sz w:val="28"/>
          <w:szCs w:val="28"/>
        </w:rPr>
        <w:t>D</w:t>
      </w:r>
      <w:r w:rsidR="00391BD0">
        <w:rPr>
          <w:rFonts w:ascii="Times New Roman" w:hAnsi="Times New Roman" w:cs="Times New Roman"/>
          <w:sz w:val="28"/>
          <w:szCs w:val="28"/>
        </w:rPr>
        <w:t>ataF</w:t>
      </w:r>
      <w:r w:rsidR="000221E3">
        <w:rPr>
          <w:rFonts w:ascii="Times New Roman" w:hAnsi="Times New Roman" w:cs="Times New Roman"/>
          <w:sz w:val="28"/>
          <w:szCs w:val="28"/>
        </w:rPr>
        <w:t>r</w:t>
      </w:r>
      <w:r w:rsidR="00391BD0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grid search </w:t>
      </w:r>
    </w:p>
    <w:p w14:paraId="34CDE11B" w14:textId="6A570ED5" w:rsidR="00391BD0" w:rsidRDefault="00391BD0" w:rsidP="00F21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E102B5" wp14:editId="71871D07">
            <wp:extent cx="3848100" cy="4569619"/>
            <wp:effectExtent l="0" t="0" r="0" b="2540"/>
            <wp:docPr id="591707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7999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127" cy="45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D17" w14:textId="69476F62" w:rsidR="00726C28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183822334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1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DataFrame</w:t>
      </w:r>
      <w:bookmarkEnd w:id="90"/>
      <w:proofErr w:type="spellEnd"/>
    </w:p>
    <w:p w14:paraId="635BB60D" w14:textId="7981A739" w:rsidR="00F2147A" w:rsidRDefault="00F2147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94B">
        <w:rPr>
          <w:rFonts w:ascii="Times New Roman" w:hAnsi="Times New Roman" w:cs="Times New Roman"/>
          <w:sz w:val="28"/>
          <w:szCs w:val="28"/>
        </w:rPr>
        <w:t xml:space="preserve">heatmap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43776" w14:textId="16B6B315" w:rsidR="007D094B" w:rsidRDefault="007D094B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57239" wp14:editId="12BA94F6">
            <wp:extent cx="5120640" cy="4052199"/>
            <wp:effectExtent l="0" t="0" r="3810" b="5715"/>
            <wp:docPr id="590646182" name="Picture 2" descr="A graph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6182" name="Picture 2" descr="A graph of blu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17" cy="40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1FF7" w14:textId="59EBF690" w:rsidR="007D094B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183822335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2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HeatMap</w:t>
      </w:r>
      <w:bookmarkEnd w:id="91"/>
      <w:proofErr w:type="spellEnd"/>
    </w:p>
    <w:p w14:paraId="77B58373" w14:textId="56B57806" w:rsidR="007D094B" w:rsidRDefault="00526EF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</w:p>
    <w:p w14:paraId="06D518BF" w14:textId="5CC90E49" w:rsidR="00526EF4" w:rsidRDefault="00526EF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42E6C" wp14:editId="7700AFDB">
            <wp:extent cx="5943600" cy="3648710"/>
            <wp:effectExtent l="0" t="0" r="0" b="8890"/>
            <wp:docPr id="174803474" name="Picture 3" descr="A bar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474" name="Picture 3" descr="A bar graph with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E042" w14:textId="7265F7BC" w:rsidR="000221E3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_Toc183822336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3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cột</w:t>
      </w:r>
      <w:bookmarkEnd w:id="92"/>
      <w:proofErr w:type="spellEnd"/>
    </w:p>
    <w:p w14:paraId="4A747472" w14:textId="7AA74EC5" w:rsidR="00526EF4" w:rsidRPr="00F46F09" w:rsidRDefault="00F46F09" w:rsidP="00F46F09">
      <w:pPr>
        <w:pStyle w:val="Heading3"/>
        <w:rPr>
          <w:rFonts w:ascii="Times New Roman" w:hAnsi="Times New Roman" w:cs="Times New Roman"/>
          <w:b/>
          <w:i/>
        </w:rPr>
      </w:pPr>
      <w:bookmarkStart w:id="93" w:name="_Toc183820997"/>
      <w:r w:rsidRPr="00F46F09">
        <w:rPr>
          <w:rFonts w:ascii="Times New Roman" w:hAnsi="Times New Roman" w:cs="Times New Roman"/>
          <w:b/>
          <w:i/>
        </w:rPr>
        <w:t>5.2.2</w:t>
      </w:r>
      <w:r w:rsidR="00526EF4" w:rsidRPr="00F46F09">
        <w:rPr>
          <w:rFonts w:ascii="Times New Roman" w:hAnsi="Times New Roman" w:cs="Times New Roman"/>
          <w:b/>
          <w:i/>
        </w:rPr>
        <w:t xml:space="preserve">. </w:t>
      </w:r>
      <w:r w:rsidR="00696EE7" w:rsidRPr="00F46F09">
        <w:rPr>
          <w:rFonts w:ascii="Times New Roman" w:hAnsi="Times New Roman" w:cs="Times New Roman"/>
          <w:b/>
          <w:i/>
        </w:rPr>
        <w:t>Decis</w:t>
      </w:r>
      <w:r w:rsidRPr="00F46F09">
        <w:rPr>
          <w:rFonts w:ascii="Times New Roman" w:hAnsi="Times New Roman" w:cs="Times New Roman"/>
          <w:b/>
          <w:i/>
        </w:rPr>
        <w:t>ion T</w:t>
      </w:r>
      <w:r w:rsidR="00696EE7" w:rsidRPr="00F46F09">
        <w:rPr>
          <w:rFonts w:ascii="Times New Roman" w:hAnsi="Times New Roman" w:cs="Times New Roman"/>
          <w:b/>
          <w:i/>
        </w:rPr>
        <w:t>ree</w:t>
      </w:r>
      <w:bookmarkEnd w:id="93"/>
    </w:p>
    <w:p w14:paraId="791B0C86" w14:textId="77777777" w:rsidR="00696EE7" w:rsidRDefault="00696EE7" w:rsidP="0069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B7102" w14:textId="35147D59" w:rsidR="00696EE7" w:rsidRDefault="00696EE7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E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97E0B" wp14:editId="66532627">
            <wp:extent cx="5943600" cy="3112770"/>
            <wp:effectExtent l="0" t="0" r="0" b="0"/>
            <wp:docPr id="2124756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6104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9EA" w14:textId="460C1E5B" w:rsidR="000D02FB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4" w:name="_Toc183822337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4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chạy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proofErr w:type="spellEnd"/>
      <w:r w:rsidRPr="00F46F09">
        <w:t xml:space="preserve"> Decision tree</w:t>
      </w:r>
      <w:bookmarkEnd w:id="94"/>
    </w:p>
    <w:p w14:paraId="4623CBED" w14:textId="6631C0D6" w:rsidR="00696EE7" w:rsidRDefault="00DA1B85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26A6825" w14:textId="34A929D5" w:rsidR="00DA1B85" w:rsidRDefault="00DA1B85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B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698D5" wp14:editId="7178C422">
            <wp:extent cx="4710955" cy="3268980"/>
            <wp:effectExtent l="0" t="0" r="0" b="7620"/>
            <wp:docPr id="20629424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245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047" cy="32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326" w14:textId="5777CDF2" w:rsidR="00DA1B85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5" w:name="_Toc183822338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5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đánh</w:t>
      </w:r>
      <w:proofErr w:type="spellEnd"/>
      <w:r w:rsidRPr="00F46F09">
        <w:t xml:space="preserve"> </w:t>
      </w:r>
      <w:proofErr w:type="spellStart"/>
      <w:r w:rsidRPr="00F46F09">
        <w:t>giá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bookmarkEnd w:id="95"/>
      <w:proofErr w:type="spellEnd"/>
    </w:p>
    <w:p w14:paraId="6E96BF4C" w14:textId="5316939B" w:rsidR="00CB008A" w:rsidRDefault="00CB008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E3">
        <w:rPr>
          <w:rFonts w:ascii="Times New Roman" w:hAnsi="Times New Roman" w:cs="Times New Roman"/>
          <w:sz w:val="28"/>
          <w:szCs w:val="28"/>
        </w:rPr>
        <w:t>D</w:t>
      </w:r>
      <w:r w:rsidR="00F46F09">
        <w:rPr>
          <w:rFonts w:ascii="Times New Roman" w:hAnsi="Times New Roman" w:cs="Times New Roman"/>
          <w:sz w:val="28"/>
          <w:szCs w:val="28"/>
        </w:rPr>
        <w:t>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1DB75985" w14:textId="39E711F4" w:rsidR="00CB008A" w:rsidRDefault="00CB008A" w:rsidP="0002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0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8912F" wp14:editId="10539AB9">
            <wp:extent cx="4312920" cy="4211087"/>
            <wp:effectExtent l="0" t="0" r="0" b="0"/>
            <wp:docPr id="340636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657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6606" cy="4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F26" w14:textId="4FC019D0" w:rsidR="000221E3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_Toc183822339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6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DataFrame</w:t>
      </w:r>
      <w:bookmarkEnd w:id="96"/>
      <w:proofErr w:type="spellEnd"/>
    </w:p>
    <w:p w14:paraId="6967EEEA" w14:textId="54B755DC" w:rsidR="007149E4" w:rsidRDefault="007149E4" w:rsidP="002C6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</w:t>
      </w:r>
      <w:r w:rsidR="00F46F0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36115242" wp14:editId="2C870B84">
            <wp:extent cx="5943600" cy="4478655"/>
            <wp:effectExtent l="0" t="0" r="0" b="0"/>
            <wp:docPr id="751751118" name="Picture 4" descr="A blue and yellow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1118" name="Picture 4" descr="A blue and yellow squar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62E3" w14:textId="2C78999F" w:rsidR="000221E3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7" w:name="_Toc183822340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7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grid search </w:t>
      </w:r>
      <w:proofErr w:type="spellStart"/>
      <w:r w:rsidRPr="002C6BDE">
        <w:t>dưới</w:t>
      </w:r>
      <w:proofErr w:type="spellEnd"/>
      <w:r w:rsidRPr="002C6BDE">
        <w:t xml:space="preserve"> </w:t>
      </w:r>
      <w:proofErr w:type="spellStart"/>
      <w:r w:rsidRPr="002C6BDE">
        <w:t>dạng</w:t>
      </w:r>
      <w:proofErr w:type="spellEnd"/>
      <w:r w:rsidRPr="002C6BDE">
        <w:t xml:space="preserve"> </w:t>
      </w:r>
      <w:proofErr w:type="spellStart"/>
      <w:r w:rsidRPr="002C6BDE">
        <w:t>HeatMap</w:t>
      </w:r>
      <w:bookmarkEnd w:id="97"/>
      <w:proofErr w:type="spellEnd"/>
    </w:p>
    <w:p w14:paraId="29EA7640" w14:textId="2D9C6D2F" w:rsidR="007149E4" w:rsidRDefault="007149E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D297C" w14:textId="2F6D4595" w:rsidR="00861BCE" w:rsidRDefault="00861BCE" w:rsidP="002C6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5405" wp14:editId="5DA50C64">
            <wp:extent cx="5943600" cy="3899535"/>
            <wp:effectExtent l="0" t="0" r="0" b="5715"/>
            <wp:docPr id="794549238" name="Picture 5" descr="A chart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9238" name="Picture 5" descr="A chart of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45D0" w14:textId="0F65852A" w:rsidR="000D02FB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8" w:name="_Toc183822341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8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grid search </w:t>
      </w:r>
      <w:proofErr w:type="spellStart"/>
      <w:r w:rsidRPr="002C6BDE">
        <w:t>dưới</w:t>
      </w:r>
      <w:proofErr w:type="spellEnd"/>
      <w:r w:rsidRPr="002C6BDE">
        <w:t xml:space="preserve"> </w:t>
      </w:r>
      <w:proofErr w:type="spellStart"/>
      <w:r w:rsidRPr="002C6BDE">
        <w:t>dạng</w:t>
      </w:r>
      <w:proofErr w:type="spellEnd"/>
      <w:r w:rsidRPr="002C6BDE">
        <w:t xml:space="preserve"> </w:t>
      </w:r>
      <w:proofErr w:type="spellStart"/>
      <w:r w:rsidRPr="002C6BDE">
        <w:t>cột</w:t>
      </w:r>
      <w:bookmarkEnd w:id="98"/>
      <w:proofErr w:type="spellEnd"/>
    </w:p>
    <w:p w14:paraId="6BCADD41" w14:textId="731DCA85" w:rsidR="00DC773A" w:rsidRDefault="00707B9F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14A0E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>.</w:t>
      </w:r>
    </w:p>
    <w:p w14:paraId="0376A257" w14:textId="545E450F" w:rsidR="00DC773A" w:rsidRDefault="00DC773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57B8A" wp14:editId="078C3D30">
            <wp:extent cx="5943600" cy="2760345"/>
            <wp:effectExtent l="0" t="0" r="0" b="1905"/>
            <wp:docPr id="1102310553" name="Picture 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10553" name="Picture 6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AAA4" w14:textId="4A6AAE58" w:rsidR="000D02FB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Toc183822342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9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</w:t>
      </w:r>
      <w:proofErr w:type="spellStart"/>
      <w:r w:rsidRPr="002C6BDE">
        <w:t>của</w:t>
      </w:r>
      <w:proofErr w:type="spellEnd"/>
      <w:r w:rsidRPr="002C6BDE">
        <w:t xml:space="preserve"> </w:t>
      </w:r>
      <w:proofErr w:type="spellStart"/>
      <w:r w:rsidRPr="002C6BDE">
        <w:t>cây</w:t>
      </w:r>
      <w:proofErr w:type="spellEnd"/>
      <w:r w:rsidRPr="002C6BDE">
        <w:t xml:space="preserve"> </w:t>
      </w:r>
      <w:proofErr w:type="spellStart"/>
      <w:r w:rsidRPr="002C6BDE">
        <w:t>quyết</w:t>
      </w:r>
      <w:proofErr w:type="spellEnd"/>
      <w:r w:rsidRPr="002C6BDE">
        <w:t xml:space="preserve"> </w:t>
      </w:r>
      <w:proofErr w:type="spellStart"/>
      <w:r w:rsidRPr="002C6BDE">
        <w:t>định</w:t>
      </w:r>
      <w:bookmarkEnd w:id="99"/>
      <w:proofErr w:type="spellEnd"/>
    </w:p>
    <w:p w14:paraId="291A821D" w14:textId="4849CDE9" w:rsidR="00C24BF2" w:rsidRPr="002C6BDE" w:rsidRDefault="00DC773A" w:rsidP="002C6BDE">
      <w:pPr>
        <w:pStyle w:val="Heading3"/>
        <w:rPr>
          <w:rFonts w:ascii="Times New Roman" w:hAnsi="Times New Roman" w:cs="Times New Roman"/>
          <w:b/>
          <w:i/>
        </w:rPr>
      </w:pPr>
      <w:bookmarkStart w:id="100" w:name="_Toc183820998"/>
      <w:r w:rsidRPr="002C6BDE">
        <w:rPr>
          <w:rFonts w:ascii="Times New Roman" w:hAnsi="Times New Roman" w:cs="Times New Roman"/>
          <w:b/>
          <w:i/>
        </w:rPr>
        <w:lastRenderedPageBreak/>
        <w:t xml:space="preserve">5.2.3. </w:t>
      </w:r>
      <w:r w:rsidR="0013760B" w:rsidRPr="002C6BDE">
        <w:rPr>
          <w:rFonts w:ascii="Times New Roman" w:hAnsi="Times New Roman" w:cs="Times New Roman"/>
          <w:b/>
          <w:i/>
        </w:rPr>
        <w:t>Random Forest</w:t>
      </w:r>
      <w:bookmarkEnd w:id="100"/>
    </w:p>
    <w:p w14:paraId="6AF08580" w14:textId="77777777" w:rsidR="00FE5887" w:rsidRDefault="00FE5887" w:rsidP="00FE5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E8EF4" w14:textId="14CFD419" w:rsidR="00E05297" w:rsidRDefault="00FE5887" w:rsidP="00F2147A">
      <w:pPr>
        <w:rPr>
          <w:rFonts w:ascii="Times New Roman" w:hAnsi="Times New Roman" w:cs="Times New Roman"/>
          <w:sz w:val="28"/>
          <w:szCs w:val="28"/>
        </w:rPr>
      </w:pPr>
      <w:r w:rsidRPr="00FE5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87A4F" wp14:editId="6641DE3F">
            <wp:extent cx="5943600" cy="3359150"/>
            <wp:effectExtent l="0" t="0" r="0" b="0"/>
            <wp:docPr id="405190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0845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E4B2" w14:textId="043E7B17" w:rsidR="003B0312" w:rsidRDefault="003B0312" w:rsidP="003B0312">
      <w:pPr>
        <w:pStyle w:val="Caption"/>
        <w:jc w:val="center"/>
      </w:pPr>
      <w:bookmarkStart w:id="101" w:name="_Toc18382234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0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chạy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proofErr w:type="spellEnd"/>
      <w:r w:rsidRPr="003B0312">
        <w:t xml:space="preserve"> Random Forest</w:t>
      </w:r>
      <w:bookmarkEnd w:id="101"/>
    </w:p>
    <w:p w14:paraId="22C7CE4B" w14:textId="5C2A6F08" w:rsidR="00FE5887" w:rsidRDefault="00FE5887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BA34E" w14:textId="673F6C17" w:rsidR="00FE5887" w:rsidRDefault="00C17D44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2AB44" wp14:editId="08C43D6B">
            <wp:extent cx="5943600" cy="2992755"/>
            <wp:effectExtent l="0" t="0" r="0" b="0"/>
            <wp:docPr id="271529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966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8EF7" w14:textId="0F02C295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_Toc183822344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1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đánh</w:t>
      </w:r>
      <w:proofErr w:type="spellEnd"/>
      <w:r w:rsidRPr="003B0312">
        <w:t xml:space="preserve"> </w:t>
      </w:r>
      <w:proofErr w:type="spellStart"/>
      <w:r w:rsidRPr="003B0312">
        <w:t>giá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bookmarkEnd w:id="102"/>
      <w:proofErr w:type="spellEnd"/>
    </w:p>
    <w:p w14:paraId="5D6BA3FB" w14:textId="46F2BF73" w:rsidR="00FE7603" w:rsidRDefault="00FE7603" w:rsidP="00FE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r w:rsidR="003B031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D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08B53318" w14:textId="1A64AA19" w:rsidR="00FE7603" w:rsidRDefault="00FE7603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CBB37" wp14:editId="2A75DC6A">
            <wp:extent cx="5896798" cy="4210638"/>
            <wp:effectExtent l="0" t="0" r="8890" b="0"/>
            <wp:docPr id="16377798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7987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CBC" w14:textId="659E2B13" w:rsidR="003B0312" w:rsidRDefault="003B0312" w:rsidP="003B0312">
      <w:pPr>
        <w:pStyle w:val="Caption"/>
        <w:jc w:val="center"/>
      </w:pPr>
      <w:bookmarkStart w:id="103" w:name="_Toc18382234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2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DataFrame</w:t>
      </w:r>
      <w:bookmarkEnd w:id="103"/>
      <w:proofErr w:type="spellEnd"/>
    </w:p>
    <w:p w14:paraId="6A89C9A1" w14:textId="0789EF04" w:rsidR="005D75FD" w:rsidRDefault="00A25E52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tmap </w:t>
      </w:r>
    </w:p>
    <w:p w14:paraId="7B1DD2D8" w14:textId="1CDA554C" w:rsidR="00A25E52" w:rsidRDefault="00A25E52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51D0E" wp14:editId="1610B69C">
            <wp:extent cx="5943600" cy="4311015"/>
            <wp:effectExtent l="0" t="0" r="0" b="0"/>
            <wp:docPr id="1177243236" name="Picture 7" descr="A blue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3236" name="Picture 7" descr="A blue and yellow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393E" w14:textId="5668B420" w:rsidR="003B0312" w:rsidRDefault="003B0312" w:rsidP="003B0312">
      <w:pPr>
        <w:pStyle w:val="Caption"/>
        <w:jc w:val="center"/>
      </w:pPr>
      <w:bookmarkStart w:id="104" w:name="_Toc18382234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3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HeatMap</w:t>
      </w:r>
      <w:bookmarkEnd w:id="104"/>
      <w:proofErr w:type="spellEnd"/>
    </w:p>
    <w:p w14:paraId="2B5279A0" w14:textId="6842748F" w:rsidR="00CF3745" w:rsidRDefault="00CF3745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3B0312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EEC50F" w14:textId="4A50B4A6" w:rsidR="00CF3745" w:rsidRDefault="00CF3745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DD6BB" wp14:editId="7AF4A66F">
            <wp:extent cx="5943600" cy="3716655"/>
            <wp:effectExtent l="0" t="0" r="0" b="0"/>
            <wp:docPr id="2049823045" name="Picture 8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3045" name="Picture 8" descr="A graph of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4312" w14:textId="65EA33FF" w:rsidR="003B0312" w:rsidRDefault="003B0312" w:rsidP="003B0312">
      <w:pPr>
        <w:pStyle w:val="Caption"/>
        <w:jc w:val="center"/>
      </w:pPr>
      <w:bookmarkStart w:id="105" w:name="_Toc183822347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4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cột</w:t>
      </w:r>
      <w:bookmarkEnd w:id="105"/>
      <w:proofErr w:type="spellEnd"/>
    </w:p>
    <w:p w14:paraId="2115CEC4" w14:textId="10BA6673" w:rsidR="00CF3745" w:rsidRPr="003B0312" w:rsidRDefault="00CF3745" w:rsidP="003B0312">
      <w:pPr>
        <w:pStyle w:val="Heading3"/>
        <w:rPr>
          <w:rFonts w:ascii="Times New Roman" w:hAnsi="Times New Roman" w:cs="Times New Roman"/>
          <w:b/>
          <w:i/>
        </w:rPr>
      </w:pPr>
      <w:bookmarkStart w:id="106" w:name="_Toc183820999"/>
      <w:r w:rsidRPr="003B0312">
        <w:rPr>
          <w:rFonts w:ascii="Times New Roman" w:hAnsi="Times New Roman" w:cs="Times New Roman"/>
          <w:b/>
          <w:i/>
        </w:rPr>
        <w:t>5.2.4</w:t>
      </w:r>
      <w:r w:rsidR="00B44F32" w:rsidRPr="003B0312">
        <w:rPr>
          <w:rFonts w:ascii="Times New Roman" w:hAnsi="Times New Roman" w:cs="Times New Roman"/>
          <w:b/>
          <w:i/>
        </w:rPr>
        <w:t>.</w:t>
      </w:r>
      <w:r w:rsidR="003B0312" w:rsidRPr="003B0312">
        <w:rPr>
          <w:rFonts w:ascii="Times New Roman" w:hAnsi="Times New Roman" w:cs="Times New Roman"/>
          <w:b/>
          <w:i/>
        </w:rPr>
        <w:t xml:space="preserve"> Logistic R</w:t>
      </w:r>
      <w:r w:rsidR="00A25678" w:rsidRPr="003B0312">
        <w:rPr>
          <w:rFonts w:ascii="Times New Roman" w:hAnsi="Times New Roman" w:cs="Times New Roman"/>
          <w:b/>
          <w:i/>
        </w:rPr>
        <w:t>egression</w:t>
      </w:r>
      <w:bookmarkEnd w:id="106"/>
    </w:p>
    <w:p w14:paraId="6BAB8A0E" w14:textId="77777777" w:rsidR="000078C3" w:rsidRDefault="000078C3" w:rsidP="000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738D1" w14:textId="77777777" w:rsidR="000078C3" w:rsidRDefault="000078C3" w:rsidP="00F2147A">
      <w:pPr>
        <w:rPr>
          <w:rFonts w:ascii="Times New Roman" w:hAnsi="Times New Roman" w:cs="Times New Roman"/>
          <w:sz w:val="28"/>
          <w:szCs w:val="28"/>
        </w:rPr>
      </w:pPr>
    </w:p>
    <w:p w14:paraId="04374167" w14:textId="30DCA1D7" w:rsidR="00266749" w:rsidRDefault="00266749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7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398FEC" wp14:editId="745E5FE2">
            <wp:extent cx="5943600" cy="3708400"/>
            <wp:effectExtent l="0" t="0" r="0" b="6350"/>
            <wp:docPr id="2147138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8586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6DAD" w14:textId="7F4DA302" w:rsidR="005C66D1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_Toc183822348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5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chạy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proofErr w:type="spellEnd"/>
      <w:r w:rsidRPr="003B0312">
        <w:t xml:space="preserve"> Logistic regression</w:t>
      </w:r>
      <w:bookmarkEnd w:id="107"/>
    </w:p>
    <w:p w14:paraId="4F13FF34" w14:textId="5D84F43E" w:rsidR="000078C3" w:rsidRDefault="000078C3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="00374F0E">
        <w:rPr>
          <w:rFonts w:ascii="Times New Roman" w:hAnsi="Times New Roman" w:cs="Times New Roman"/>
          <w:sz w:val="28"/>
          <w:szCs w:val="28"/>
        </w:rPr>
        <w:t>ệc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F0DB20C" w14:textId="3A704FCB" w:rsidR="00374F0E" w:rsidRDefault="0011039C" w:rsidP="003B0312">
      <w:pPr>
        <w:jc w:val="center"/>
        <w:rPr>
          <w:noProof/>
        </w:rPr>
      </w:pPr>
      <w:r w:rsidRPr="00110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A2A34" wp14:editId="261EAA27">
            <wp:extent cx="5545393" cy="3358044"/>
            <wp:effectExtent l="0" t="0" r="0" b="0"/>
            <wp:docPr id="2137838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853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2942" cy="33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AAB" w14:textId="696B6B88" w:rsidR="000D02FB" w:rsidRDefault="003B0312" w:rsidP="003B0312">
      <w:pPr>
        <w:pStyle w:val="Caption"/>
        <w:jc w:val="center"/>
        <w:rPr>
          <w:noProof/>
        </w:rPr>
      </w:pPr>
      <w:bookmarkStart w:id="108" w:name="_Toc183822349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6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đánh</w:t>
      </w:r>
      <w:proofErr w:type="spellEnd"/>
      <w:r w:rsidRPr="003B0312">
        <w:t xml:space="preserve"> </w:t>
      </w:r>
      <w:proofErr w:type="spellStart"/>
      <w:r w:rsidRPr="003B0312">
        <w:t>giá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bookmarkEnd w:id="108"/>
      <w:proofErr w:type="spellEnd"/>
    </w:p>
    <w:p w14:paraId="600C931D" w14:textId="4E860EB1" w:rsidR="00374F0E" w:rsidRPr="00374F0E" w:rsidRDefault="00374F0E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r w:rsidR="003B031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D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6D842076" w14:textId="6D31B729" w:rsidR="00374F0E" w:rsidRDefault="0011039C" w:rsidP="00F2147A">
      <w:r w:rsidRPr="00110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29EA3" wp14:editId="31CA1E04">
            <wp:extent cx="5943600" cy="3924300"/>
            <wp:effectExtent l="0" t="0" r="0" b="0"/>
            <wp:docPr id="665143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34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9C">
        <w:t xml:space="preserve"> </w:t>
      </w:r>
    </w:p>
    <w:p w14:paraId="5D14CE4E" w14:textId="2A449350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9" w:name="_Toc18382235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7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DataFrame</w:t>
      </w:r>
      <w:bookmarkEnd w:id="109"/>
      <w:proofErr w:type="spellEnd"/>
    </w:p>
    <w:p w14:paraId="3F22C54E" w14:textId="67581FE2" w:rsidR="00025F0A" w:rsidRDefault="00FF1E63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A7">
        <w:rPr>
          <w:rFonts w:ascii="Times New Roman" w:hAnsi="Times New Roman" w:cs="Times New Roman"/>
          <w:sz w:val="28"/>
          <w:szCs w:val="28"/>
        </w:rPr>
        <w:t xml:space="preserve">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F0A">
        <w:rPr>
          <w:rFonts w:ascii="Times New Roman" w:hAnsi="Times New Roman" w:cs="Times New Roman"/>
          <w:sz w:val="28"/>
          <w:szCs w:val="28"/>
        </w:rPr>
        <w:t>HeatMap</w:t>
      </w:r>
      <w:proofErr w:type="spellEnd"/>
    </w:p>
    <w:p w14:paraId="12F5AED5" w14:textId="1A76D4C8" w:rsidR="005030A7" w:rsidRDefault="005030A7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B57A0" wp14:editId="24838172">
            <wp:extent cx="5943600" cy="4003040"/>
            <wp:effectExtent l="0" t="0" r="0" b="0"/>
            <wp:docPr id="911699077" name="Picture 12" descr="A graph of blue and yellow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077" name="Picture 12" descr="A graph of blue and yellow col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5925" w14:textId="0B0B2770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0" w:name="_Toc18382235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8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HeatMap</w:t>
      </w:r>
      <w:bookmarkEnd w:id="110"/>
      <w:proofErr w:type="spellEnd"/>
    </w:p>
    <w:p w14:paraId="583C833C" w14:textId="598BAFC7" w:rsidR="005030A7" w:rsidRDefault="005030A7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A17BE" w14:textId="643770DB" w:rsidR="005030A7" w:rsidRDefault="005030A7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5DA52" wp14:editId="13BA9543">
            <wp:extent cx="5422165" cy="3611880"/>
            <wp:effectExtent l="0" t="0" r="7620" b="7620"/>
            <wp:docPr id="1305135238" name="Picture 14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35238" name="Picture 14" descr="A graph of different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14" cy="36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1C46" w14:textId="65F30C31" w:rsidR="003B0312" w:rsidRDefault="003B0312" w:rsidP="003B0312">
      <w:pPr>
        <w:pStyle w:val="Caption"/>
        <w:jc w:val="center"/>
      </w:pPr>
      <w:bookmarkStart w:id="111" w:name="_Toc18382235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9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cột</w:t>
      </w:r>
      <w:bookmarkEnd w:id="111"/>
      <w:proofErr w:type="spellEnd"/>
    </w:p>
    <w:p w14:paraId="67B2296C" w14:textId="4CF6E67E" w:rsidR="00264570" w:rsidRPr="003B0312" w:rsidRDefault="00264570" w:rsidP="003B0312">
      <w:pPr>
        <w:pStyle w:val="Heading2"/>
        <w:rPr>
          <w:rFonts w:ascii="Times New Roman" w:hAnsi="Times New Roman" w:cs="Times New Roman"/>
          <w:b/>
          <w:i/>
          <w:sz w:val="28"/>
          <w:szCs w:val="28"/>
        </w:rPr>
      </w:pPr>
      <w:bookmarkStart w:id="112" w:name="_Toc183821000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5.3. So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sánh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độ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hính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xác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thuật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toán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A3F1F" w:rsidRPr="003B0312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AA3F1F"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112"/>
      <w:proofErr w:type="spellStart"/>
      <w:r w:rsidR="000E1CF5">
        <w:rPr>
          <w:rFonts w:ascii="Times New Roman" w:hAnsi="Times New Roman" w:cs="Times New Roman"/>
          <w:b/>
          <w:i/>
          <w:sz w:val="28"/>
          <w:szCs w:val="28"/>
        </w:rPr>
        <w:t>đánh</w:t>
      </w:r>
      <w:proofErr w:type="spellEnd"/>
      <w:r w:rsidR="000E1C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1CF5">
        <w:rPr>
          <w:rFonts w:ascii="Times New Roman" w:hAnsi="Times New Roman" w:cs="Times New Roman"/>
          <w:b/>
          <w:i/>
          <w:sz w:val="28"/>
          <w:szCs w:val="28"/>
        </w:rPr>
        <w:t>giá</w:t>
      </w:r>
      <w:proofErr w:type="spellEnd"/>
    </w:p>
    <w:p w14:paraId="2EDC2EF3" w14:textId="7D1C97CE" w:rsidR="00264570" w:rsidRDefault="00264570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h</w:t>
      </w:r>
      <w:r w:rsidR="003B0312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>.</w:t>
      </w:r>
    </w:p>
    <w:p w14:paraId="5C116B4A" w14:textId="5570EB36" w:rsidR="009A69C9" w:rsidRDefault="009A69C9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057D7" wp14:editId="049113EE">
            <wp:extent cx="5760720" cy="4297680"/>
            <wp:effectExtent l="0" t="0" r="0" b="7620"/>
            <wp:docPr id="1436262259" name="Picture 16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2259" name="Picture 16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00D9" w14:textId="5E2489A8" w:rsidR="003B0312" w:rsidRDefault="003B0312" w:rsidP="003B0312">
      <w:pPr>
        <w:pStyle w:val="Caption"/>
        <w:jc w:val="center"/>
      </w:pPr>
      <w:bookmarkStart w:id="113" w:name="_Toc18382235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0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so </w:t>
      </w:r>
      <w:proofErr w:type="spellStart"/>
      <w:r w:rsidRPr="003B0312">
        <w:t>sánh</w:t>
      </w:r>
      <w:proofErr w:type="spellEnd"/>
      <w:r w:rsidRPr="003B0312">
        <w:t xml:space="preserve"> </w:t>
      </w:r>
      <w:proofErr w:type="spellStart"/>
      <w:r w:rsidRPr="003B0312">
        <w:t>độ</w:t>
      </w:r>
      <w:proofErr w:type="spellEnd"/>
      <w:r w:rsidRPr="003B0312">
        <w:t xml:space="preserve"> </w:t>
      </w:r>
      <w:proofErr w:type="spellStart"/>
      <w:r w:rsidRPr="003B0312">
        <w:t>chính</w:t>
      </w:r>
      <w:proofErr w:type="spellEnd"/>
      <w:r w:rsidRPr="003B0312">
        <w:t xml:space="preserve"> </w:t>
      </w:r>
      <w:proofErr w:type="spellStart"/>
      <w:r w:rsidRPr="003B0312">
        <w:t>xác</w:t>
      </w:r>
      <w:proofErr w:type="spellEnd"/>
      <w:r w:rsidRPr="003B0312">
        <w:t xml:space="preserve"> </w:t>
      </w:r>
      <w:proofErr w:type="spellStart"/>
      <w:r w:rsidRPr="003B0312">
        <w:t>các</w:t>
      </w:r>
      <w:proofErr w:type="spellEnd"/>
      <w:r w:rsidRPr="003B0312">
        <w:t xml:space="preserve"> </w:t>
      </w:r>
      <w:proofErr w:type="spellStart"/>
      <w:r w:rsidRPr="003B0312">
        <w:t>thuật</w:t>
      </w:r>
      <w:proofErr w:type="spellEnd"/>
      <w:r w:rsidRPr="003B0312">
        <w:t xml:space="preserve"> </w:t>
      </w:r>
      <w:proofErr w:type="spellStart"/>
      <w:r w:rsidRPr="003B0312">
        <w:t>toán</w:t>
      </w:r>
      <w:bookmarkEnd w:id="113"/>
      <w:proofErr w:type="spellEnd"/>
    </w:p>
    <w:p w14:paraId="53565683" w14:textId="49A4800F" w:rsidR="00EA5BE3" w:rsidRPr="00C35766" w:rsidRDefault="00B5093C" w:rsidP="00C3576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ïve Bye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7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0F6">
        <w:rPr>
          <w:rFonts w:ascii="Times New Roman" w:hAnsi="Times New Roman" w:cs="Times New Roman"/>
          <w:sz w:val="28"/>
          <w:szCs w:val="28"/>
        </w:rPr>
        <w:t>lạ</w:t>
      </w:r>
      <w:r w:rsidR="003B031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71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E104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EE1046">
        <w:rPr>
          <w:rFonts w:ascii="Times New Roman" w:hAnsi="Times New Roman" w:cs="Times New Roman"/>
          <w:sz w:val="28"/>
          <w:szCs w:val="28"/>
        </w:rPr>
        <w:t>thuậ</w:t>
      </w:r>
      <w:r w:rsidR="003B031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Random Forest</w:t>
      </w:r>
      <w:r w:rsidR="00EE1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Logisitic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Regression, Decision T</w:t>
      </w:r>
      <w:r w:rsidR="00EE1046">
        <w:rPr>
          <w:rFonts w:ascii="Times New Roman" w:hAnsi="Times New Roman" w:cs="Times New Roman"/>
          <w:sz w:val="28"/>
          <w:szCs w:val="28"/>
        </w:rPr>
        <w:t>r</w:t>
      </w:r>
      <w:r w:rsidR="00016DF8">
        <w:rPr>
          <w:rFonts w:ascii="Times New Roman" w:hAnsi="Times New Roman" w:cs="Times New Roman"/>
          <w:sz w:val="28"/>
          <w:szCs w:val="28"/>
        </w:rPr>
        <w:t xml:space="preserve">ee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6DF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19EB6BE" w14:textId="2CB4654A" w:rsidR="00AD7DA3" w:rsidRPr="00C35766" w:rsidRDefault="00EB2351" w:rsidP="00C357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4B1" w:rsidRPr="00C357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4B1" w:rsidRPr="00C357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35766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766" w:rsidRPr="00C357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GridTable6Colorful-Accent1"/>
        <w:tblW w:w="10080" w:type="dxa"/>
        <w:tblInd w:w="-275" w:type="dxa"/>
        <w:tblLook w:val="04A0" w:firstRow="1" w:lastRow="0" w:firstColumn="1" w:lastColumn="0" w:noHBand="0" w:noVBand="1"/>
      </w:tblPr>
      <w:tblGrid>
        <w:gridCol w:w="1800"/>
        <w:gridCol w:w="1516"/>
        <w:gridCol w:w="1551"/>
        <w:gridCol w:w="1508"/>
        <w:gridCol w:w="1662"/>
        <w:gridCol w:w="2043"/>
      </w:tblGrid>
      <w:tr w:rsidR="00AE4A3C" w14:paraId="610EC1A5" w14:textId="77777777" w:rsidTr="00AE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577873C" w14:textId="77777777" w:rsidR="00AE4A3C" w:rsidRDefault="00AE4A3C" w:rsidP="00AE4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9E260DB" w14:textId="46DA386C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1551" w:type="dxa"/>
            <w:vAlign w:val="center"/>
          </w:tcPr>
          <w:p w14:paraId="458BD945" w14:textId="3AFBD335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1508" w:type="dxa"/>
            <w:vAlign w:val="center"/>
          </w:tcPr>
          <w:p w14:paraId="211B090E" w14:textId="24484561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1-score</w:t>
            </w:r>
          </w:p>
        </w:tc>
        <w:tc>
          <w:tcPr>
            <w:tcW w:w="1662" w:type="dxa"/>
            <w:vAlign w:val="center"/>
          </w:tcPr>
          <w:p w14:paraId="25372186" w14:textId="75CA5263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2043" w:type="dxa"/>
            <w:vAlign w:val="center"/>
          </w:tcPr>
          <w:p w14:paraId="4F0DD770" w14:textId="0EEBDEC2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</w:tc>
      </w:tr>
      <w:tr w:rsidR="00AE4A3C" w14:paraId="1CDF42AB" w14:textId="77777777" w:rsidTr="00AE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E27CE9B" w14:textId="38076D33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ïve Bayes</w:t>
            </w:r>
          </w:p>
        </w:tc>
        <w:tc>
          <w:tcPr>
            <w:tcW w:w="1516" w:type="dxa"/>
            <w:vAlign w:val="center"/>
          </w:tcPr>
          <w:p w14:paraId="2B80B6DE" w14:textId="5E8EB08F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282DC6DC" w14:textId="2CAAB223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7F32A263" w14:textId="2CA153B3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548CA035" w14:textId="3E5A6D7E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31EAEEFE" w14:textId="6160E47D" w:rsidR="00AE4A3C" w:rsidRDefault="00AE4A3C" w:rsidP="00AE4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13F6BE1F" w14:textId="77777777" w:rsidTr="00AE4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C0D5D08" w14:textId="34ECBC8E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 Forest</w:t>
            </w:r>
          </w:p>
        </w:tc>
        <w:tc>
          <w:tcPr>
            <w:tcW w:w="1516" w:type="dxa"/>
            <w:vAlign w:val="center"/>
          </w:tcPr>
          <w:p w14:paraId="48999D6C" w14:textId="455E6040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67B6DD9C" w14:textId="5A65F421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6D60A47A" w14:textId="3ABD6808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2F92D15C" w14:textId="41089A3D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2E7685C6" w14:textId="6FD9F031" w:rsidR="00AE4A3C" w:rsidRDefault="00AE4A3C" w:rsidP="00AE4A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ạ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101C1EBF" w14:textId="77777777" w:rsidTr="00AE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BE85FC8" w14:textId="72407E55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1516" w:type="dxa"/>
            <w:vAlign w:val="center"/>
          </w:tcPr>
          <w:p w14:paraId="51770910" w14:textId="3DD43A52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1CAF8886" w14:textId="28EDE466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151542BE" w14:textId="4FE1396A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6BAE2021" w14:textId="3206B3B2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1213792B" w14:textId="7937FD41" w:rsidR="00AE4A3C" w:rsidRDefault="00AE4A3C" w:rsidP="00AE4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5DC96E43" w14:textId="77777777" w:rsidTr="00AE4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1D43ABD" w14:textId="721E3255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cision Tree</w:t>
            </w:r>
          </w:p>
        </w:tc>
        <w:tc>
          <w:tcPr>
            <w:tcW w:w="1516" w:type="dxa"/>
            <w:vAlign w:val="center"/>
          </w:tcPr>
          <w:p w14:paraId="449A5004" w14:textId="5E479BC4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65DE24B9" w14:textId="0C173DF7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1633B2AA" w14:textId="6B720635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5859D4FC" w14:textId="3607BEA2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094CAE5A" w14:textId="2B7D1F70" w:rsidR="00AE4A3C" w:rsidRDefault="00AE4A3C" w:rsidP="00AE4A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B89467D" w14:textId="65E93913" w:rsidR="00AA3F1F" w:rsidRDefault="00AA3F1F" w:rsidP="001710F6">
      <w:pPr>
        <w:rPr>
          <w:rFonts w:ascii="Times New Roman" w:hAnsi="Times New Roman" w:cs="Times New Roman"/>
          <w:sz w:val="28"/>
          <w:szCs w:val="28"/>
        </w:rPr>
      </w:pPr>
    </w:p>
    <w:p w14:paraId="008E113D" w14:textId="697A94F8" w:rsidR="00A867D5" w:rsidRPr="005E68B8" w:rsidRDefault="00A867D5" w:rsidP="00A867D5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KẾT LUẬN</w:t>
      </w:r>
    </w:p>
    <w:p w14:paraId="60836758" w14:textId="58886BBB" w:rsidR="00A867D5" w:rsidRPr="00A867D5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xâm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(IDS)</w:t>
      </w:r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D3401" w14:textId="31B8F296" w:rsidR="00AA3F1F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IDS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1F3F2442" w14:textId="07703361" w:rsidR="00A867D5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283CDF" w14:textId="77777777" w:rsidR="00A867D5" w:rsidRP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IDS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IPS (Intrusion Prevention System)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0BB425D6" w14:textId="77777777" w:rsidR="00A867D5" w:rsidRP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iên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(NLP)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766FC9C8" w14:textId="3CB02C98" w:rsid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sâ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zero-day.</w:t>
      </w:r>
    </w:p>
    <w:p w14:paraId="6A721A93" w14:textId="4C987D5D" w:rsidR="001330A1" w:rsidRDefault="001330A1" w:rsidP="001330A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BẢNG PHÂN CÔNG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VIỆC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501"/>
        <w:gridCol w:w="1882"/>
        <w:gridCol w:w="1790"/>
        <w:gridCol w:w="2038"/>
      </w:tblGrid>
      <w:tr w:rsidR="000B30E1" w:rsidRPr="000B30E1" w14:paraId="31ACBF3C" w14:textId="77777777" w:rsidTr="000B30E1">
        <w:trPr>
          <w:trHeight w:val="300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CA50C72" w14:textId="5C2261FF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vAlign w:val="center"/>
          </w:tcPr>
          <w:p w14:paraId="2E53C8D1" w14:textId="709ABBEA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guyễn Dương Chí Tâm (21520439)</w:t>
            </w: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2DB4688" w14:textId="0BFAC492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uỳnh Mạnh Huy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12DB66E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259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BC90E0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ỗ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ề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Thảo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A0E9EF8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460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DF54F69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guyễn Trương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ì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Giang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6F43548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215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2D95803C" w14:textId="77777777" w:rsidTr="000B30E1">
        <w:trPr>
          <w:trHeight w:val="816"/>
        </w:trPr>
        <w:tc>
          <w:tcPr>
            <w:tcW w:w="2133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B311D7D" w14:textId="052D9D48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1</w:t>
            </w: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756B7BF0" w14:textId="480598DF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1882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6452332" w14:textId="347486FE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5640664" w14:textId="74F8B586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38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955D9E9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6D3C0954" w14:textId="77777777" w:rsidTr="000B30E1">
        <w:trPr>
          <w:trHeight w:val="804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B65474D" w14:textId="4B85178D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31CFAA6A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76D3614" w14:textId="13F4CFAC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3C086B1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BFBFD94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3AB7C7A0" w14:textId="77777777" w:rsidTr="000B30E1">
        <w:trPr>
          <w:trHeight w:val="88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33ED14E" w14:textId="14E0A82D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21DAE324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BF0657F" w14:textId="34FB2583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072698B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047BA02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</w:tr>
      <w:tr w:rsidR="000B30E1" w:rsidRPr="000B30E1" w14:paraId="301537D8" w14:textId="77777777" w:rsidTr="000B30E1">
        <w:trPr>
          <w:trHeight w:val="79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4FB4D6F" w14:textId="7D066D8B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47D6868C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BF496EF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414EFBC8" w14:textId="38D3F455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E1E00E6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B30E1" w:rsidRPr="000B30E1" w14:paraId="40D4D770" w14:textId="77777777" w:rsidTr="000B30E1">
        <w:trPr>
          <w:trHeight w:val="79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7722A5B" w14:textId="77777777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ết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380744BF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CFA7BF" w14:textId="75DCF09A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6631731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27D6D3F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</w:tr>
      <w:tr w:rsidR="000B30E1" w:rsidRPr="000B30E1" w14:paraId="5A98838B" w14:textId="77777777" w:rsidTr="000B30E1">
        <w:trPr>
          <w:trHeight w:val="300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059BD74" w14:textId="77777777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ộ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oà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2AC146E1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DC5D5D8" w14:textId="178A2BDC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9A99CFB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AF81709" w14:textId="2E166262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</w:tr>
    </w:tbl>
    <w:p w14:paraId="52A1EF1D" w14:textId="7AE05601" w:rsidR="00261C92" w:rsidRPr="00261C92" w:rsidRDefault="00261C92" w:rsidP="00261C92"/>
    <w:p w14:paraId="61ED5C36" w14:textId="7A6F56C4" w:rsidR="001330A1" w:rsidRPr="005E68B8" w:rsidRDefault="001330A1" w:rsidP="001330A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I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TÀI LIỆU THAM KHẢO</w:t>
      </w:r>
    </w:p>
    <w:p w14:paraId="06467980" w14:textId="77777777" w:rsidR="00261C92" w:rsidRPr="00261C92" w:rsidRDefault="00261C92" w:rsidP="00261C92">
      <w:pPr>
        <w:rPr>
          <w:rFonts w:ascii="Times New Roman" w:hAnsi="Times New Roman" w:cs="Times New Roman"/>
          <w:sz w:val="28"/>
        </w:rPr>
      </w:pPr>
      <w:r w:rsidRPr="00261C92">
        <w:rPr>
          <w:rFonts w:ascii="Times New Roman" w:hAnsi="Times New Roman" w:cs="Times New Roman"/>
          <w:sz w:val="28"/>
        </w:rPr>
        <w:t xml:space="preserve">[1] Kaggle, Intrusion Detection System NSL-KDD. </w:t>
      </w:r>
      <w:hyperlink r:id="rId56" w:history="1">
        <w:r w:rsidRPr="00261C92">
          <w:rPr>
            <w:rStyle w:val="Hyperlink"/>
            <w:rFonts w:ascii="Times New Roman" w:hAnsi="Times New Roman" w:cs="Times New Roman"/>
            <w:sz w:val="28"/>
          </w:rPr>
          <w:t>https://www.kaggle.com/code/eneskosar19/intrusion-detection-system-nsl-kdd/notebook</w:t>
        </w:r>
      </w:hyperlink>
    </w:p>
    <w:p w14:paraId="58AFE00A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 w:rsidRPr="00261C92">
        <w:rPr>
          <w:rFonts w:ascii="Times New Roman" w:hAnsi="Times New Roman" w:cs="Times New Roman"/>
          <w:sz w:val="28"/>
        </w:rPr>
        <w:t xml:space="preserve">[2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Intrusion Detection System using Machine Learning Algorithms. </w:t>
      </w:r>
      <w:hyperlink r:id="rId57" w:history="1">
        <w:r w:rsidRPr="00261C92">
          <w:rPr>
            <w:rStyle w:val="Hyperlink"/>
            <w:rFonts w:ascii="Times New Roman" w:hAnsi="Times New Roman" w:cs="Times New Roman"/>
            <w:sz w:val="28"/>
          </w:rPr>
          <w:t>https://www.geeksforgeeks.org/intrusion-detection-system-using-machine-learning-algorithms/</w:t>
        </w:r>
      </w:hyperlink>
    </w:p>
    <w:p w14:paraId="6E32D6D7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3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Understanding Logistic Regression. </w:t>
      </w:r>
      <w:hyperlink r:id="rId58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www.geeksforgeeks.org/understanding-logistic-regression/</w:t>
        </w:r>
      </w:hyperlink>
    </w:p>
    <w:p w14:paraId="2F68F5EF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4] </w:t>
      </w:r>
      <w:proofErr w:type="spellStart"/>
      <w:r w:rsidRPr="00261C92">
        <w:rPr>
          <w:rFonts w:ascii="Times New Roman" w:hAnsi="Times New Roman" w:cs="Times New Roman"/>
          <w:sz w:val="28"/>
        </w:rPr>
        <w:t>Scholarhub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Random Forest. </w:t>
      </w:r>
      <w:hyperlink r:id="rId59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scholarhub.vn/topic/random%20forest</w:t>
        </w:r>
      </w:hyperlink>
    </w:p>
    <w:p w14:paraId="68AFA72A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5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Naive Bayes Classifiers. </w:t>
      </w:r>
      <w:hyperlink r:id="rId60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www.geeksforgeeks.org/naive-bayes-classifiers/</w:t>
        </w:r>
      </w:hyperlink>
    </w:p>
    <w:p w14:paraId="35ACF231" w14:textId="77777777" w:rsidR="00261C92" w:rsidRDefault="00261C92" w:rsidP="00261C92"/>
    <w:p w14:paraId="4DAB957D" w14:textId="77777777" w:rsidR="001330A1" w:rsidRPr="001330A1" w:rsidRDefault="001330A1" w:rsidP="001330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30A1" w:rsidRPr="001330A1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20BE3" w14:textId="77777777" w:rsidR="009F1834" w:rsidRDefault="009F1834" w:rsidP="0063293C">
      <w:pPr>
        <w:spacing w:after="0" w:line="240" w:lineRule="auto"/>
      </w:pPr>
      <w:r>
        <w:separator/>
      </w:r>
    </w:p>
  </w:endnote>
  <w:endnote w:type="continuationSeparator" w:id="0">
    <w:p w14:paraId="4D1432A5" w14:textId="77777777" w:rsidR="009F1834" w:rsidRDefault="009F1834" w:rsidP="0063293C">
      <w:pPr>
        <w:spacing w:after="0" w:line="240" w:lineRule="auto"/>
      </w:pPr>
      <w:r>
        <w:continuationSeparator/>
      </w:r>
    </w:p>
  </w:endnote>
  <w:endnote w:type="continuationNotice" w:id="1">
    <w:p w14:paraId="053446CC" w14:textId="77777777" w:rsidR="009F1834" w:rsidRDefault="009F1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2"/>
        <w:szCs w:val="22"/>
      </w:rPr>
      <w:id w:val="1354144637"/>
      <w:docPartObj>
        <w:docPartGallery w:val="Page Numbers (Bottom of Page)"/>
        <w:docPartUnique/>
      </w:docPartObj>
    </w:sdtPr>
    <w:sdtEndPr/>
    <w:sdtContent>
      <w:p w14:paraId="71FC839D" w14:textId="1AFA52C0" w:rsidR="009F1834" w:rsidRPr="0063293C" w:rsidRDefault="009F1834">
        <w:pPr>
          <w:pStyle w:val="Footer"/>
          <w:jc w:val="right"/>
          <w:rPr>
            <w:rFonts w:asciiTheme="majorHAnsi" w:eastAsiaTheme="majorEastAsia" w:hAnsiTheme="majorHAnsi" w:cstheme="majorBidi"/>
            <w:sz w:val="22"/>
            <w:szCs w:val="28"/>
          </w:rPr>
        </w:pPr>
        <w:r w:rsidRPr="0063293C">
          <w:rPr>
            <w:rFonts w:asciiTheme="majorHAnsi" w:eastAsiaTheme="majorEastAsia" w:hAnsiTheme="majorHAnsi" w:cstheme="majorBidi"/>
            <w:sz w:val="22"/>
            <w:szCs w:val="28"/>
          </w:rPr>
          <w:t xml:space="preserve">pg. </w:t>
        </w:r>
        <w:r w:rsidRPr="0063293C">
          <w:rPr>
            <w:rFonts w:eastAsiaTheme="minorEastAsia" w:cs="Times New Roman"/>
            <w:sz w:val="16"/>
            <w:szCs w:val="22"/>
          </w:rPr>
          <w:fldChar w:fldCharType="begin"/>
        </w:r>
        <w:r w:rsidRPr="0063293C">
          <w:rPr>
            <w:sz w:val="18"/>
          </w:rPr>
          <w:instrText xml:space="preserve"> PAGE    \* MERGEFORMAT </w:instrText>
        </w:r>
        <w:r w:rsidRPr="0063293C">
          <w:rPr>
            <w:rFonts w:eastAsiaTheme="minorEastAsia" w:cs="Times New Roman"/>
            <w:sz w:val="16"/>
            <w:szCs w:val="22"/>
          </w:rPr>
          <w:fldChar w:fldCharType="separate"/>
        </w:r>
        <w:r w:rsidR="00C73C16" w:rsidRPr="00C73C16">
          <w:rPr>
            <w:rFonts w:asciiTheme="majorHAnsi" w:eastAsiaTheme="majorEastAsia" w:hAnsiTheme="majorHAnsi" w:cstheme="majorBidi"/>
            <w:noProof/>
            <w:sz w:val="22"/>
            <w:szCs w:val="28"/>
          </w:rPr>
          <w:t>1</w:t>
        </w:r>
        <w:r w:rsidRPr="0063293C">
          <w:rPr>
            <w:rFonts w:asciiTheme="majorHAnsi" w:eastAsiaTheme="majorEastAsia" w:hAnsiTheme="majorHAnsi" w:cstheme="majorBidi"/>
            <w:noProof/>
            <w:sz w:val="22"/>
            <w:szCs w:val="28"/>
          </w:rPr>
          <w:fldChar w:fldCharType="end"/>
        </w:r>
      </w:p>
    </w:sdtContent>
  </w:sdt>
  <w:p w14:paraId="26288EDB" w14:textId="77777777" w:rsidR="009F1834" w:rsidRPr="0063293C" w:rsidRDefault="009F183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95C9" w14:textId="77777777" w:rsidR="009F1834" w:rsidRDefault="009F1834" w:rsidP="0063293C">
      <w:pPr>
        <w:spacing w:after="0" w:line="240" w:lineRule="auto"/>
      </w:pPr>
      <w:r>
        <w:separator/>
      </w:r>
    </w:p>
  </w:footnote>
  <w:footnote w:type="continuationSeparator" w:id="0">
    <w:p w14:paraId="04D87F3F" w14:textId="77777777" w:rsidR="009F1834" w:rsidRDefault="009F1834" w:rsidP="0063293C">
      <w:pPr>
        <w:spacing w:after="0" w:line="240" w:lineRule="auto"/>
      </w:pPr>
      <w:r>
        <w:continuationSeparator/>
      </w:r>
    </w:p>
  </w:footnote>
  <w:footnote w:type="continuationNotice" w:id="1">
    <w:p w14:paraId="2963EB47" w14:textId="77777777" w:rsidR="009F1834" w:rsidRDefault="009F1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86AA" w14:textId="41A95EEF" w:rsidR="009F1834" w:rsidRDefault="00EE52C3">
    <w:pPr>
      <w:pStyle w:val="Header"/>
      <w:pBdr>
        <w:bottom w:val="single" w:sz="4" w:space="8" w:color="156082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i/>
          <w:color w:val="404040" w:themeColor="text1" w:themeTint="BF"/>
        </w:rPr>
        <w:alias w:val="Title"/>
        <w:tag w:val=""/>
        <w:id w:val="942040131"/>
        <w:placeholder>
          <w:docPart w:val="A74E691BD980471B956B60048500F2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F1834">
          <w:rPr>
            <w:i/>
            <w:color w:val="404040" w:themeColor="text1" w:themeTint="BF"/>
          </w:rPr>
          <w:t>Instrus</w:t>
        </w:r>
        <w:r w:rsidR="009F1834" w:rsidRPr="0063293C">
          <w:rPr>
            <w:i/>
            <w:color w:val="404040" w:themeColor="text1" w:themeTint="BF"/>
          </w:rPr>
          <w:t>ion</w:t>
        </w:r>
        <w:proofErr w:type="spellEnd"/>
        <w:r w:rsidR="009F1834" w:rsidRPr="0063293C">
          <w:rPr>
            <w:i/>
            <w:color w:val="404040" w:themeColor="text1" w:themeTint="BF"/>
          </w:rPr>
          <w:t xml:space="preserve"> Detection</w:t>
        </w:r>
        <w:r w:rsidR="009F1834">
          <w:rPr>
            <w:i/>
            <w:color w:val="404040" w:themeColor="text1" w:themeTint="BF"/>
          </w:rPr>
          <w:t xml:space="preserve"> System</w:t>
        </w:r>
      </w:sdtContent>
    </w:sdt>
  </w:p>
  <w:p w14:paraId="35D69082" w14:textId="77777777" w:rsidR="009F1834" w:rsidRDefault="009F1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C9"/>
    <w:multiLevelType w:val="hybridMultilevel"/>
    <w:tmpl w:val="ECE8106C"/>
    <w:lvl w:ilvl="0" w:tplc="616CD2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B79"/>
    <w:multiLevelType w:val="multilevel"/>
    <w:tmpl w:val="B81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26FD9"/>
    <w:multiLevelType w:val="hybridMultilevel"/>
    <w:tmpl w:val="4E34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082"/>
    <w:multiLevelType w:val="hybridMultilevel"/>
    <w:tmpl w:val="FFFFFFFF"/>
    <w:lvl w:ilvl="0" w:tplc="90C66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9036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CE5C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28D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78A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26DF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1EFC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EA5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267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9602C"/>
    <w:multiLevelType w:val="hybridMultilevel"/>
    <w:tmpl w:val="FFFFFFFF"/>
    <w:lvl w:ilvl="0" w:tplc="2C44986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E3A140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90A240C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3F816A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1163B6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CE6A5AEE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A9A0FF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DC2F3B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2BA4C27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DA63DDA"/>
    <w:multiLevelType w:val="multilevel"/>
    <w:tmpl w:val="18B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24FF2"/>
    <w:multiLevelType w:val="hybridMultilevel"/>
    <w:tmpl w:val="FFFFFFFF"/>
    <w:lvl w:ilvl="0" w:tplc="AC9A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C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6F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0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D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63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0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4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2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709C"/>
    <w:multiLevelType w:val="hybridMultilevel"/>
    <w:tmpl w:val="FFFFFFFF"/>
    <w:lvl w:ilvl="0" w:tplc="F7AC26A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7B48F0C0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A9162C48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A6CED2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EAE3A78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6764E23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A6A162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848A2E4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6DD874F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3E7BF59"/>
    <w:multiLevelType w:val="hybridMultilevel"/>
    <w:tmpl w:val="FFFFFFFF"/>
    <w:lvl w:ilvl="0" w:tplc="F1EA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98CD8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82C95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38AE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FEED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62A2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0CDD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8C80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EDE43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065C6"/>
    <w:multiLevelType w:val="hybridMultilevel"/>
    <w:tmpl w:val="FFFFFFFF"/>
    <w:lvl w:ilvl="0" w:tplc="ABA8B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C00A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7EA1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8E8F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6092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1C675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B415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4433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E23C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3CD812"/>
    <w:multiLevelType w:val="hybridMultilevel"/>
    <w:tmpl w:val="FFFFFFFF"/>
    <w:lvl w:ilvl="0" w:tplc="46AEE45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CE4D334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3184F3B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396856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9421F6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51B60BB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EB68902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B4CEC7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B9EAFC9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8047957"/>
    <w:multiLevelType w:val="hybridMultilevel"/>
    <w:tmpl w:val="B65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6CD6"/>
    <w:multiLevelType w:val="hybridMultilevel"/>
    <w:tmpl w:val="3D96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9662"/>
    <w:multiLevelType w:val="hybridMultilevel"/>
    <w:tmpl w:val="FFFFFFFF"/>
    <w:lvl w:ilvl="0" w:tplc="5CD252B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538B07A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C25E297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E1DAEDC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4780ED2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DDDCBC1A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D5F231A2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6AEB5C8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30E658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A89BFF1"/>
    <w:multiLevelType w:val="hybridMultilevel"/>
    <w:tmpl w:val="FFFFFFFF"/>
    <w:lvl w:ilvl="0" w:tplc="EE164C4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B52719A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CAC578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E2CB62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58E3D06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9926D2C6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EE25C3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39E8E18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AD22858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A956160"/>
    <w:multiLevelType w:val="hybridMultilevel"/>
    <w:tmpl w:val="FFFFFFFF"/>
    <w:lvl w:ilvl="0" w:tplc="75E087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5FA340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FF40F96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D8FBE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324854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F0906A1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73CC66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AB6BBE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960A9D9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FD45DC1"/>
    <w:multiLevelType w:val="hybridMultilevel"/>
    <w:tmpl w:val="FFFFFFFF"/>
    <w:lvl w:ilvl="0" w:tplc="D8E0C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E5A4E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7695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A0E0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681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7005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5AB9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32FE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C8DF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40F5A"/>
    <w:multiLevelType w:val="hybridMultilevel"/>
    <w:tmpl w:val="B3B4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1106"/>
    <w:multiLevelType w:val="hybridMultilevel"/>
    <w:tmpl w:val="8C58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ED144"/>
    <w:multiLevelType w:val="hybridMultilevel"/>
    <w:tmpl w:val="FFFFFFFF"/>
    <w:lvl w:ilvl="0" w:tplc="0440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E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9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01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EE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6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E4DB"/>
    <w:multiLevelType w:val="hybridMultilevel"/>
    <w:tmpl w:val="FFFFFFFF"/>
    <w:lvl w:ilvl="0" w:tplc="B704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55045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2EAA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084A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3A37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BCA24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616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6E2C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8855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90688"/>
    <w:multiLevelType w:val="hybridMultilevel"/>
    <w:tmpl w:val="FFFFFFFF"/>
    <w:lvl w:ilvl="0" w:tplc="992465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DD0C1F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9AFC2A8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AAE2B7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DC813A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E272BA5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E16DCB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0AB3C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ED1833B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D4834DA"/>
    <w:multiLevelType w:val="hybridMultilevel"/>
    <w:tmpl w:val="29BA53C0"/>
    <w:lvl w:ilvl="0" w:tplc="4788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87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2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9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8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9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8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18FE"/>
    <w:multiLevelType w:val="hybridMultilevel"/>
    <w:tmpl w:val="084E0994"/>
    <w:lvl w:ilvl="0" w:tplc="21F29F4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22C9F"/>
    <w:multiLevelType w:val="hybridMultilevel"/>
    <w:tmpl w:val="FFFFFFFF"/>
    <w:lvl w:ilvl="0" w:tplc="6284C9F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83E9BBE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494668F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BFA674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724478C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24F6704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F8C30E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570C26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D598E2FE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48B04B8"/>
    <w:multiLevelType w:val="hybridMultilevel"/>
    <w:tmpl w:val="FFFFFFFF"/>
    <w:lvl w:ilvl="0" w:tplc="D07CB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F43D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A63A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E0FE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E843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A21B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5A2C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2243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74AA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35DC4"/>
    <w:multiLevelType w:val="hybridMultilevel"/>
    <w:tmpl w:val="D6AE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5BBA0"/>
    <w:multiLevelType w:val="hybridMultilevel"/>
    <w:tmpl w:val="FFFFFFFF"/>
    <w:lvl w:ilvl="0" w:tplc="E4E26A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CE4743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094811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434938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F1CABE8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7A8A5B2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E0E9DA2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03C1BE4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72AA5B2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DD52969"/>
    <w:multiLevelType w:val="hybridMultilevel"/>
    <w:tmpl w:val="A1187F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952317"/>
    <w:multiLevelType w:val="hybridMultilevel"/>
    <w:tmpl w:val="FFFFFFFF"/>
    <w:lvl w:ilvl="0" w:tplc="1AB860F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38C699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C788D1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03AF85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5CC57A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6718768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1F8BDC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B532F51C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EF9242B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F913421"/>
    <w:multiLevelType w:val="multilevel"/>
    <w:tmpl w:val="1A1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15D05"/>
    <w:multiLevelType w:val="hybridMultilevel"/>
    <w:tmpl w:val="FFFFFFFF"/>
    <w:lvl w:ilvl="0" w:tplc="4A5AEBF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D82B38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CEC4DA9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C9203D2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C624AF0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54D276E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BCE87D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9627686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5E10EF6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2F14DE5"/>
    <w:multiLevelType w:val="hybridMultilevel"/>
    <w:tmpl w:val="FFFFFFFF"/>
    <w:lvl w:ilvl="0" w:tplc="78EC60B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0CAB8AE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6F86FA3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CF03BF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9E8DDA6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B84817B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4DA9F0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F106D0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F6F81CA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39FEB70"/>
    <w:multiLevelType w:val="hybridMultilevel"/>
    <w:tmpl w:val="FFFFFFFF"/>
    <w:lvl w:ilvl="0" w:tplc="EDB6103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70FE317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1D56D1E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914BD22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BF8E950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61F8E11E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888384E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676425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D738244E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3B34D5A"/>
    <w:multiLevelType w:val="multilevel"/>
    <w:tmpl w:val="3C0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EFBEB"/>
    <w:multiLevelType w:val="hybridMultilevel"/>
    <w:tmpl w:val="FFFFFFFF"/>
    <w:lvl w:ilvl="0" w:tplc="11728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2E4C9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02F2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9A46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9A31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FC0F1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F6D7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44A7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ECE9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F7E18"/>
    <w:multiLevelType w:val="hybridMultilevel"/>
    <w:tmpl w:val="FFFFFFFF"/>
    <w:lvl w:ilvl="0" w:tplc="65FAA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1087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3802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F088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4E9C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BCA2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2221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E4BF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D2E0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168767"/>
    <w:multiLevelType w:val="hybridMultilevel"/>
    <w:tmpl w:val="FFFFFFFF"/>
    <w:lvl w:ilvl="0" w:tplc="D5A0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D0811D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D6CB2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DE8C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E226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3475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3848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0CC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97691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7A3E5A"/>
    <w:multiLevelType w:val="hybridMultilevel"/>
    <w:tmpl w:val="86B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1B083"/>
    <w:multiLevelType w:val="hybridMultilevel"/>
    <w:tmpl w:val="FFFFFFFF"/>
    <w:lvl w:ilvl="0" w:tplc="50A6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2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C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5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E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2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9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0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6437E"/>
    <w:multiLevelType w:val="hybridMultilevel"/>
    <w:tmpl w:val="FFFFFFFF"/>
    <w:lvl w:ilvl="0" w:tplc="B418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C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9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F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4E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0C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E8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C540D"/>
    <w:multiLevelType w:val="hybridMultilevel"/>
    <w:tmpl w:val="6CF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5297F"/>
    <w:multiLevelType w:val="multilevel"/>
    <w:tmpl w:val="40C8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A226CD"/>
    <w:multiLevelType w:val="hybridMultilevel"/>
    <w:tmpl w:val="FFFFFFFF"/>
    <w:lvl w:ilvl="0" w:tplc="1528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2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B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6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D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6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68AAF"/>
    <w:multiLevelType w:val="hybridMultilevel"/>
    <w:tmpl w:val="BF989AAA"/>
    <w:lvl w:ilvl="0" w:tplc="0F06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A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40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C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8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C625B"/>
    <w:multiLevelType w:val="hybridMultilevel"/>
    <w:tmpl w:val="3582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30FEB"/>
    <w:multiLevelType w:val="hybridMultilevel"/>
    <w:tmpl w:val="39828CA2"/>
    <w:lvl w:ilvl="0" w:tplc="BB4E5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5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1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8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A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62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F5431"/>
    <w:multiLevelType w:val="multilevel"/>
    <w:tmpl w:val="EA30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E24B8"/>
    <w:multiLevelType w:val="hybridMultilevel"/>
    <w:tmpl w:val="9A8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F3394"/>
    <w:multiLevelType w:val="hybridMultilevel"/>
    <w:tmpl w:val="FFFFFFFF"/>
    <w:lvl w:ilvl="0" w:tplc="AE00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8D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0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1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E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6B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E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1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6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0CE37"/>
    <w:multiLevelType w:val="hybridMultilevel"/>
    <w:tmpl w:val="FFFFFFFF"/>
    <w:lvl w:ilvl="0" w:tplc="709A59D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908937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6EC01FB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E54D9D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99F4A1AE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227066A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6FADF3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C7883D72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BB1492D4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76B9A0BF"/>
    <w:multiLevelType w:val="hybridMultilevel"/>
    <w:tmpl w:val="FFFFFFFF"/>
    <w:lvl w:ilvl="0" w:tplc="B5F4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1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CA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5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C6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E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40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98602">
    <w:abstractNumId w:val="44"/>
  </w:num>
  <w:num w:numId="2" w16cid:durableId="1325933809">
    <w:abstractNumId w:val="22"/>
  </w:num>
  <w:num w:numId="3" w16cid:durableId="1544634364">
    <w:abstractNumId w:val="50"/>
  </w:num>
  <w:num w:numId="4" w16cid:durableId="734084270">
    <w:abstractNumId w:val="15"/>
  </w:num>
  <w:num w:numId="5" w16cid:durableId="2111588090">
    <w:abstractNumId w:val="35"/>
  </w:num>
  <w:num w:numId="6" w16cid:durableId="160856943">
    <w:abstractNumId w:val="8"/>
  </w:num>
  <w:num w:numId="7" w16cid:durableId="863516321">
    <w:abstractNumId w:val="37"/>
  </w:num>
  <w:num w:numId="8" w16cid:durableId="1229851622">
    <w:abstractNumId w:val="3"/>
  </w:num>
  <w:num w:numId="9" w16cid:durableId="1468890959">
    <w:abstractNumId w:val="25"/>
  </w:num>
  <w:num w:numId="10" w16cid:durableId="229316448">
    <w:abstractNumId w:val="49"/>
  </w:num>
  <w:num w:numId="11" w16cid:durableId="1038431873">
    <w:abstractNumId w:val="27"/>
  </w:num>
  <w:num w:numId="12" w16cid:durableId="405764214">
    <w:abstractNumId w:val="51"/>
  </w:num>
  <w:num w:numId="13" w16cid:durableId="1614248665">
    <w:abstractNumId w:val="20"/>
  </w:num>
  <w:num w:numId="14" w16cid:durableId="433132054">
    <w:abstractNumId w:val="6"/>
  </w:num>
  <w:num w:numId="15" w16cid:durableId="1920558811">
    <w:abstractNumId w:val="16"/>
  </w:num>
  <w:num w:numId="16" w16cid:durableId="1786120228">
    <w:abstractNumId w:val="36"/>
  </w:num>
  <w:num w:numId="17" w16cid:durableId="701174331">
    <w:abstractNumId w:val="43"/>
  </w:num>
  <w:num w:numId="18" w16cid:durableId="305626181">
    <w:abstractNumId w:val="31"/>
  </w:num>
  <w:num w:numId="19" w16cid:durableId="422185812">
    <w:abstractNumId w:val="32"/>
  </w:num>
  <w:num w:numId="20" w16cid:durableId="1743680931">
    <w:abstractNumId w:val="7"/>
  </w:num>
  <w:num w:numId="21" w16cid:durableId="174733913">
    <w:abstractNumId w:val="29"/>
  </w:num>
  <w:num w:numId="22" w16cid:durableId="1474060680">
    <w:abstractNumId w:val="19"/>
  </w:num>
  <w:num w:numId="23" w16cid:durableId="1575779664">
    <w:abstractNumId w:val="10"/>
  </w:num>
  <w:num w:numId="24" w16cid:durableId="1499005132">
    <w:abstractNumId w:val="40"/>
  </w:num>
  <w:num w:numId="25" w16cid:durableId="973951923">
    <w:abstractNumId w:val="24"/>
  </w:num>
  <w:num w:numId="26" w16cid:durableId="180241834">
    <w:abstractNumId w:val="9"/>
  </w:num>
  <w:num w:numId="27" w16cid:durableId="811679802">
    <w:abstractNumId w:val="4"/>
  </w:num>
  <w:num w:numId="28" w16cid:durableId="56905403">
    <w:abstractNumId w:val="33"/>
  </w:num>
  <w:num w:numId="29" w16cid:durableId="843981639">
    <w:abstractNumId w:val="21"/>
  </w:num>
  <w:num w:numId="30" w16cid:durableId="1754088063">
    <w:abstractNumId w:val="14"/>
  </w:num>
  <w:num w:numId="31" w16cid:durableId="758140583">
    <w:abstractNumId w:val="13"/>
  </w:num>
  <w:num w:numId="32" w16cid:durableId="887106809">
    <w:abstractNumId w:val="46"/>
  </w:num>
  <w:num w:numId="33" w16cid:durableId="526452234">
    <w:abstractNumId w:val="17"/>
  </w:num>
  <w:num w:numId="34" w16cid:durableId="2040544907">
    <w:abstractNumId w:val="39"/>
  </w:num>
  <w:num w:numId="35" w16cid:durableId="102040279">
    <w:abstractNumId w:val="23"/>
  </w:num>
  <w:num w:numId="36" w16cid:durableId="1697853777">
    <w:abstractNumId w:val="0"/>
  </w:num>
  <w:num w:numId="37" w16cid:durableId="663632009">
    <w:abstractNumId w:val="11"/>
  </w:num>
  <w:num w:numId="38" w16cid:durableId="656878730">
    <w:abstractNumId w:val="41"/>
  </w:num>
  <w:num w:numId="39" w16cid:durableId="1291015695">
    <w:abstractNumId w:val="2"/>
  </w:num>
  <w:num w:numId="40" w16cid:durableId="205485677">
    <w:abstractNumId w:val="26"/>
  </w:num>
  <w:num w:numId="41" w16cid:durableId="225772897">
    <w:abstractNumId w:val="45"/>
  </w:num>
  <w:num w:numId="42" w16cid:durableId="1720393623">
    <w:abstractNumId w:val="12"/>
  </w:num>
  <w:num w:numId="43" w16cid:durableId="1225096160">
    <w:abstractNumId w:val="47"/>
  </w:num>
  <w:num w:numId="44" w16cid:durableId="83887749">
    <w:abstractNumId w:val="5"/>
  </w:num>
  <w:num w:numId="45" w16cid:durableId="2033259767">
    <w:abstractNumId w:val="1"/>
  </w:num>
  <w:num w:numId="46" w16cid:durableId="946499798">
    <w:abstractNumId w:val="34"/>
  </w:num>
  <w:num w:numId="47" w16cid:durableId="989556817">
    <w:abstractNumId w:val="42"/>
  </w:num>
  <w:num w:numId="48" w16cid:durableId="1801143881">
    <w:abstractNumId w:val="30"/>
  </w:num>
  <w:num w:numId="49" w16cid:durableId="2033720459">
    <w:abstractNumId w:val="48"/>
  </w:num>
  <w:num w:numId="50" w16cid:durableId="1581256616">
    <w:abstractNumId w:val="18"/>
  </w:num>
  <w:num w:numId="51" w16cid:durableId="2039888766">
    <w:abstractNumId w:val="28"/>
  </w:num>
  <w:num w:numId="52" w16cid:durableId="198050055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A"/>
    <w:rsid w:val="000034B1"/>
    <w:rsid w:val="000034C8"/>
    <w:rsid w:val="00006C24"/>
    <w:rsid w:val="000078C3"/>
    <w:rsid w:val="00010DC9"/>
    <w:rsid w:val="0001634F"/>
    <w:rsid w:val="00016DF8"/>
    <w:rsid w:val="00020D69"/>
    <w:rsid w:val="000221E3"/>
    <w:rsid w:val="00025F0A"/>
    <w:rsid w:val="00042BB1"/>
    <w:rsid w:val="00044434"/>
    <w:rsid w:val="00047A75"/>
    <w:rsid w:val="00053287"/>
    <w:rsid w:val="00061019"/>
    <w:rsid w:val="00066E31"/>
    <w:rsid w:val="00086380"/>
    <w:rsid w:val="00091442"/>
    <w:rsid w:val="00092AB2"/>
    <w:rsid w:val="000A2AED"/>
    <w:rsid w:val="000A346C"/>
    <w:rsid w:val="000B0348"/>
    <w:rsid w:val="000B1C74"/>
    <w:rsid w:val="000B1EB3"/>
    <w:rsid w:val="000B30E1"/>
    <w:rsid w:val="000B68A4"/>
    <w:rsid w:val="000B7822"/>
    <w:rsid w:val="000B7D27"/>
    <w:rsid w:val="000C5FA6"/>
    <w:rsid w:val="000C7F61"/>
    <w:rsid w:val="000D02FB"/>
    <w:rsid w:val="000E1CF5"/>
    <w:rsid w:val="000E2534"/>
    <w:rsid w:val="000E3712"/>
    <w:rsid w:val="000E5BC0"/>
    <w:rsid w:val="000F0BD6"/>
    <w:rsid w:val="000F2A6F"/>
    <w:rsid w:val="000F3059"/>
    <w:rsid w:val="000F31B8"/>
    <w:rsid w:val="00100B74"/>
    <w:rsid w:val="00104CAE"/>
    <w:rsid w:val="0011039C"/>
    <w:rsid w:val="00116471"/>
    <w:rsid w:val="00120A03"/>
    <w:rsid w:val="00130670"/>
    <w:rsid w:val="0013088A"/>
    <w:rsid w:val="001330A1"/>
    <w:rsid w:val="00134EF2"/>
    <w:rsid w:val="0013760B"/>
    <w:rsid w:val="00141504"/>
    <w:rsid w:val="0014569D"/>
    <w:rsid w:val="001619AD"/>
    <w:rsid w:val="0016386E"/>
    <w:rsid w:val="00170265"/>
    <w:rsid w:val="001710F6"/>
    <w:rsid w:val="00182D07"/>
    <w:rsid w:val="00192C84"/>
    <w:rsid w:val="00194512"/>
    <w:rsid w:val="001A5998"/>
    <w:rsid w:val="001B17DA"/>
    <w:rsid w:val="001B52D5"/>
    <w:rsid w:val="001B5F83"/>
    <w:rsid w:val="001B7FF1"/>
    <w:rsid w:val="001D1CD0"/>
    <w:rsid w:val="001D26B6"/>
    <w:rsid w:val="001E6273"/>
    <w:rsid w:val="00200A10"/>
    <w:rsid w:val="0020227E"/>
    <w:rsid w:val="00213A66"/>
    <w:rsid w:val="00214A0E"/>
    <w:rsid w:val="00227A5F"/>
    <w:rsid w:val="00241576"/>
    <w:rsid w:val="002524FA"/>
    <w:rsid w:val="00256137"/>
    <w:rsid w:val="0026117D"/>
    <w:rsid w:val="00261C92"/>
    <w:rsid w:val="002632CC"/>
    <w:rsid w:val="00263342"/>
    <w:rsid w:val="002638A0"/>
    <w:rsid w:val="00264570"/>
    <w:rsid w:val="00266749"/>
    <w:rsid w:val="00267F74"/>
    <w:rsid w:val="00270574"/>
    <w:rsid w:val="0029318C"/>
    <w:rsid w:val="00293D79"/>
    <w:rsid w:val="002A1B87"/>
    <w:rsid w:val="002A4307"/>
    <w:rsid w:val="002A70F0"/>
    <w:rsid w:val="002B1C5D"/>
    <w:rsid w:val="002B2D0A"/>
    <w:rsid w:val="002B47ED"/>
    <w:rsid w:val="002B54F4"/>
    <w:rsid w:val="002C35CE"/>
    <w:rsid w:val="002C6BDE"/>
    <w:rsid w:val="002C75A1"/>
    <w:rsid w:val="002D1964"/>
    <w:rsid w:val="002D3A21"/>
    <w:rsid w:val="002D4E80"/>
    <w:rsid w:val="002D7257"/>
    <w:rsid w:val="002D7EED"/>
    <w:rsid w:val="002E7AEB"/>
    <w:rsid w:val="002F6ABB"/>
    <w:rsid w:val="003045CA"/>
    <w:rsid w:val="0031027A"/>
    <w:rsid w:val="0031066D"/>
    <w:rsid w:val="00312C8E"/>
    <w:rsid w:val="00324410"/>
    <w:rsid w:val="00324577"/>
    <w:rsid w:val="00324AC4"/>
    <w:rsid w:val="00331567"/>
    <w:rsid w:val="003464D4"/>
    <w:rsid w:val="0035053F"/>
    <w:rsid w:val="00352011"/>
    <w:rsid w:val="003675A2"/>
    <w:rsid w:val="00374F0E"/>
    <w:rsid w:val="0038170C"/>
    <w:rsid w:val="00384170"/>
    <w:rsid w:val="003844BB"/>
    <w:rsid w:val="00384B78"/>
    <w:rsid w:val="00385438"/>
    <w:rsid w:val="00391BD0"/>
    <w:rsid w:val="0039790C"/>
    <w:rsid w:val="00397BB7"/>
    <w:rsid w:val="00397C3F"/>
    <w:rsid w:val="003A11D1"/>
    <w:rsid w:val="003B0312"/>
    <w:rsid w:val="003B2AD1"/>
    <w:rsid w:val="003BA285"/>
    <w:rsid w:val="003C61DB"/>
    <w:rsid w:val="003D01ED"/>
    <w:rsid w:val="003D2057"/>
    <w:rsid w:val="003D5F72"/>
    <w:rsid w:val="003E4705"/>
    <w:rsid w:val="003E5C28"/>
    <w:rsid w:val="003E73B6"/>
    <w:rsid w:val="00400E64"/>
    <w:rsid w:val="004029C5"/>
    <w:rsid w:val="00413F89"/>
    <w:rsid w:val="004154DB"/>
    <w:rsid w:val="004171F1"/>
    <w:rsid w:val="00422FF7"/>
    <w:rsid w:val="00423343"/>
    <w:rsid w:val="00424B55"/>
    <w:rsid w:val="00426348"/>
    <w:rsid w:val="00427B44"/>
    <w:rsid w:val="0043140C"/>
    <w:rsid w:val="004350F5"/>
    <w:rsid w:val="00445BC4"/>
    <w:rsid w:val="0044674A"/>
    <w:rsid w:val="00447CE5"/>
    <w:rsid w:val="004542FE"/>
    <w:rsid w:val="00466BCB"/>
    <w:rsid w:val="00467D74"/>
    <w:rsid w:val="00474D66"/>
    <w:rsid w:val="00477CB4"/>
    <w:rsid w:val="004818BA"/>
    <w:rsid w:val="00482549"/>
    <w:rsid w:val="004860F7"/>
    <w:rsid w:val="00486C84"/>
    <w:rsid w:val="00495380"/>
    <w:rsid w:val="00497167"/>
    <w:rsid w:val="004A12B6"/>
    <w:rsid w:val="004A6F9E"/>
    <w:rsid w:val="004B5403"/>
    <w:rsid w:val="004C03BE"/>
    <w:rsid w:val="004E3912"/>
    <w:rsid w:val="004E6D7B"/>
    <w:rsid w:val="004F2AD9"/>
    <w:rsid w:val="0050225A"/>
    <w:rsid w:val="005023A8"/>
    <w:rsid w:val="005030A7"/>
    <w:rsid w:val="00513FD1"/>
    <w:rsid w:val="00516124"/>
    <w:rsid w:val="0051659E"/>
    <w:rsid w:val="00526EF4"/>
    <w:rsid w:val="00530714"/>
    <w:rsid w:val="00535D01"/>
    <w:rsid w:val="00557F12"/>
    <w:rsid w:val="005647B8"/>
    <w:rsid w:val="005672F2"/>
    <w:rsid w:val="00573DC9"/>
    <w:rsid w:val="005838FE"/>
    <w:rsid w:val="005864B1"/>
    <w:rsid w:val="005872EA"/>
    <w:rsid w:val="00595C35"/>
    <w:rsid w:val="00596867"/>
    <w:rsid w:val="005B451B"/>
    <w:rsid w:val="005B6426"/>
    <w:rsid w:val="005C239F"/>
    <w:rsid w:val="005C66D1"/>
    <w:rsid w:val="005D75FD"/>
    <w:rsid w:val="005E2F64"/>
    <w:rsid w:val="005E393D"/>
    <w:rsid w:val="005E49EA"/>
    <w:rsid w:val="005E6451"/>
    <w:rsid w:val="005E68B8"/>
    <w:rsid w:val="005E79CF"/>
    <w:rsid w:val="005F1BFB"/>
    <w:rsid w:val="00607DF2"/>
    <w:rsid w:val="006104EB"/>
    <w:rsid w:val="006119DE"/>
    <w:rsid w:val="006143BD"/>
    <w:rsid w:val="00625DCC"/>
    <w:rsid w:val="00627AC0"/>
    <w:rsid w:val="00631D0A"/>
    <w:rsid w:val="0063293C"/>
    <w:rsid w:val="00643943"/>
    <w:rsid w:val="00650CDB"/>
    <w:rsid w:val="006511A3"/>
    <w:rsid w:val="00652214"/>
    <w:rsid w:val="006641CB"/>
    <w:rsid w:val="006666A4"/>
    <w:rsid w:val="00677AC5"/>
    <w:rsid w:val="006834C0"/>
    <w:rsid w:val="006915EA"/>
    <w:rsid w:val="006926B5"/>
    <w:rsid w:val="00693677"/>
    <w:rsid w:val="00696EE7"/>
    <w:rsid w:val="006A18C3"/>
    <w:rsid w:val="006A54D8"/>
    <w:rsid w:val="006A76D6"/>
    <w:rsid w:val="006B071B"/>
    <w:rsid w:val="006B6E7C"/>
    <w:rsid w:val="006C174B"/>
    <w:rsid w:val="006C2AAA"/>
    <w:rsid w:val="006E5261"/>
    <w:rsid w:val="006E6A3A"/>
    <w:rsid w:val="00703D63"/>
    <w:rsid w:val="00704EF4"/>
    <w:rsid w:val="00707B9F"/>
    <w:rsid w:val="007102AE"/>
    <w:rsid w:val="00710850"/>
    <w:rsid w:val="007149E4"/>
    <w:rsid w:val="0071599F"/>
    <w:rsid w:val="00723812"/>
    <w:rsid w:val="00726C28"/>
    <w:rsid w:val="00734029"/>
    <w:rsid w:val="00734EFC"/>
    <w:rsid w:val="00737624"/>
    <w:rsid w:val="007413DC"/>
    <w:rsid w:val="0074352D"/>
    <w:rsid w:val="00745885"/>
    <w:rsid w:val="00751882"/>
    <w:rsid w:val="00753659"/>
    <w:rsid w:val="00756634"/>
    <w:rsid w:val="0077152F"/>
    <w:rsid w:val="00774BA7"/>
    <w:rsid w:val="007A23C3"/>
    <w:rsid w:val="007A332E"/>
    <w:rsid w:val="007A7D4C"/>
    <w:rsid w:val="007B26AA"/>
    <w:rsid w:val="007B7E2F"/>
    <w:rsid w:val="007C19DB"/>
    <w:rsid w:val="007C2290"/>
    <w:rsid w:val="007C63BC"/>
    <w:rsid w:val="007D094B"/>
    <w:rsid w:val="007D4DE9"/>
    <w:rsid w:val="007D4F75"/>
    <w:rsid w:val="007E21F1"/>
    <w:rsid w:val="007E6BF6"/>
    <w:rsid w:val="007E6ED6"/>
    <w:rsid w:val="007F1207"/>
    <w:rsid w:val="007F226B"/>
    <w:rsid w:val="007F2DD9"/>
    <w:rsid w:val="007F7327"/>
    <w:rsid w:val="00800153"/>
    <w:rsid w:val="0080250F"/>
    <w:rsid w:val="008041E8"/>
    <w:rsid w:val="0081323B"/>
    <w:rsid w:val="0082515D"/>
    <w:rsid w:val="008315B7"/>
    <w:rsid w:val="0084499C"/>
    <w:rsid w:val="00847381"/>
    <w:rsid w:val="00847D0E"/>
    <w:rsid w:val="00847E54"/>
    <w:rsid w:val="0086013F"/>
    <w:rsid w:val="00861BCE"/>
    <w:rsid w:val="00861C5E"/>
    <w:rsid w:val="00863FA6"/>
    <w:rsid w:val="00871C57"/>
    <w:rsid w:val="00876F59"/>
    <w:rsid w:val="00890DA8"/>
    <w:rsid w:val="0089407B"/>
    <w:rsid w:val="008A13F0"/>
    <w:rsid w:val="008A40F2"/>
    <w:rsid w:val="008A4E9C"/>
    <w:rsid w:val="008A5CB3"/>
    <w:rsid w:val="008B2585"/>
    <w:rsid w:val="008B7152"/>
    <w:rsid w:val="008C5177"/>
    <w:rsid w:val="008C7D62"/>
    <w:rsid w:val="008D1144"/>
    <w:rsid w:val="008D3325"/>
    <w:rsid w:val="008D6168"/>
    <w:rsid w:val="008D6BF2"/>
    <w:rsid w:val="008D77C2"/>
    <w:rsid w:val="008F22C8"/>
    <w:rsid w:val="008F513C"/>
    <w:rsid w:val="008F6D80"/>
    <w:rsid w:val="009063A6"/>
    <w:rsid w:val="00911617"/>
    <w:rsid w:val="00920677"/>
    <w:rsid w:val="00922823"/>
    <w:rsid w:val="00936A4A"/>
    <w:rsid w:val="00936EEB"/>
    <w:rsid w:val="00953202"/>
    <w:rsid w:val="0095525D"/>
    <w:rsid w:val="009641AD"/>
    <w:rsid w:val="0096776D"/>
    <w:rsid w:val="00971C61"/>
    <w:rsid w:val="00975665"/>
    <w:rsid w:val="00983BFE"/>
    <w:rsid w:val="00992CBD"/>
    <w:rsid w:val="009954B4"/>
    <w:rsid w:val="009A69C9"/>
    <w:rsid w:val="009B02D4"/>
    <w:rsid w:val="009B3929"/>
    <w:rsid w:val="009B6E79"/>
    <w:rsid w:val="009C0D57"/>
    <w:rsid w:val="009C4681"/>
    <w:rsid w:val="009D13B0"/>
    <w:rsid w:val="009D5669"/>
    <w:rsid w:val="009D6A20"/>
    <w:rsid w:val="009E1F5C"/>
    <w:rsid w:val="009E72B0"/>
    <w:rsid w:val="009F09BE"/>
    <w:rsid w:val="009F1834"/>
    <w:rsid w:val="00A008B6"/>
    <w:rsid w:val="00A01F60"/>
    <w:rsid w:val="00A15F84"/>
    <w:rsid w:val="00A16F01"/>
    <w:rsid w:val="00A22F3C"/>
    <w:rsid w:val="00A25678"/>
    <w:rsid w:val="00A25E52"/>
    <w:rsid w:val="00A318FB"/>
    <w:rsid w:val="00A34073"/>
    <w:rsid w:val="00A34BF1"/>
    <w:rsid w:val="00A36788"/>
    <w:rsid w:val="00A43545"/>
    <w:rsid w:val="00A4560C"/>
    <w:rsid w:val="00A468F7"/>
    <w:rsid w:val="00A5217D"/>
    <w:rsid w:val="00A62BE5"/>
    <w:rsid w:val="00A63647"/>
    <w:rsid w:val="00A649F9"/>
    <w:rsid w:val="00A719BE"/>
    <w:rsid w:val="00A727EA"/>
    <w:rsid w:val="00A7396C"/>
    <w:rsid w:val="00A867D5"/>
    <w:rsid w:val="00A92B78"/>
    <w:rsid w:val="00A92E57"/>
    <w:rsid w:val="00A953A0"/>
    <w:rsid w:val="00AA3F1F"/>
    <w:rsid w:val="00AA73E5"/>
    <w:rsid w:val="00AA7E07"/>
    <w:rsid w:val="00AC5EEA"/>
    <w:rsid w:val="00AD049F"/>
    <w:rsid w:val="00AD7037"/>
    <w:rsid w:val="00AD7DA3"/>
    <w:rsid w:val="00AE00EB"/>
    <w:rsid w:val="00AE4A3C"/>
    <w:rsid w:val="00AF0990"/>
    <w:rsid w:val="00AF1DD7"/>
    <w:rsid w:val="00AF7B2E"/>
    <w:rsid w:val="00B04FC2"/>
    <w:rsid w:val="00B157A6"/>
    <w:rsid w:val="00B2211B"/>
    <w:rsid w:val="00B2669D"/>
    <w:rsid w:val="00B2682E"/>
    <w:rsid w:val="00B27F6E"/>
    <w:rsid w:val="00B33DD5"/>
    <w:rsid w:val="00B405DD"/>
    <w:rsid w:val="00B44F32"/>
    <w:rsid w:val="00B459D7"/>
    <w:rsid w:val="00B500D3"/>
    <w:rsid w:val="00B5093C"/>
    <w:rsid w:val="00B75565"/>
    <w:rsid w:val="00B83453"/>
    <w:rsid w:val="00B94BFD"/>
    <w:rsid w:val="00B95C03"/>
    <w:rsid w:val="00BA093F"/>
    <w:rsid w:val="00BA4F7B"/>
    <w:rsid w:val="00BB060A"/>
    <w:rsid w:val="00BB5B50"/>
    <w:rsid w:val="00BB723B"/>
    <w:rsid w:val="00BC6256"/>
    <w:rsid w:val="00BD4F4A"/>
    <w:rsid w:val="00BE0844"/>
    <w:rsid w:val="00BE4871"/>
    <w:rsid w:val="00BE59BF"/>
    <w:rsid w:val="00BF332E"/>
    <w:rsid w:val="00BF631A"/>
    <w:rsid w:val="00C006B2"/>
    <w:rsid w:val="00C03425"/>
    <w:rsid w:val="00C13953"/>
    <w:rsid w:val="00C17D44"/>
    <w:rsid w:val="00C20670"/>
    <w:rsid w:val="00C207A3"/>
    <w:rsid w:val="00C20E6B"/>
    <w:rsid w:val="00C23185"/>
    <w:rsid w:val="00C24BF2"/>
    <w:rsid w:val="00C24EC0"/>
    <w:rsid w:val="00C307A3"/>
    <w:rsid w:val="00C33BBD"/>
    <w:rsid w:val="00C35766"/>
    <w:rsid w:val="00C4344D"/>
    <w:rsid w:val="00C6017F"/>
    <w:rsid w:val="00C62F83"/>
    <w:rsid w:val="00C704C7"/>
    <w:rsid w:val="00C7055D"/>
    <w:rsid w:val="00C70B80"/>
    <w:rsid w:val="00C717A3"/>
    <w:rsid w:val="00C71905"/>
    <w:rsid w:val="00C7247C"/>
    <w:rsid w:val="00C73C16"/>
    <w:rsid w:val="00C7428D"/>
    <w:rsid w:val="00C80207"/>
    <w:rsid w:val="00C86353"/>
    <w:rsid w:val="00C87B2A"/>
    <w:rsid w:val="00C94A56"/>
    <w:rsid w:val="00C96647"/>
    <w:rsid w:val="00CB008A"/>
    <w:rsid w:val="00CB147E"/>
    <w:rsid w:val="00CB6F93"/>
    <w:rsid w:val="00CC31EB"/>
    <w:rsid w:val="00CD3581"/>
    <w:rsid w:val="00CD5CE5"/>
    <w:rsid w:val="00CD67A5"/>
    <w:rsid w:val="00CD69FA"/>
    <w:rsid w:val="00CE0800"/>
    <w:rsid w:val="00CE3AEA"/>
    <w:rsid w:val="00CE3BE9"/>
    <w:rsid w:val="00CE65DF"/>
    <w:rsid w:val="00CF23D2"/>
    <w:rsid w:val="00CF3745"/>
    <w:rsid w:val="00CF4653"/>
    <w:rsid w:val="00CF6DA6"/>
    <w:rsid w:val="00D005C6"/>
    <w:rsid w:val="00D04BB0"/>
    <w:rsid w:val="00D0735A"/>
    <w:rsid w:val="00D075D0"/>
    <w:rsid w:val="00D251FC"/>
    <w:rsid w:val="00D351CA"/>
    <w:rsid w:val="00D5045A"/>
    <w:rsid w:val="00D55D5D"/>
    <w:rsid w:val="00D67961"/>
    <w:rsid w:val="00D81B56"/>
    <w:rsid w:val="00D875B4"/>
    <w:rsid w:val="00DA1B85"/>
    <w:rsid w:val="00DA6191"/>
    <w:rsid w:val="00DA72B0"/>
    <w:rsid w:val="00DB12E0"/>
    <w:rsid w:val="00DB53A3"/>
    <w:rsid w:val="00DB76D6"/>
    <w:rsid w:val="00DC00B3"/>
    <w:rsid w:val="00DC1CE7"/>
    <w:rsid w:val="00DC238D"/>
    <w:rsid w:val="00DC773A"/>
    <w:rsid w:val="00DC7E35"/>
    <w:rsid w:val="00DD2CB7"/>
    <w:rsid w:val="00DE193F"/>
    <w:rsid w:val="00DE7382"/>
    <w:rsid w:val="00DF1601"/>
    <w:rsid w:val="00DF19D7"/>
    <w:rsid w:val="00E00CAA"/>
    <w:rsid w:val="00E05297"/>
    <w:rsid w:val="00E05AD7"/>
    <w:rsid w:val="00E06901"/>
    <w:rsid w:val="00E11A42"/>
    <w:rsid w:val="00E11EAD"/>
    <w:rsid w:val="00E1554C"/>
    <w:rsid w:val="00E324FF"/>
    <w:rsid w:val="00E35784"/>
    <w:rsid w:val="00E40AA7"/>
    <w:rsid w:val="00E44588"/>
    <w:rsid w:val="00E46349"/>
    <w:rsid w:val="00E46FA9"/>
    <w:rsid w:val="00E47033"/>
    <w:rsid w:val="00E53354"/>
    <w:rsid w:val="00E540B3"/>
    <w:rsid w:val="00E5598F"/>
    <w:rsid w:val="00E55E81"/>
    <w:rsid w:val="00E60A69"/>
    <w:rsid w:val="00E61B28"/>
    <w:rsid w:val="00E7151D"/>
    <w:rsid w:val="00E72148"/>
    <w:rsid w:val="00E75CD2"/>
    <w:rsid w:val="00E81AD3"/>
    <w:rsid w:val="00E83388"/>
    <w:rsid w:val="00E85F5A"/>
    <w:rsid w:val="00E93BA4"/>
    <w:rsid w:val="00EA1163"/>
    <w:rsid w:val="00EA5BE3"/>
    <w:rsid w:val="00EB2351"/>
    <w:rsid w:val="00EB2ABC"/>
    <w:rsid w:val="00ED1EDD"/>
    <w:rsid w:val="00ED79A5"/>
    <w:rsid w:val="00EE1046"/>
    <w:rsid w:val="00EE22D1"/>
    <w:rsid w:val="00EE52C3"/>
    <w:rsid w:val="00EF0F69"/>
    <w:rsid w:val="00EF47EB"/>
    <w:rsid w:val="00EF4A38"/>
    <w:rsid w:val="00F015DB"/>
    <w:rsid w:val="00F02612"/>
    <w:rsid w:val="00F112B7"/>
    <w:rsid w:val="00F1367E"/>
    <w:rsid w:val="00F1405C"/>
    <w:rsid w:val="00F2147A"/>
    <w:rsid w:val="00F21A76"/>
    <w:rsid w:val="00F31423"/>
    <w:rsid w:val="00F41F24"/>
    <w:rsid w:val="00F46F09"/>
    <w:rsid w:val="00F47774"/>
    <w:rsid w:val="00F54442"/>
    <w:rsid w:val="00F546D3"/>
    <w:rsid w:val="00F7066D"/>
    <w:rsid w:val="00F9182A"/>
    <w:rsid w:val="00FA29A5"/>
    <w:rsid w:val="00FA406D"/>
    <w:rsid w:val="00FA6B6B"/>
    <w:rsid w:val="00FA6EE0"/>
    <w:rsid w:val="00FB3D80"/>
    <w:rsid w:val="00FE4522"/>
    <w:rsid w:val="00FE5887"/>
    <w:rsid w:val="00FE7603"/>
    <w:rsid w:val="00FF1E63"/>
    <w:rsid w:val="00FF1E6F"/>
    <w:rsid w:val="00FF50CC"/>
    <w:rsid w:val="00FF65F1"/>
    <w:rsid w:val="01C6C8E5"/>
    <w:rsid w:val="02A61B68"/>
    <w:rsid w:val="02FF215C"/>
    <w:rsid w:val="030DA9EC"/>
    <w:rsid w:val="035CF761"/>
    <w:rsid w:val="037831EE"/>
    <w:rsid w:val="047BB395"/>
    <w:rsid w:val="04A50969"/>
    <w:rsid w:val="05144BF4"/>
    <w:rsid w:val="0553F0EF"/>
    <w:rsid w:val="05979927"/>
    <w:rsid w:val="06101AC0"/>
    <w:rsid w:val="06543243"/>
    <w:rsid w:val="0760B737"/>
    <w:rsid w:val="08329C7E"/>
    <w:rsid w:val="086FC7A4"/>
    <w:rsid w:val="0A0DAD7A"/>
    <w:rsid w:val="0B033C73"/>
    <w:rsid w:val="0B6C3518"/>
    <w:rsid w:val="0C2242A2"/>
    <w:rsid w:val="0CBA9DEF"/>
    <w:rsid w:val="0DF7E6EF"/>
    <w:rsid w:val="0E644AD5"/>
    <w:rsid w:val="0E72E84E"/>
    <w:rsid w:val="0E9DC719"/>
    <w:rsid w:val="0F875E55"/>
    <w:rsid w:val="11ABBB54"/>
    <w:rsid w:val="12461734"/>
    <w:rsid w:val="13DB15E5"/>
    <w:rsid w:val="142280E8"/>
    <w:rsid w:val="15B5AB3F"/>
    <w:rsid w:val="15F2006A"/>
    <w:rsid w:val="165395EF"/>
    <w:rsid w:val="1693A456"/>
    <w:rsid w:val="16994032"/>
    <w:rsid w:val="1738F348"/>
    <w:rsid w:val="174D8BD8"/>
    <w:rsid w:val="17E12A0D"/>
    <w:rsid w:val="1829E5DE"/>
    <w:rsid w:val="1831D609"/>
    <w:rsid w:val="188ECB3F"/>
    <w:rsid w:val="19EC49D7"/>
    <w:rsid w:val="1A1E5086"/>
    <w:rsid w:val="1C6281F0"/>
    <w:rsid w:val="1D8FDB74"/>
    <w:rsid w:val="1E34C7C5"/>
    <w:rsid w:val="1F4AC0B6"/>
    <w:rsid w:val="1FD63120"/>
    <w:rsid w:val="20754091"/>
    <w:rsid w:val="20A21767"/>
    <w:rsid w:val="20EFC85F"/>
    <w:rsid w:val="212DD519"/>
    <w:rsid w:val="21581ADF"/>
    <w:rsid w:val="21EBF4A8"/>
    <w:rsid w:val="23260AE1"/>
    <w:rsid w:val="234E26D2"/>
    <w:rsid w:val="24066741"/>
    <w:rsid w:val="244C25AF"/>
    <w:rsid w:val="24624D79"/>
    <w:rsid w:val="24668D54"/>
    <w:rsid w:val="24BD6C4D"/>
    <w:rsid w:val="24CDF493"/>
    <w:rsid w:val="24DC626D"/>
    <w:rsid w:val="24F51E65"/>
    <w:rsid w:val="25CFCC71"/>
    <w:rsid w:val="25F04473"/>
    <w:rsid w:val="26B2F919"/>
    <w:rsid w:val="26FEB6C3"/>
    <w:rsid w:val="27A8D34E"/>
    <w:rsid w:val="291F18AA"/>
    <w:rsid w:val="29C5A3F0"/>
    <w:rsid w:val="29EF8B5A"/>
    <w:rsid w:val="2A87B0AA"/>
    <w:rsid w:val="2AC39ECD"/>
    <w:rsid w:val="2B5FE885"/>
    <w:rsid w:val="2BCA1D1B"/>
    <w:rsid w:val="2BD9804B"/>
    <w:rsid w:val="2C425F5E"/>
    <w:rsid w:val="2C7C7F4F"/>
    <w:rsid w:val="2DB05A14"/>
    <w:rsid w:val="2DB718F8"/>
    <w:rsid w:val="2DBAB531"/>
    <w:rsid w:val="3032E348"/>
    <w:rsid w:val="3063C1F1"/>
    <w:rsid w:val="31138B04"/>
    <w:rsid w:val="3156C48C"/>
    <w:rsid w:val="31717BAF"/>
    <w:rsid w:val="3184EEBD"/>
    <w:rsid w:val="31DB2B36"/>
    <w:rsid w:val="32CCF171"/>
    <w:rsid w:val="332938B7"/>
    <w:rsid w:val="3347EB7A"/>
    <w:rsid w:val="334DDE1E"/>
    <w:rsid w:val="34AD14EB"/>
    <w:rsid w:val="34D7BBA8"/>
    <w:rsid w:val="35176C24"/>
    <w:rsid w:val="35F53EB4"/>
    <w:rsid w:val="361FE268"/>
    <w:rsid w:val="36B094FC"/>
    <w:rsid w:val="36F15157"/>
    <w:rsid w:val="372E3335"/>
    <w:rsid w:val="3808A1E5"/>
    <w:rsid w:val="3AA3CA2A"/>
    <w:rsid w:val="3B436EA2"/>
    <w:rsid w:val="3C5E694B"/>
    <w:rsid w:val="3C973BDC"/>
    <w:rsid w:val="3CAAF7BA"/>
    <w:rsid w:val="3D64D554"/>
    <w:rsid w:val="3F0EE3B1"/>
    <w:rsid w:val="4024EB09"/>
    <w:rsid w:val="4084826B"/>
    <w:rsid w:val="40F55370"/>
    <w:rsid w:val="421B2208"/>
    <w:rsid w:val="42991CD1"/>
    <w:rsid w:val="434EB9F2"/>
    <w:rsid w:val="43A70ADC"/>
    <w:rsid w:val="4455EBC3"/>
    <w:rsid w:val="44A043C8"/>
    <w:rsid w:val="44D8B833"/>
    <w:rsid w:val="4517EF3C"/>
    <w:rsid w:val="457D2F93"/>
    <w:rsid w:val="46044929"/>
    <w:rsid w:val="47238F1B"/>
    <w:rsid w:val="472B8F61"/>
    <w:rsid w:val="476FB833"/>
    <w:rsid w:val="485DF504"/>
    <w:rsid w:val="486D4A02"/>
    <w:rsid w:val="490D6797"/>
    <w:rsid w:val="49D1A40A"/>
    <w:rsid w:val="49E39D11"/>
    <w:rsid w:val="4A34C478"/>
    <w:rsid w:val="4AE312CE"/>
    <w:rsid w:val="4CE9C4DD"/>
    <w:rsid w:val="4D0F17DE"/>
    <w:rsid w:val="4F186AD3"/>
    <w:rsid w:val="4F9A77C7"/>
    <w:rsid w:val="51BE0FB2"/>
    <w:rsid w:val="52644EA6"/>
    <w:rsid w:val="52E87BD5"/>
    <w:rsid w:val="53256CB7"/>
    <w:rsid w:val="54F29093"/>
    <w:rsid w:val="55050EAF"/>
    <w:rsid w:val="554B8857"/>
    <w:rsid w:val="575B91CC"/>
    <w:rsid w:val="575E07B9"/>
    <w:rsid w:val="5845BD18"/>
    <w:rsid w:val="59D71D76"/>
    <w:rsid w:val="5A518DB1"/>
    <w:rsid w:val="5AF2BCC5"/>
    <w:rsid w:val="5BFBC260"/>
    <w:rsid w:val="5C061124"/>
    <w:rsid w:val="5C2DB65B"/>
    <w:rsid w:val="5CFB5635"/>
    <w:rsid w:val="5F96ECD1"/>
    <w:rsid w:val="5FE3D9B5"/>
    <w:rsid w:val="60085D7D"/>
    <w:rsid w:val="602DD5C5"/>
    <w:rsid w:val="6174F639"/>
    <w:rsid w:val="62AB7645"/>
    <w:rsid w:val="63049900"/>
    <w:rsid w:val="631D2B33"/>
    <w:rsid w:val="6430B2F0"/>
    <w:rsid w:val="64539808"/>
    <w:rsid w:val="64BF6999"/>
    <w:rsid w:val="65F9D38A"/>
    <w:rsid w:val="663D8B67"/>
    <w:rsid w:val="6726F0C3"/>
    <w:rsid w:val="6883867F"/>
    <w:rsid w:val="68D9EADA"/>
    <w:rsid w:val="691C26E1"/>
    <w:rsid w:val="69231A91"/>
    <w:rsid w:val="69278DEC"/>
    <w:rsid w:val="6959A02D"/>
    <w:rsid w:val="6976F9B6"/>
    <w:rsid w:val="6A2901C4"/>
    <w:rsid w:val="6B3074FB"/>
    <w:rsid w:val="6BB6E5D5"/>
    <w:rsid w:val="6BEA9478"/>
    <w:rsid w:val="6CB8601A"/>
    <w:rsid w:val="6CB9CDC2"/>
    <w:rsid w:val="6D186C6E"/>
    <w:rsid w:val="6DEE2269"/>
    <w:rsid w:val="6EE0BAAA"/>
    <w:rsid w:val="6F31D864"/>
    <w:rsid w:val="6F3EE0B9"/>
    <w:rsid w:val="6FF959BA"/>
    <w:rsid w:val="703D496E"/>
    <w:rsid w:val="7164A691"/>
    <w:rsid w:val="743C08DB"/>
    <w:rsid w:val="7535DD57"/>
    <w:rsid w:val="75FD2BC6"/>
    <w:rsid w:val="765DCA7B"/>
    <w:rsid w:val="76CD164B"/>
    <w:rsid w:val="779F9345"/>
    <w:rsid w:val="7965BC1F"/>
    <w:rsid w:val="797A2F91"/>
    <w:rsid w:val="7A4FD9A9"/>
    <w:rsid w:val="7A7FE5A5"/>
    <w:rsid w:val="7BBA4BF3"/>
    <w:rsid w:val="7C7CA0E7"/>
    <w:rsid w:val="7D2305C3"/>
    <w:rsid w:val="7D7C9A52"/>
    <w:rsid w:val="7D94821B"/>
    <w:rsid w:val="7DE5DCE7"/>
    <w:rsid w:val="7E05C858"/>
    <w:rsid w:val="7E625D82"/>
    <w:rsid w:val="7FB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3999"/>
  <w15:chartTrackingRefBased/>
  <w15:docId w15:val="{511AFA76-20F3-4E93-A89D-10602532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0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0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8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598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98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C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C2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2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76D6"/>
    <w:rPr>
      <w:b/>
      <w:bCs/>
    </w:rPr>
  </w:style>
  <w:style w:type="paragraph" w:styleId="NormalWeb">
    <w:name w:val="Normal (Web)"/>
    <w:basedOn w:val="Normal"/>
    <w:uiPriority w:val="99"/>
    <w:unhideWhenUsed/>
    <w:rsid w:val="000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3C"/>
  </w:style>
  <w:style w:type="paragraph" w:styleId="Footer">
    <w:name w:val="footer"/>
    <w:basedOn w:val="Normal"/>
    <w:link w:val="FooterChar"/>
    <w:uiPriority w:val="99"/>
    <w:unhideWhenUsed/>
    <w:rsid w:val="0063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3C"/>
  </w:style>
  <w:style w:type="paragraph" w:styleId="Caption">
    <w:name w:val="caption"/>
    <w:basedOn w:val="Normal"/>
    <w:next w:val="Normal"/>
    <w:uiPriority w:val="35"/>
    <w:unhideWhenUsed/>
    <w:qFormat/>
    <w:rsid w:val="009C46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776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6776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7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776D"/>
    <w:pPr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E4A3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aragraph">
    <w:name w:val="paragraph"/>
    <w:basedOn w:val="Normal"/>
    <w:rsid w:val="000B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0B30E1"/>
  </w:style>
  <w:style w:type="character" w:customStyle="1" w:styleId="eop">
    <w:name w:val="eop"/>
    <w:basedOn w:val="DefaultParagraphFont"/>
    <w:rsid w:val="000B30E1"/>
  </w:style>
  <w:style w:type="character" w:styleId="PlaceholderText">
    <w:name w:val="Placeholder Text"/>
    <w:basedOn w:val="DefaultParagraphFont"/>
    <w:uiPriority w:val="99"/>
    <w:semiHidden/>
    <w:rsid w:val="007C2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geeksforgeeks.org/understanding-logistic-regression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kaggle.com/code/eneskosar19/intrusion-detection-system-nsl-kdd/notebook" TargetMode="Externa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scholarhub.vn/topic/random%20forest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kaggle.com/code/eneskosar19/intrusion-detection-system-nsl-kdd/inpu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geeksforgeeks.org/intrusion-detection-system-using-machine-learning-algorithms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www.geeksforgeeks.org/naive-bayes-classifiers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4E691BD980471B956B60048500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FD7B-B771-4BB5-886A-9196CF402315}"/>
      </w:docPartPr>
      <w:docPartBody>
        <w:p w:rsidR="00E86149" w:rsidRDefault="00E86149" w:rsidP="00E86149">
          <w:pPr>
            <w:pStyle w:val="A74E691BD980471B956B60048500F27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49"/>
    <w:rsid w:val="00E47033"/>
    <w:rsid w:val="00E8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E691BD980471B956B60048500F275">
    <w:name w:val="A74E691BD980471B956B60048500F275"/>
    <w:rsid w:val="00E86149"/>
  </w:style>
  <w:style w:type="character" w:styleId="PlaceholderText">
    <w:name w:val="Placeholder Text"/>
    <w:basedOn w:val="DefaultParagraphFont"/>
    <w:uiPriority w:val="99"/>
    <w:semiHidden/>
    <w:rsid w:val="00E86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3" ma:contentTypeDescription="Tạo tài liệu mới." ma:contentTypeScope="" ma:versionID="fbc9cf09abfac4c9c1cca735ce9b23ae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d1aa75ee113f93936142ba224b122951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E59A-704C-4C00-98F3-3B27FC314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8B526-F3B3-4B7B-92F4-CFB94E8B7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3960E-A789-4EE5-871F-BEF57CF0ABF6}">
  <ds:schemaRefs>
    <ds:schemaRef ds:uri="http://schemas.microsoft.com/office/2006/metadata/properties"/>
    <ds:schemaRef ds:uri="http://purl.org/dc/dcmitype/"/>
    <ds:schemaRef ds:uri="86b2c21e-bc8a-47d8-90cc-43181eba94e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1e90ab8-9e7d-4b67-ba12-d147179b02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5DC7F6-3BB3-4766-8A5D-06E723D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sion Detection System</vt:lpstr>
    </vt:vector>
  </TitlesOfParts>
  <Company/>
  <LinksUpToDate>false</LinksUpToDate>
  <CharactersWithSpaces>5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sion Detection System</dc:title>
  <dc:subject/>
  <dc:creator>Nguyễn Dương Chí Tâm</dc:creator>
  <cp:keywords/>
  <dc:description/>
  <cp:lastModifiedBy>Nguyễn Dương Chí Tâm</cp:lastModifiedBy>
  <cp:revision>2</cp:revision>
  <dcterms:created xsi:type="dcterms:W3CDTF">2024-12-05T12:26:00Z</dcterms:created>
  <dcterms:modified xsi:type="dcterms:W3CDTF">2024-1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